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ADE" w:rsidRPr="004A4056" w:rsidRDefault="00F13ADE" w:rsidP="00F13A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4056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</w:t>
      </w:r>
    </w:p>
    <w:p w:rsidR="00F13ADE" w:rsidRPr="004A4056" w:rsidRDefault="00F13ADE" w:rsidP="00F13A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4056">
        <w:rPr>
          <w:rFonts w:ascii="Times New Roman" w:hAnsi="Times New Roman"/>
          <w:sz w:val="24"/>
          <w:szCs w:val="24"/>
        </w:rPr>
        <w:t>«Богучарская средняя общеобразовательная школа №2»</w:t>
      </w:r>
    </w:p>
    <w:p w:rsidR="00F13ADE" w:rsidRPr="004A4056" w:rsidRDefault="00F13ADE" w:rsidP="00F13A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3ADE" w:rsidRPr="004A4056" w:rsidRDefault="00F13ADE" w:rsidP="00F13A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3ADE" w:rsidRPr="004A4056" w:rsidRDefault="00F13ADE" w:rsidP="00F13A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3ADE" w:rsidRPr="004A4056" w:rsidRDefault="00F13ADE" w:rsidP="00F13A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3ADE" w:rsidRPr="004A4056" w:rsidRDefault="00F13ADE" w:rsidP="00F13ADE">
      <w:pPr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4A4056">
        <w:rPr>
          <w:rFonts w:ascii="Times New Roman" w:hAnsi="Times New Roman"/>
          <w:color w:val="000000"/>
          <w:sz w:val="24"/>
          <w:szCs w:val="24"/>
        </w:rPr>
        <w:t xml:space="preserve">Согласовано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  <w:r w:rsidRPr="004A4056">
        <w:rPr>
          <w:rFonts w:ascii="Times New Roman" w:hAnsi="Times New Roman"/>
          <w:color w:val="000000"/>
          <w:sz w:val="24"/>
          <w:szCs w:val="24"/>
        </w:rPr>
        <w:t>Утверждаю</w:t>
      </w:r>
    </w:p>
    <w:p w:rsidR="00F13ADE" w:rsidRDefault="00F13ADE" w:rsidP="00F13A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м.</w:t>
      </w:r>
      <w:r w:rsidRPr="004A4056">
        <w:rPr>
          <w:rFonts w:ascii="Times New Roman" w:hAnsi="Times New Roman"/>
          <w:color w:val="000000"/>
          <w:sz w:val="24"/>
          <w:szCs w:val="24"/>
        </w:rPr>
        <w:t xml:space="preserve"> директора по УВР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</w:t>
      </w:r>
      <w:r w:rsidRPr="004A4056">
        <w:rPr>
          <w:rFonts w:ascii="Times New Roman" w:hAnsi="Times New Roman"/>
          <w:color w:val="000000"/>
          <w:sz w:val="24"/>
          <w:szCs w:val="24"/>
        </w:rPr>
        <w:t xml:space="preserve">Директор </w:t>
      </w:r>
    </w:p>
    <w:p w:rsidR="00F13ADE" w:rsidRPr="004A4056" w:rsidRDefault="00F13ADE" w:rsidP="00F13A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КОУ «Богучарская СОШ №2»                                       МКОУ «</w:t>
      </w:r>
      <w:r w:rsidRPr="004A4056"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 xml:space="preserve">огучарская </w:t>
      </w:r>
      <w:r w:rsidRPr="004A4056">
        <w:rPr>
          <w:rFonts w:ascii="Times New Roman" w:hAnsi="Times New Roman"/>
          <w:color w:val="000000"/>
          <w:sz w:val="24"/>
          <w:szCs w:val="24"/>
        </w:rPr>
        <w:t>СОШ №2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F13ADE" w:rsidRPr="004A4056" w:rsidRDefault="00F13ADE" w:rsidP="00F13AD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4056">
        <w:rPr>
          <w:rFonts w:ascii="Times New Roman" w:hAnsi="Times New Roman"/>
          <w:color w:val="000000"/>
          <w:sz w:val="24"/>
          <w:szCs w:val="24"/>
        </w:rPr>
        <w:t xml:space="preserve">__________ /Дворникова О.А./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Pr="004A4056">
        <w:rPr>
          <w:rFonts w:ascii="Times New Roman" w:hAnsi="Times New Roman"/>
          <w:color w:val="000000"/>
          <w:sz w:val="24"/>
          <w:szCs w:val="24"/>
        </w:rPr>
        <w:t xml:space="preserve">  ____________ /</w:t>
      </w:r>
      <w:r w:rsidR="00012119">
        <w:rPr>
          <w:rFonts w:ascii="Times New Roman" w:hAnsi="Times New Roman"/>
          <w:color w:val="000000"/>
          <w:sz w:val="24"/>
          <w:szCs w:val="24"/>
        </w:rPr>
        <w:t>Булах И.П</w:t>
      </w:r>
      <w:r w:rsidRPr="004A4056">
        <w:rPr>
          <w:rFonts w:ascii="Times New Roman" w:hAnsi="Times New Roman"/>
          <w:color w:val="000000"/>
          <w:sz w:val="24"/>
          <w:szCs w:val="24"/>
        </w:rPr>
        <w:t>./</w:t>
      </w:r>
    </w:p>
    <w:p w:rsidR="00F13ADE" w:rsidRPr="004A4056" w:rsidRDefault="00F13ADE" w:rsidP="00F13AD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«___ </w:t>
      </w:r>
      <w:r w:rsidRPr="004A4056">
        <w:rPr>
          <w:rFonts w:ascii="Times New Roman" w:hAnsi="Times New Roman"/>
          <w:color w:val="000000"/>
          <w:sz w:val="24"/>
          <w:szCs w:val="24"/>
        </w:rPr>
        <w:t>» августа 201</w:t>
      </w:r>
      <w:r w:rsidR="00012119">
        <w:rPr>
          <w:rFonts w:ascii="Times New Roman" w:hAnsi="Times New Roman"/>
          <w:color w:val="000000"/>
          <w:sz w:val="24"/>
          <w:szCs w:val="24"/>
        </w:rPr>
        <w:t>5</w:t>
      </w:r>
      <w:r w:rsidRPr="004A4056">
        <w:rPr>
          <w:rFonts w:ascii="Times New Roman" w:hAnsi="Times New Roman"/>
          <w:color w:val="000000"/>
          <w:sz w:val="24"/>
          <w:szCs w:val="24"/>
        </w:rPr>
        <w:t xml:space="preserve"> г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4A4056">
        <w:rPr>
          <w:rFonts w:ascii="Times New Roman" w:hAnsi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приказ от</w:t>
      </w:r>
      <w:r w:rsidRPr="004A4056">
        <w:rPr>
          <w:rFonts w:ascii="Times New Roman" w:hAnsi="Times New Roman"/>
          <w:color w:val="000000"/>
          <w:sz w:val="24"/>
          <w:szCs w:val="24"/>
        </w:rPr>
        <w:t xml:space="preserve"> «___» августа 201</w:t>
      </w:r>
      <w:r w:rsidR="00012119">
        <w:rPr>
          <w:rFonts w:ascii="Times New Roman" w:hAnsi="Times New Roman"/>
          <w:color w:val="000000"/>
          <w:sz w:val="24"/>
          <w:szCs w:val="24"/>
        </w:rPr>
        <w:t>5</w:t>
      </w:r>
      <w:r w:rsidRPr="004A4056">
        <w:rPr>
          <w:rFonts w:ascii="Times New Roman" w:hAnsi="Times New Roman"/>
          <w:color w:val="000000"/>
          <w:sz w:val="24"/>
          <w:szCs w:val="24"/>
        </w:rPr>
        <w:t xml:space="preserve"> г</w:t>
      </w:r>
      <w:r>
        <w:rPr>
          <w:rFonts w:ascii="Times New Roman" w:hAnsi="Times New Roman"/>
          <w:color w:val="000000"/>
          <w:sz w:val="24"/>
          <w:szCs w:val="24"/>
        </w:rPr>
        <w:t xml:space="preserve"> № ___</w:t>
      </w:r>
    </w:p>
    <w:p w:rsidR="00F13ADE" w:rsidRPr="004A4056" w:rsidRDefault="00F13ADE" w:rsidP="00F13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3ADE" w:rsidRPr="004A4056" w:rsidRDefault="00F13ADE" w:rsidP="00F1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3ADE" w:rsidRPr="004A4056" w:rsidRDefault="00F13ADE" w:rsidP="00F1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3ADE" w:rsidRPr="004A4056" w:rsidRDefault="00F13ADE" w:rsidP="00F1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3ADE" w:rsidRPr="004A4056" w:rsidRDefault="00F13ADE" w:rsidP="00F1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3ADE" w:rsidRPr="004A4056" w:rsidRDefault="00F13ADE" w:rsidP="00F1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3ADE" w:rsidRPr="004A4056" w:rsidRDefault="00F13ADE" w:rsidP="00F1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3ADE" w:rsidRPr="004A4056" w:rsidRDefault="00F13ADE" w:rsidP="00F1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3ADE" w:rsidRPr="00EA05B3" w:rsidRDefault="00F13ADE" w:rsidP="00F13ADE">
      <w:pPr>
        <w:spacing w:after="0" w:line="240" w:lineRule="auto"/>
        <w:jc w:val="center"/>
        <w:outlineLvl w:val="0"/>
        <w:rPr>
          <w:rFonts w:ascii="Times New Roman" w:hAnsi="Times New Roman"/>
          <w:sz w:val="36"/>
          <w:szCs w:val="36"/>
        </w:rPr>
      </w:pPr>
      <w:r w:rsidRPr="00EA05B3">
        <w:rPr>
          <w:rFonts w:ascii="Times New Roman" w:hAnsi="Times New Roman"/>
          <w:sz w:val="36"/>
          <w:szCs w:val="36"/>
        </w:rPr>
        <w:t xml:space="preserve">Рабочая программа </w:t>
      </w:r>
    </w:p>
    <w:p w:rsidR="00F13ADE" w:rsidRPr="00EA05B3" w:rsidRDefault="00F13ADE" w:rsidP="00F13AD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EA05B3">
        <w:rPr>
          <w:rFonts w:ascii="Times New Roman" w:hAnsi="Times New Roman"/>
          <w:sz w:val="28"/>
          <w:szCs w:val="28"/>
        </w:rPr>
        <w:t>по биологии</w:t>
      </w:r>
    </w:p>
    <w:p w:rsidR="00F13ADE" w:rsidRPr="00EA05B3" w:rsidRDefault="00F13ADE" w:rsidP="00F13A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A05B3">
        <w:rPr>
          <w:rFonts w:ascii="Times New Roman" w:hAnsi="Times New Roman"/>
          <w:sz w:val="28"/>
          <w:szCs w:val="28"/>
        </w:rPr>
        <w:t xml:space="preserve"> класс</w:t>
      </w:r>
    </w:p>
    <w:p w:rsidR="00F13ADE" w:rsidRPr="00723D02" w:rsidRDefault="00F13ADE" w:rsidP="00F13A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И.Н. Пономарева, О.И. Корнилова, Н.М. Чернова</w:t>
      </w:r>
      <w:r w:rsidRPr="00723D02">
        <w:rPr>
          <w:rFonts w:ascii="Times New Roman" w:hAnsi="Times New Roman"/>
          <w:sz w:val="28"/>
          <w:szCs w:val="28"/>
        </w:rPr>
        <w:t>)</w:t>
      </w:r>
    </w:p>
    <w:p w:rsidR="00F13ADE" w:rsidRPr="004A4056" w:rsidRDefault="00F13ADE" w:rsidP="00F13A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4056">
        <w:rPr>
          <w:rFonts w:ascii="Times New Roman" w:hAnsi="Times New Roman"/>
          <w:sz w:val="24"/>
          <w:szCs w:val="24"/>
        </w:rPr>
        <w:t>Составила</w:t>
      </w:r>
      <w:r>
        <w:rPr>
          <w:rFonts w:ascii="Times New Roman" w:hAnsi="Times New Roman"/>
          <w:sz w:val="24"/>
          <w:szCs w:val="24"/>
        </w:rPr>
        <w:t xml:space="preserve">: учитель </w:t>
      </w:r>
      <w:r w:rsidRPr="004A4056">
        <w:rPr>
          <w:rFonts w:ascii="Times New Roman" w:hAnsi="Times New Roman"/>
          <w:sz w:val="24"/>
          <w:szCs w:val="24"/>
        </w:rPr>
        <w:t xml:space="preserve">биологии </w:t>
      </w:r>
      <w:r w:rsidR="00012119">
        <w:rPr>
          <w:rFonts w:ascii="Times New Roman" w:hAnsi="Times New Roman"/>
          <w:sz w:val="24"/>
          <w:szCs w:val="24"/>
        </w:rPr>
        <w:t>Хаустова О.А</w:t>
      </w:r>
      <w:r w:rsidRPr="004A4056">
        <w:rPr>
          <w:rFonts w:ascii="Times New Roman" w:hAnsi="Times New Roman"/>
          <w:sz w:val="24"/>
          <w:szCs w:val="24"/>
        </w:rPr>
        <w:t>.</w:t>
      </w:r>
    </w:p>
    <w:p w:rsidR="00F13ADE" w:rsidRPr="004A4056" w:rsidRDefault="00F13ADE" w:rsidP="00F13A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4056">
        <w:rPr>
          <w:rFonts w:ascii="Times New Roman" w:hAnsi="Times New Roman"/>
          <w:sz w:val="24"/>
          <w:szCs w:val="24"/>
        </w:rPr>
        <w:t xml:space="preserve">Количество часов – </w:t>
      </w:r>
      <w:r w:rsidR="003820EC">
        <w:rPr>
          <w:rFonts w:ascii="Times New Roman" w:hAnsi="Times New Roman"/>
          <w:sz w:val="24"/>
          <w:szCs w:val="24"/>
        </w:rPr>
        <w:t>68</w:t>
      </w:r>
      <w:r w:rsidRPr="004A4056">
        <w:rPr>
          <w:rFonts w:ascii="Times New Roman" w:hAnsi="Times New Roman"/>
          <w:sz w:val="24"/>
          <w:szCs w:val="24"/>
        </w:rPr>
        <w:t xml:space="preserve"> часов (</w:t>
      </w:r>
      <w:r>
        <w:rPr>
          <w:rFonts w:ascii="Times New Roman" w:hAnsi="Times New Roman"/>
          <w:sz w:val="24"/>
          <w:szCs w:val="24"/>
        </w:rPr>
        <w:t>2</w:t>
      </w:r>
      <w:r w:rsidRPr="004A4056">
        <w:rPr>
          <w:rFonts w:ascii="Times New Roman" w:hAnsi="Times New Roman"/>
          <w:sz w:val="24"/>
          <w:szCs w:val="24"/>
        </w:rPr>
        <w:t xml:space="preserve"> ч в неделю)</w:t>
      </w:r>
    </w:p>
    <w:p w:rsidR="00F13ADE" w:rsidRPr="004A4056" w:rsidRDefault="00F13ADE" w:rsidP="00F13A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3ADE" w:rsidRPr="004A4056" w:rsidRDefault="00F13ADE" w:rsidP="00F13A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3ADE" w:rsidRDefault="00F13ADE" w:rsidP="00F13ADE">
      <w:pPr>
        <w:spacing w:after="0" w:line="240" w:lineRule="auto"/>
        <w:outlineLvl w:val="0"/>
      </w:pPr>
    </w:p>
    <w:p w:rsidR="00F13ADE" w:rsidRPr="004A4056" w:rsidRDefault="00F13ADE" w:rsidP="00F13AD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F13ADE" w:rsidRPr="004A4056" w:rsidRDefault="00F13ADE" w:rsidP="00F13AD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F13ADE" w:rsidRPr="004A4056" w:rsidRDefault="00F13ADE" w:rsidP="00F13AD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F13ADE" w:rsidRPr="004A4056" w:rsidRDefault="00F13ADE" w:rsidP="00F13AD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F13ADE" w:rsidRPr="004A4056" w:rsidRDefault="00F13ADE" w:rsidP="00F13AD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F13ADE" w:rsidRPr="004A4056" w:rsidRDefault="00F13ADE" w:rsidP="00F13AD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F13ADE" w:rsidRPr="004A4056" w:rsidRDefault="00F13ADE" w:rsidP="00F13AD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F13ADE" w:rsidRPr="004A4056" w:rsidRDefault="00F13ADE" w:rsidP="00F13AD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F13ADE" w:rsidRPr="004A4056" w:rsidRDefault="00F13ADE" w:rsidP="00F13AD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F13ADE" w:rsidRPr="004A4056" w:rsidRDefault="00F13ADE" w:rsidP="00F13AD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F13ADE" w:rsidRPr="004A4056" w:rsidRDefault="00F13ADE" w:rsidP="00F13AD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F13ADE" w:rsidRPr="004A4056" w:rsidRDefault="00F13ADE" w:rsidP="00F13ADE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4A405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Pr="004A4056">
        <w:rPr>
          <w:rFonts w:ascii="Times New Roman" w:hAnsi="Times New Roman"/>
          <w:color w:val="000000"/>
          <w:sz w:val="24"/>
          <w:szCs w:val="24"/>
        </w:rPr>
        <w:t>Рассмотрено на заседании ШМО</w:t>
      </w:r>
    </w:p>
    <w:p w:rsidR="00F13ADE" w:rsidRPr="004A4056" w:rsidRDefault="00F13ADE" w:rsidP="00F13A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405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Pr="004A4056">
        <w:rPr>
          <w:rFonts w:ascii="Times New Roman" w:hAnsi="Times New Roman"/>
          <w:color w:val="000000"/>
          <w:sz w:val="24"/>
          <w:szCs w:val="24"/>
        </w:rPr>
        <w:t>учителей естественных наук</w:t>
      </w:r>
    </w:p>
    <w:p w:rsidR="00F13ADE" w:rsidRPr="004A4056" w:rsidRDefault="00F13ADE" w:rsidP="00F13AD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405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Pr="004A4056">
        <w:rPr>
          <w:rFonts w:ascii="Times New Roman" w:hAnsi="Times New Roman"/>
          <w:color w:val="000000"/>
          <w:sz w:val="24"/>
          <w:szCs w:val="24"/>
        </w:rPr>
        <w:t xml:space="preserve">протокол №1 от </w:t>
      </w:r>
      <w:r>
        <w:rPr>
          <w:rFonts w:ascii="Times New Roman" w:hAnsi="Times New Roman"/>
          <w:color w:val="000000"/>
          <w:sz w:val="24"/>
          <w:szCs w:val="24"/>
        </w:rPr>
        <w:t xml:space="preserve">«__ » августа </w:t>
      </w:r>
      <w:r w:rsidRPr="004A4056">
        <w:rPr>
          <w:rFonts w:ascii="Times New Roman" w:hAnsi="Times New Roman"/>
          <w:color w:val="000000"/>
          <w:sz w:val="24"/>
          <w:szCs w:val="24"/>
        </w:rPr>
        <w:t>201</w:t>
      </w:r>
      <w:r w:rsidR="00012119">
        <w:rPr>
          <w:rFonts w:ascii="Times New Roman" w:hAnsi="Times New Roman"/>
          <w:color w:val="000000"/>
          <w:sz w:val="24"/>
          <w:szCs w:val="24"/>
        </w:rPr>
        <w:t>5</w:t>
      </w:r>
      <w:r w:rsidRPr="004A4056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F13ADE" w:rsidRPr="004A4056" w:rsidRDefault="00F13ADE" w:rsidP="00F13AD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405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Руководитель ШМО </w:t>
      </w:r>
      <w:r w:rsidRPr="004A4056">
        <w:rPr>
          <w:rFonts w:ascii="Times New Roman" w:hAnsi="Times New Roman"/>
          <w:color w:val="000000"/>
          <w:sz w:val="24"/>
          <w:szCs w:val="24"/>
        </w:rPr>
        <w:t>_____ /Хаустова О.А./</w:t>
      </w:r>
    </w:p>
    <w:p w:rsidR="00F13ADE" w:rsidRPr="004A4056" w:rsidRDefault="00F13ADE" w:rsidP="00F13AD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405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F13ADE" w:rsidRPr="004A4056" w:rsidRDefault="00F13ADE" w:rsidP="00F13A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3ADE" w:rsidRPr="004A4056" w:rsidRDefault="00F13ADE" w:rsidP="00F13A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3ADE" w:rsidRPr="004A4056" w:rsidRDefault="00F13ADE" w:rsidP="00F1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3ADE" w:rsidRPr="004A4056" w:rsidRDefault="00F13ADE" w:rsidP="00F13A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3ADE" w:rsidRDefault="00F13ADE" w:rsidP="00F13A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3ADE" w:rsidRPr="004A4056" w:rsidRDefault="00F13ADE" w:rsidP="00F13A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3ADE" w:rsidRPr="00F13ADE" w:rsidRDefault="00012119" w:rsidP="00F13A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</w:t>
      </w:r>
      <w:r w:rsidR="00F13ADE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6</w:t>
      </w:r>
      <w:r w:rsidR="00F13ADE">
        <w:rPr>
          <w:rFonts w:ascii="Times New Roman" w:hAnsi="Times New Roman"/>
          <w:sz w:val="24"/>
          <w:szCs w:val="24"/>
        </w:rPr>
        <w:t xml:space="preserve"> учебный год</w:t>
      </w:r>
    </w:p>
    <w:p w:rsidR="009A782C" w:rsidRDefault="009A782C" w:rsidP="00F13A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3ADE" w:rsidRDefault="00F13ADE" w:rsidP="00F13A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4056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  <w:r w:rsidRPr="004A4056">
        <w:rPr>
          <w:rFonts w:ascii="Times New Roman" w:hAnsi="Times New Roman"/>
          <w:sz w:val="24"/>
          <w:szCs w:val="24"/>
        </w:rPr>
        <w:t xml:space="preserve">  </w:t>
      </w:r>
    </w:p>
    <w:p w:rsidR="00A6603A" w:rsidRDefault="00A6603A" w:rsidP="00F13A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603A" w:rsidRPr="00A6603A" w:rsidRDefault="00A6603A" w:rsidP="00A660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составлена на основании</w:t>
      </w:r>
      <w:r w:rsidRPr="00A6603A">
        <w:rPr>
          <w:rFonts w:ascii="Times New Roman" w:hAnsi="Times New Roman"/>
          <w:sz w:val="24"/>
          <w:szCs w:val="24"/>
        </w:rPr>
        <w:t xml:space="preserve"> программы авторского коллектива под руководством </w:t>
      </w:r>
      <w:r w:rsidRPr="00A6603A">
        <w:rPr>
          <w:rFonts w:ascii="Times New Roman" w:hAnsi="Times New Roman"/>
          <w:bCs/>
          <w:iCs/>
          <w:sz w:val="24"/>
          <w:szCs w:val="24"/>
        </w:rPr>
        <w:t>И.Н.</w:t>
      </w:r>
      <w:r w:rsidRPr="00A6603A">
        <w:rPr>
          <w:rFonts w:ascii="Times New Roman" w:hAnsi="Times New Roman"/>
          <w:sz w:val="24"/>
          <w:szCs w:val="24"/>
        </w:rPr>
        <w:t xml:space="preserve"> </w:t>
      </w:r>
      <w:r w:rsidRPr="00A6603A">
        <w:rPr>
          <w:rFonts w:ascii="Times New Roman" w:hAnsi="Times New Roman"/>
          <w:bCs/>
          <w:iCs/>
          <w:sz w:val="24"/>
          <w:szCs w:val="24"/>
        </w:rPr>
        <w:t>Пономаревой</w:t>
      </w:r>
      <w:r w:rsidRPr="00A6603A">
        <w:rPr>
          <w:rFonts w:ascii="Times New Roman" w:hAnsi="Times New Roman"/>
          <w:sz w:val="24"/>
          <w:szCs w:val="24"/>
        </w:rPr>
        <w:t xml:space="preserve"> «Природоведение. Биология. Экология», разработанной в    соответствии с федеральным компонентом государственных общеобразовательных стандартов основного и общего образования Москва изд. Центр «Вентана-Граф» </w:t>
      </w:r>
      <w:smartTag w:uri="urn:schemas-microsoft-com:office:smarttags" w:element="metricconverter">
        <w:smartTagPr>
          <w:attr w:name="ProductID" w:val="2009 г"/>
        </w:smartTagPr>
        <w:r w:rsidRPr="00A6603A">
          <w:rPr>
            <w:rFonts w:ascii="Times New Roman" w:hAnsi="Times New Roman"/>
            <w:sz w:val="24"/>
            <w:szCs w:val="24"/>
          </w:rPr>
          <w:t>2009 г</w:t>
        </w:r>
      </w:smartTag>
      <w:r>
        <w:rPr>
          <w:rFonts w:ascii="Times New Roman" w:hAnsi="Times New Roman"/>
          <w:sz w:val="24"/>
          <w:szCs w:val="24"/>
        </w:rPr>
        <w:t>.</w:t>
      </w:r>
      <w:r w:rsidRPr="00A6603A">
        <w:rPr>
          <w:rFonts w:ascii="Times New Roman" w:hAnsi="Times New Roman"/>
          <w:sz w:val="24"/>
          <w:szCs w:val="24"/>
        </w:rPr>
        <w:t xml:space="preserve">  Изучение курса «Общая биология» обусловлено тем, что для достижения базового уровня биологического образования необходимо добиться определенной завершенности знаний об условиях жизни, закономерностях живой природы и о зависимостях в ее процессах и явлениях. Хотя в основы курса включены основы различных областей биологии, его отличает целостность, поскольку главной идеей является выделение закономерностей развития и разнообразия жизни на Земле, взаимосвязей этих процессов и роли их в культуре человечества.</w:t>
      </w:r>
      <w:r w:rsidRPr="00A660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603A">
        <w:rPr>
          <w:rFonts w:ascii="Times New Roman" w:hAnsi="Times New Roman"/>
          <w:sz w:val="24"/>
          <w:szCs w:val="24"/>
        </w:rPr>
        <w:t>Содержание программы отражает состояние науки и ее взаимосвязи с решением современных проблем общества. Учитывая, что проблема экологического образования приобрела в наши дни первостепенное значение, в программе «Общей биологии» существенное место занимает тема «Основы общей экологии», экологический аспект введен и в другие разделы курса.</w:t>
      </w:r>
    </w:p>
    <w:p w:rsidR="00A6603A" w:rsidRPr="00A6603A" w:rsidRDefault="00A6603A" w:rsidP="00A6603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603A">
        <w:rPr>
          <w:rFonts w:ascii="Times New Roman" w:hAnsi="Times New Roman"/>
          <w:bCs/>
          <w:sz w:val="24"/>
          <w:szCs w:val="24"/>
        </w:rPr>
        <w:t>Изучение общей биологии направлено на достижение следующих  целей:</w:t>
      </w:r>
    </w:p>
    <w:p w:rsidR="00A6603A" w:rsidRPr="00A6603A" w:rsidRDefault="00A6603A" w:rsidP="00A42790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bCs/>
          <w:i/>
          <w:iCs/>
          <w:sz w:val="24"/>
          <w:szCs w:val="24"/>
        </w:rPr>
        <w:t>освоение знаний</w:t>
      </w:r>
      <w:r w:rsidRPr="00A6603A">
        <w:rPr>
          <w:rFonts w:ascii="Times New Roman" w:hAnsi="Times New Roman"/>
          <w:sz w:val="24"/>
          <w:szCs w:val="24"/>
        </w:rPr>
        <w:t xml:space="preserve"> о живой природе и присущих ей закономерностях </w:t>
      </w:r>
    </w:p>
    <w:p w:rsidR="00A6603A" w:rsidRPr="00A6603A" w:rsidRDefault="00A6603A" w:rsidP="00A65C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bCs/>
          <w:i/>
          <w:iCs/>
          <w:sz w:val="24"/>
          <w:szCs w:val="24"/>
        </w:rPr>
        <w:t>овладение умениями</w:t>
      </w:r>
      <w:r w:rsidRPr="00A6603A">
        <w:rPr>
          <w:rFonts w:ascii="Times New Roman" w:hAnsi="Times New Roman"/>
          <w:sz w:val="24"/>
          <w:szCs w:val="24"/>
        </w:rPr>
        <w:t xml:space="preserve"> применять биологические знания, проводить наблюдения за биологическими объектами, биологические эксперименты </w:t>
      </w:r>
    </w:p>
    <w:p w:rsidR="00A6603A" w:rsidRPr="00A6603A" w:rsidRDefault="00A6603A" w:rsidP="00A65C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bCs/>
          <w:i/>
          <w:iCs/>
          <w:sz w:val="24"/>
          <w:szCs w:val="24"/>
        </w:rPr>
        <w:t>развитие познавательных интересов, интеллектуальных и творческих способностей</w:t>
      </w:r>
      <w:r w:rsidRPr="00A6603A">
        <w:rPr>
          <w:rFonts w:ascii="Times New Roman" w:hAnsi="Times New Roman"/>
          <w:sz w:val="24"/>
          <w:szCs w:val="24"/>
        </w:rPr>
        <w:t xml:space="preserve"> </w:t>
      </w:r>
    </w:p>
    <w:p w:rsidR="00A6603A" w:rsidRPr="00A6603A" w:rsidRDefault="00A6603A" w:rsidP="00A65C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bCs/>
          <w:i/>
          <w:iCs/>
          <w:sz w:val="24"/>
          <w:szCs w:val="24"/>
        </w:rPr>
        <w:t>воспитание</w:t>
      </w:r>
      <w:r w:rsidRPr="00A6603A">
        <w:rPr>
          <w:rFonts w:ascii="Times New Roman" w:hAnsi="Times New Roman"/>
          <w:sz w:val="24"/>
          <w:szCs w:val="24"/>
        </w:rPr>
        <w:t xml:space="preserve"> позитивного ценностного отношения к живой природе, собственному здоровью, культуры поведения в природе </w:t>
      </w:r>
    </w:p>
    <w:p w:rsidR="00A6603A" w:rsidRPr="00A6603A" w:rsidRDefault="00A6603A" w:rsidP="00A65C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bCs/>
          <w:i/>
          <w:iCs/>
          <w:sz w:val="24"/>
          <w:szCs w:val="24"/>
        </w:rPr>
        <w:t xml:space="preserve">использование приобретённых знаний и умений в повседневной жизни для: </w:t>
      </w:r>
      <w:r w:rsidRPr="00A6603A">
        <w:rPr>
          <w:rFonts w:ascii="Times New Roman" w:hAnsi="Times New Roman"/>
          <w:sz w:val="24"/>
          <w:szCs w:val="24"/>
        </w:rPr>
        <w:t xml:space="preserve">соблюдения правил поведения в окружающей среде, в опасных и чрезвычайных ситуациях как основ безопасности собственной жизни, культуры отношения к собственному здоровью и здоровью окружающих. </w:t>
      </w:r>
    </w:p>
    <w:p w:rsidR="00A6603A" w:rsidRPr="00A6603A" w:rsidRDefault="00A6603A" w:rsidP="00A660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bCs/>
          <w:sz w:val="24"/>
          <w:szCs w:val="24"/>
        </w:rPr>
        <w:t xml:space="preserve">Задачи раздела «Общая биология» </w:t>
      </w:r>
    </w:p>
    <w:p w:rsidR="00A6603A" w:rsidRPr="00A6603A" w:rsidRDefault="00A6603A" w:rsidP="00A660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bCs/>
          <w:i/>
          <w:iCs/>
          <w:sz w:val="24"/>
          <w:szCs w:val="24"/>
        </w:rPr>
        <w:t>Обучения:</w:t>
      </w:r>
      <w:r w:rsidRPr="00A6603A">
        <w:rPr>
          <w:rFonts w:ascii="Times New Roman" w:hAnsi="Times New Roman"/>
          <w:sz w:val="24"/>
          <w:szCs w:val="24"/>
        </w:rPr>
        <w:t xml:space="preserve"> создать условия для формирования у учащихся предметной и учебно-исследовательской  компетентностей:</w:t>
      </w:r>
    </w:p>
    <w:p w:rsidR="00A6603A" w:rsidRPr="00A6603A" w:rsidRDefault="00A6603A" w:rsidP="00A65C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sz w:val="24"/>
          <w:szCs w:val="24"/>
        </w:rPr>
        <w:t xml:space="preserve">обеспечить усвоение учащимися знаний по общей биологии в соответствии со стандартом биологического образования </w:t>
      </w:r>
    </w:p>
    <w:p w:rsidR="00A6603A" w:rsidRPr="00A6603A" w:rsidRDefault="00A6603A" w:rsidP="00A65C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sz w:val="24"/>
          <w:szCs w:val="24"/>
        </w:rPr>
        <w:t xml:space="preserve">добиться понимания школьниками практической значимости биологических знаний </w:t>
      </w:r>
    </w:p>
    <w:p w:rsidR="00A6603A" w:rsidRPr="00A6603A" w:rsidRDefault="00A6603A" w:rsidP="00A65C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sz w:val="24"/>
          <w:szCs w:val="24"/>
        </w:rPr>
        <w:t>продолжить формирование у школьников общеучебных умений: выдвигать гипотезы, ставить цели, выбирать методы и средства их достижения, анализировать, обобщать и делать выводы  через лабораторные работы</w:t>
      </w:r>
    </w:p>
    <w:p w:rsidR="00A6603A" w:rsidRPr="00A37BD5" w:rsidRDefault="00A6603A" w:rsidP="00A37B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6603A">
        <w:rPr>
          <w:rFonts w:ascii="Times New Roman" w:hAnsi="Times New Roman"/>
          <w:bCs/>
          <w:i/>
          <w:iCs/>
          <w:sz w:val="24"/>
          <w:szCs w:val="24"/>
        </w:rPr>
        <w:t xml:space="preserve">Развития: </w:t>
      </w:r>
      <w:r w:rsidRPr="00A6603A">
        <w:rPr>
          <w:rFonts w:ascii="Times New Roman" w:hAnsi="Times New Roman"/>
          <w:sz w:val="24"/>
          <w:szCs w:val="24"/>
        </w:rPr>
        <w:t xml:space="preserve">создать условия для развития у школьников </w:t>
      </w:r>
      <w:r w:rsidRPr="00A6603A">
        <w:rPr>
          <w:rFonts w:ascii="Times New Roman" w:hAnsi="Times New Roman"/>
          <w:bCs/>
          <w:i/>
          <w:iCs/>
          <w:sz w:val="24"/>
          <w:szCs w:val="24"/>
        </w:rPr>
        <w:t> </w:t>
      </w:r>
      <w:r w:rsidRPr="00A6603A">
        <w:rPr>
          <w:rFonts w:ascii="Times New Roman" w:hAnsi="Times New Roman"/>
          <w:sz w:val="24"/>
          <w:szCs w:val="24"/>
        </w:rPr>
        <w:t>интеллектуально эмоциональной, мотивационной и волевой сферы,</w:t>
      </w:r>
    </w:p>
    <w:p w:rsidR="00A6603A" w:rsidRPr="00A6603A" w:rsidRDefault="00A65C84" w:rsidP="00A65C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6603A" w:rsidRPr="00A6603A">
        <w:rPr>
          <w:rFonts w:ascii="Times New Roman" w:hAnsi="Times New Roman"/>
          <w:sz w:val="24"/>
          <w:szCs w:val="24"/>
        </w:rPr>
        <w:t xml:space="preserve">собое внимание обратить на развитие у девятиклассников моторной памяти, критического мышления, </w:t>
      </w:r>
    </w:p>
    <w:p w:rsidR="00A6603A" w:rsidRPr="00A6603A" w:rsidRDefault="00A6603A" w:rsidP="00A65C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sz w:val="24"/>
          <w:szCs w:val="24"/>
        </w:rPr>
        <w:t>продолжить развивать у учеников уверенность в себе,  закрепить умение  достигать поставленной цели.</w:t>
      </w:r>
    </w:p>
    <w:p w:rsidR="00A6603A" w:rsidRPr="00A6603A" w:rsidRDefault="00A6603A" w:rsidP="00A37B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bCs/>
          <w:i/>
          <w:iCs/>
          <w:sz w:val="24"/>
          <w:szCs w:val="24"/>
        </w:rPr>
        <w:t>Воспитания:</w:t>
      </w:r>
      <w:r w:rsidRPr="00A6603A">
        <w:rPr>
          <w:rFonts w:ascii="Times New Roman" w:hAnsi="Times New Roman"/>
          <w:sz w:val="24"/>
          <w:szCs w:val="24"/>
        </w:rPr>
        <w:t xml:space="preserve"> способствовать воспитанию совершенствующихся социально-успешных личностей,</w:t>
      </w:r>
      <w:r w:rsidR="00A37BD5">
        <w:rPr>
          <w:rFonts w:ascii="Times New Roman" w:hAnsi="Times New Roman"/>
          <w:sz w:val="24"/>
          <w:szCs w:val="24"/>
        </w:rPr>
        <w:t xml:space="preserve"> </w:t>
      </w:r>
      <w:r w:rsidRPr="00A6603A">
        <w:rPr>
          <w:rFonts w:ascii="Times New Roman" w:hAnsi="Times New Roman"/>
          <w:sz w:val="24"/>
          <w:szCs w:val="24"/>
        </w:rPr>
        <w:t>продолжить нравственное воспитание учащихся и развитие  коммуникативной  компетентности (умения жить в обществе: общаться, сотрудничать и уважать окружающих)</w:t>
      </w:r>
      <w:r w:rsidR="00A65C84">
        <w:rPr>
          <w:rFonts w:ascii="Times New Roman" w:hAnsi="Times New Roman"/>
          <w:sz w:val="24"/>
          <w:szCs w:val="24"/>
        </w:rPr>
        <w:t>.</w:t>
      </w:r>
    </w:p>
    <w:p w:rsidR="00A6603A" w:rsidRPr="00A6603A" w:rsidRDefault="00A6603A" w:rsidP="00A6603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603A">
        <w:rPr>
          <w:rFonts w:ascii="Times New Roman" w:hAnsi="Times New Roman"/>
          <w:sz w:val="24"/>
          <w:szCs w:val="24"/>
        </w:rPr>
        <w:t xml:space="preserve">    Рабочая программа ориентирована на использование </w:t>
      </w:r>
      <w:r w:rsidRPr="00A6603A">
        <w:rPr>
          <w:rFonts w:ascii="Times New Roman" w:hAnsi="Times New Roman"/>
          <w:bCs/>
          <w:i/>
          <w:iCs/>
          <w:sz w:val="24"/>
          <w:szCs w:val="24"/>
        </w:rPr>
        <w:t>учебника</w:t>
      </w:r>
      <w:r w:rsidRPr="00A6603A">
        <w:rPr>
          <w:rFonts w:ascii="Times New Roman" w:hAnsi="Times New Roman"/>
          <w:sz w:val="24"/>
          <w:szCs w:val="24"/>
        </w:rPr>
        <w:t xml:space="preserve">: И.Н. Пономарева, </w:t>
      </w:r>
      <w:r w:rsidR="0025414E">
        <w:rPr>
          <w:rFonts w:ascii="Times New Roman" w:hAnsi="Times New Roman"/>
          <w:sz w:val="24"/>
          <w:szCs w:val="24"/>
        </w:rPr>
        <w:t xml:space="preserve">О.И. Корнилова, </w:t>
      </w:r>
      <w:r w:rsidRPr="00A6603A">
        <w:rPr>
          <w:rFonts w:ascii="Times New Roman" w:hAnsi="Times New Roman"/>
          <w:sz w:val="24"/>
          <w:szCs w:val="24"/>
        </w:rPr>
        <w:t>Н.М. Чернова «Основы общей биологии» 9 класс, М., «Вентан</w:t>
      </w:r>
      <w:r w:rsidR="0025414E">
        <w:rPr>
          <w:rFonts w:ascii="Times New Roman" w:hAnsi="Times New Roman"/>
          <w:sz w:val="24"/>
          <w:szCs w:val="24"/>
        </w:rPr>
        <w:t xml:space="preserve">а - Граф», 2009 года. </w:t>
      </w:r>
      <w:r w:rsidRPr="00A6603A">
        <w:rPr>
          <w:rFonts w:ascii="Times New Roman" w:hAnsi="Times New Roman"/>
          <w:sz w:val="24"/>
          <w:szCs w:val="24"/>
        </w:rPr>
        <w:t>Рабочая программа предусматривает некоторые изменения</w:t>
      </w:r>
      <w:r w:rsidR="0025414E">
        <w:rPr>
          <w:rFonts w:ascii="Times New Roman" w:hAnsi="Times New Roman"/>
          <w:sz w:val="24"/>
          <w:szCs w:val="24"/>
        </w:rPr>
        <w:t xml:space="preserve"> по сравнению с авторской программой</w:t>
      </w:r>
      <w:r w:rsidRPr="00A6603A">
        <w:rPr>
          <w:rFonts w:ascii="Times New Roman" w:hAnsi="Times New Roman"/>
          <w:sz w:val="24"/>
          <w:szCs w:val="24"/>
        </w:rPr>
        <w:t>:</w:t>
      </w:r>
      <w:r w:rsidR="0089789F">
        <w:rPr>
          <w:rFonts w:ascii="Times New Roman" w:hAnsi="Times New Roman"/>
          <w:bCs/>
          <w:sz w:val="24"/>
          <w:szCs w:val="24"/>
        </w:rPr>
        <w:t xml:space="preserve"> изменения связаны с уменьшением количества часов в теме</w:t>
      </w:r>
      <w:r w:rsidRPr="00A6603A">
        <w:rPr>
          <w:rFonts w:ascii="Times New Roman" w:hAnsi="Times New Roman"/>
          <w:bCs/>
          <w:sz w:val="24"/>
          <w:szCs w:val="24"/>
        </w:rPr>
        <w:t>.</w:t>
      </w:r>
    </w:p>
    <w:p w:rsidR="00A6603A" w:rsidRPr="00A6603A" w:rsidRDefault="00A6603A" w:rsidP="00A6603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6603A">
        <w:rPr>
          <w:rFonts w:ascii="Times New Roman" w:hAnsi="Times New Roman"/>
          <w:sz w:val="24"/>
          <w:szCs w:val="24"/>
        </w:rPr>
        <w:t>Рабочая программа ориентирована на использование у</w:t>
      </w:r>
      <w:r w:rsidRPr="00A6603A">
        <w:rPr>
          <w:rFonts w:ascii="Times New Roman" w:hAnsi="Times New Roman"/>
          <w:bCs/>
          <w:color w:val="000000"/>
          <w:sz w:val="24"/>
          <w:szCs w:val="24"/>
        </w:rPr>
        <w:t xml:space="preserve">чебно-методического комплекта: </w:t>
      </w:r>
    </w:p>
    <w:p w:rsidR="00A6603A" w:rsidRPr="00A6603A" w:rsidRDefault="00A6603A" w:rsidP="00A6603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sz w:val="24"/>
          <w:szCs w:val="24"/>
        </w:rPr>
        <w:lastRenderedPageBreak/>
        <w:t>Учебник: Пономарева И.Н., Корнилова О.А., Чернова Н.М.  "Основы общей биологии" (М., "Вентана-Граф", 2003г.)</w:t>
      </w:r>
    </w:p>
    <w:p w:rsidR="00A6603A" w:rsidRPr="00A6603A" w:rsidRDefault="00A6603A" w:rsidP="00A6603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sz w:val="24"/>
          <w:szCs w:val="24"/>
        </w:rPr>
        <w:t xml:space="preserve">Акимов С.И. и др. Биология в таблицах, схемах, рисунках. Учебно-образовательная серия. - М: Лист-Нью, 2004. – 1117с. </w:t>
      </w:r>
    </w:p>
    <w:p w:rsidR="00A6603A" w:rsidRPr="00A6603A" w:rsidRDefault="00A6603A" w:rsidP="00A6603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sz w:val="24"/>
          <w:szCs w:val="24"/>
        </w:rPr>
        <w:t>Поурочное планирование «Изучение курса «Основы общей биологии 9 класс» Н.Ф. Бодрова. Воронеж. 2003.</w:t>
      </w:r>
    </w:p>
    <w:p w:rsidR="00A6603A" w:rsidRDefault="00A6603A" w:rsidP="00A6603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sz w:val="24"/>
          <w:szCs w:val="24"/>
        </w:rPr>
        <w:t>Тесты «Биология» 6 – 11 класс.  М.: Дрофа, 2000.</w:t>
      </w:r>
    </w:p>
    <w:p w:rsidR="00A37BD5" w:rsidRPr="00A37BD5" w:rsidRDefault="00A37BD5" w:rsidP="00A37BD5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A37BD5">
        <w:rPr>
          <w:rFonts w:ascii="Times New Roman" w:hAnsi="Times New Roman"/>
          <w:sz w:val="24"/>
          <w:szCs w:val="24"/>
        </w:rPr>
        <w:t>Согласно действующему Базисному учебному плану рабочая программа для 9-го класса предусматривает обучение биологии в</w:t>
      </w:r>
      <w:r w:rsidR="003820EC">
        <w:rPr>
          <w:rFonts w:ascii="Times New Roman" w:hAnsi="Times New Roman"/>
          <w:sz w:val="24"/>
          <w:szCs w:val="24"/>
        </w:rPr>
        <w:t xml:space="preserve"> объеме 2 часа в неделю, всего 68</w:t>
      </w:r>
      <w:r w:rsidRPr="00A37BD5">
        <w:rPr>
          <w:rFonts w:ascii="Times New Roman" w:hAnsi="Times New Roman"/>
          <w:sz w:val="24"/>
          <w:szCs w:val="24"/>
        </w:rPr>
        <w:t xml:space="preserve"> часов.</w:t>
      </w:r>
    </w:p>
    <w:p w:rsidR="00A6603A" w:rsidRPr="00A6603A" w:rsidRDefault="00A6603A" w:rsidP="00A65C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03A" w:rsidRPr="00A6603A" w:rsidRDefault="00A6603A" w:rsidP="0025414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03A">
        <w:rPr>
          <w:rFonts w:ascii="Times New Roman" w:hAnsi="Times New Roman"/>
          <w:b/>
          <w:bCs/>
          <w:sz w:val="24"/>
          <w:szCs w:val="24"/>
        </w:rPr>
        <w:t>График контр</w:t>
      </w:r>
      <w:r w:rsidR="00012119">
        <w:rPr>
          <w:rFonts w:ascii="Times New Roman" w:hAnsi="Times New Roman"/>
          <w:b/>
          <w:bCs/>
          <w:sz w:val="24"/>
          <w:szCs w:val="24"/>
        </w:rPr>
        <w:t>ольных и лабораторных работ 2015-2016</w:t>
      </w:r>
      <w:r w:rsidRPr="00A6603A">
        <w:rPr>
          <w:rFonts w:ascii="Times New Roman" w:hAnsi="Times New Roman"/>
          <w:b/>
          <w:bCs/>
          <w:sz w:val="24"/>
          <w:szCs w:val="24"/>
        </w:rPr>
        <w:t xml:space="preserve"> уч</w:t>
      </w:r>
      <w:r w:rsidR="0025414E">
        <w:rPr>
          <w:rFonts w:ascii="Times New Roman" w:hAnsi="Times New Roman"/>
          <w:b/>
          <w:bCs/>
          <w:sz w:val="24"/>
          <w:szCs w:val="24"/>
        </w:rPr>
        <w:t>.</w:t>
      </w:r>
      <w:r w:rsidRPr="00A6603A"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p w:rsidR="00A42790" w:rsidRPr="00A6603A" w:rsidRDefault="00A42790" w:rsidP="00A65C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5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774"/>
        <w:gridCol w:w="1276"/>
        <w:gridCol w:w="1016"/>
        <w:gridCol w:w="1110"/>
        <w:gridCol w:w="1134"/>
        <w:gridCol w:w="1134"/>
        <w:gridCol w:w="1134"/>
        <w:gridCol w:w="1276"/>
      </w:tblGrid>
      <w:tr w:rsidR="00C94242" w:rsidRPr="00C94242" w:rsidTr="00B14ED1">
        <w:trPr>
          <w:cantSplit/>
          <w:trHeight w:val="249"/>
        </w:trPr>
        <w:tc>
          <w:tcPr>
            <w:tcW w:w="900" w:type="dxa"/>
            <w:vMerge w:val="restart"/>
          </w:tcPr>
          <w:p w:rsidR="00C94242" w:rsidRPr="00C94242" w:rsidRDefault="00C94242" w:rsidP="006D3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24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050" w:type="dxa"/>
            <w:gridSpan w:val="2"/>
          </w:tcPr>
          <w:p w:rsidR="00C94242" w:rsidRPr="00C94242" w:rsidRDefault="00C94242" w:rsidP="00C9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gridSpan w:val="2"/>
          </w:tcPr>
          <w:p w:rsidR="00C94242" w:rsidRPr="00C94242" w:rsidRDefault="00C94242" w:rsidP="00C9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gridSpan w:val="2"/>
          </w:tcPr>
          <w:p w:rsidR="00C94242" w:rsidRPr="00C94242" w:rsidRDefault="00C94242" w:rsidP="00C9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gridSpan w:val="2"/>
          </w:tcPr>
          <w:p w:rsidR="00C94242" w:rsidRPr="00C94242" w:rsidRDefault="00C94242" w:rsidP="00C9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C94242" w:rsidRPr="00C94242" w:rsidTr="00B14ED1">
        <w:trPr>
          <w:cantSplit/>
          <w:trHeight w:val="243"/>
        </w:trPr>
        <w:tc>
          <w:tcPr>
            <w:tcW w:w="900" w:type="dxa"/>
            <w:vMerge/>
          </w:tcPr>
          <w:p w:rsidR="00C94242" w:rsidRPr="00C94242" w:rsidRDefault="00C94242" w:rsidP="00C9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C94242" w:rsidRPr="00C94242" w:rsidRDefault="00C94242" w:rsidP="00C9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2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276" w:type="dxa"/>
          </w:tcPr>
          <w:p w:rsidR="00C94242" w:rsidRPr="00C94242" w:rsidRDefault="00C94242" w:rsidP="00B14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2">
              <w:rPr>
                <w:rFonts w:ascii="Times New Roman" w:hAnsi="Times New Roman"/>
                <w:sz w:val="24"/>
                <w:szCs w:val="24"/>
              </w:rPr>
              <w:t>ЛР</w:t>
            </w:r>
          </w:p>
        </w:tc>
        <w:tc>
          <w:tcPr>
            <w:tcW w:w="1016" w:type="dxa"/>
          </w:tcPr>
          <w:p w:rsidR="00C94242" w:rsidRPr="00C94242" w:rsidRDefault="00C94242" w:rsidP="00C9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2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110" w:type="dxa"/>
          </w:tcPr>
          <w:p w:rsidR="00C94242" w:rsidRPr="00C94242" w:rsidRDefault="00C94242" w:rsidP="00C9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2">
              <w:rPr>
                <w:rFonts w:ascii="Times New Roman" w:hAnsi="Times New Roman"/>
                <w:sz w:val="24"/>
                <w:szCs w:val="24"/>
              </w:rPr>
              <w:t>ЛР</w:t>
            </w:r>
          </w:p>
        </w:tc>
        <w:tc>
          <w:tcPr>
            <w:tcW w:w="1134" w:type="dxa"/>
          </w:tcPr>
          <w:p w:rsidR="00C94242" w:rsidRPr="00C94242" w:rsidRDefault="00C94242" w:rsidP="00C9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2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C94242" w:rsidRPr="00C94242" w:rsidRDefault="00C94242" w:rsidP="00C9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2">
              <w:rPr>
                <w:rFonts w:ascii="Times New Roman" w:hAnsi="Times New Roman"/>
                <w:sz w:val="24"/>
                <w:szCs w:val="24"/>
              </w:rPr>
              <w:t>ЛР</w:t>
            </w:r>
          </w:p>
        </w:tc>
        <w:tc>
          <w:tcPr>
            <w:tcW w:w="1134" w:type="dxa"/>
          </w:tcPr>
          <w:p w:rsidR="00C94242" w:rsidRPr="00C94242" w:rsidRDefault="00C94242" w:rsidP="00C9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2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276" w:type="dxa"/>
          </w:tcPr>
          <w:p w:rsidR="00C94242" w:rsidRPr="00C94242" w:rsidRDefault="00C94242" w:rsidP="00C9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2">
              <w:rPr>
                <w:rFonts w:ascii="Times New Roman" w:hAnsi="Times New Roman"/>
                <w:sz w:val="24"/>
                <w:szCs w:val="24"/>
              </w:rPr>
              <w:t>ЛР</w:t>
            </w:r>
          </w:p>
        </w:tc>
      </w:tr>
      <w:tr w:rsidR="00C94242" w:rsidRPr="00C94242" w:rsidTr="00B14ED1">
        <w:trPr>
          <w:trHeight w:val="540"/>
        </w:trPr>
        <w:tc>
          <w:tcPr>
            <w:tcW w:w="900" w:type="dxa"/>
          </w:tcPr>
          <w:p w:rsidR="00C94242" w:rsidRPr="00C94242" w:rsidRDefault="00C94242" w:rsidP="00C9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2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774" w:type="dxa"/>
          </w:tcPr>
          <w:p w:rsidR="00C94242" w:rsidRPr="00C94242" w:rsidRDefault="00C94242" w:rsidP="0098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4242" w:rsidRDefault="00A05A7E" w:rsidP="0098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1 </w:t>
            </w:r>
            <w:r w:rsidR="002A6B0C">
              <w:rPr>
                <w:rFonts w:ascii="Times New Roman" w:hAnsi="Times New Roman"/>
                <w:sz w:val="24"/>
                <w:szCs w:val="24"/>
              </w:rPr>
              <w:t>15.09</w:t>
            </w:r>
          </w:p>
          <w:p w:rsidR="00A05A7E" w:rsidRDefault="00A05A7E" w:rsidP="0098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2 </w:t>
            </w:r>
            <w:r w:rsidR="002A6B0C">
              <w:rPr>
                <w:rFonts w:ascii="Times New Roman" w:hAnsi="Times New Roman"/>
                <w:sz w:val="24"/>
                <w:szCs w:val="24"/>
              </w:rPr>
              <w:t>16.09</w:t>
            </w:r>
          </w:p>
          <w:p w:rsidR="00A05A7E" w:rsidRPr="00C94242" w:rsidRDefault="00A05A7E" w:rsidP="0098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3 </w:t>
            </w:r>
            <w:r w:rsidR="002A6B0C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1016" w:type="dxa"/>
          </w:tcPr>
          <w:p w:rsidR="00C94242" w:rsidRDefault="00A05A7E" w:rsidP="0098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1 </w:t>
            </w:r>
          </w:p>
          <w:p w:rsidR="002A6B0C" w:rsidRPr="00C94242" w:rsidRDefault="002A6B0C" w:rsidP="0098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1110" w:type="dxa"/>
          </w:tcPr>
          <w:p w:rsidR="00C94242" w:rsidRPr="00C94242" w:rsidRDefault="00A05A7E" w:rsidP="0098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4 </w:t>
            </w:r>
            <w:r w:rsidR="002A6B0C"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1134" w:type="dxa"/>
          </w:tcPr>
          <w:p w:rsidR="00C94242" w:rsidRDefault="00B14ED1" w:rsidP="0098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2 </w:t>
            </w:r>
          </w:p>
          <w:p w:rsidR="002A6B0C" w:rsidRPr="00C94242" w:rsidRDefault="002A6B0C" w:rsidP="0098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1134" w:type="dxa"/>
          </w:tcPr>
          <w:p w:rsidR="00C94242" w:rsidRPr="00C94242" w:rsidRDefault="00B14ED1" w:rsidP="0098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5 </w:t>
            </w:r>
            <w:r w:rsidR="002A6B0C"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1134" w:type="dxa"/>
          </w:tcPr>
          <w:p w:rsidR="00B14ED1" w:rsidRPr="00C94242" w:rsidRDefault="00B14ED1" w:rsidP="0098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3 </w:t>
            </w:r>
            <w:r w:rsidR="002A6B0C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1276" w:type="dxa"/>
          </w:tcPr>
          <w:p w:rsidR="00B14ED1" w:rsidRDefault="00B14ED1" w:rsidP="0098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6 </w:t>
            </w:r>
            <w:r w:rsidR="002A6B0C">
              <w:rPr>
                <w:rFonts w:ascii="Times New Roman" w:hAnsi="Times New Roman"/>
                <w:sz w:val="24"/>
                <w:szCs w:val="24"/>
              </w:rPr>
              <w:t>09.12</w:t>
            </w:r>
          </w:p>
          <w:p w:rsidR="00C94242" w:rsidRPr="00C94242" w:rsidRDefault="00B14ED1" w:rsidP="0098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7 </w:t>
            </w:r>
            <w:r w:rsidR="002A6B0C"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</w:tr>
      <w:tr w:rsidR="00C94242" w:rsidRPr="00C94242" w:rsidTr="00B14ED1">
        <w:trPr>
          <w:trHeight w:val="540"/>
        </w:trPr>
        <w:tc>
          <w:tcPr>
            <w:tcW w:w="900" w:type="dxa"/>
          </w:tcPr>
          <w:p w:rsidR="00C94242" w:rsidRPr="00C94242" w:rsidRDefault="00C94242" w:rsidP="00C9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774" w:type="dxa"/>
          </w:tcPr>
          <w:p w:rsidR="00C94242" w:rsidRPr="00C94242" w:rsidRDefault="00C94242" w:rsidP="0098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A7E" w:rsidRDefault="007A3E5F" w:rsidP="0098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1 </w:t>
            </w:r>
            <w:r w:rsidR="002A6B0C">
              <w:rPr>
                <w:rFonts w:ascii="Times New Roman" w:hAnsi="Times New Roman"/>
                <w:sz w:val="24"/>
                <w:szCs w:val="24"/>
              </w:rPr>
              <w:t>15.09</w:t>
            </w:r>
          </w:p>
          <w:p w:rsidR="00A05A7E" w:rsidRDefault="00A05A7E" w:rsidP="0098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2 </w:t>
            </w:r>
            <w:r w:rsidR="002A6B0C">
              <w:rPr>
                <w:rFonts w:ascii="Times New Roman" w:hAnsi="Times New Roman"/>
                <w:sz w:val="24"/>
                <w:szCs w:val="24"/>
              </w:rPr>
              <w:t>16.09</w:t>
            </w:r>
          </w:p>
          <w:p w:rsidR="00C94242" w:rsidRPr="00C94242" w:rsidRDefault="00A05A7E" w:rsidP="0098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3 </w:t>
            </w:r>
            <w:r w:rsidR="002A6B0C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1016" w:type="dxa"/>
          </w:tcPr>
          <w:p w:rsidR="00C94242" w:rsidRDefault="00363099" w:rsidP="0098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1 </w:t>
            </w:r>
          </w:p>
          <w:p w:rsidR="002A6B0C" w:rsidRPr="00C94242" w:rsidRDefault="002A6B0C" w:rsidP="0098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1110" w:type="dxa"/>
          </w:tcPr>
          <w:p w:rsidR="00C94242" w:rsidRDefault="00363099" w:rsidP="0098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4 </w:t>
            </w:r>
          </w:p>
          <w:p w:rsidR="002A6B0C" w:rsidRPr="00C94242" w:rsidRDefault="002A6B0C" w:rsidP="0098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1134" w:type="dxa"/>
          </w:tcPr>
          <w:p w:rsidR="00C94242" w:rsidRDefault="00363099" w:rsidP="0098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2 </w:t>
            </w:r>
          </w:p>
          <w:p w:rsidR="002A6B0C" w:rsidRPr="00C94242" w:rsidRDefault="002A6B0C" w:rsidP="0098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1134" w:type="dxa"/>
          </w:tcPr>
          <w:p w:rsidR="00C94242" w:rsidRPr="00C94242" w:rsidRDefault="00363099" w:rsidP="0098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</w:t>
            </w:r>
            <w:r w:rsidR="002A6B0C">
              <w:rPr>
                <w:rFonts w:ascii="Times New Roman" w:hAnsi="Times New Roman"/>
                <w:sz w:val="24"/>
                <w:szCs w:val="24"/>
              </w:rPr>
              <w:t xml:space="preserve"> 18.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94242" w:rsidRPr="00C94242" w:rsidRDefault="00363099" w:rsidP="0098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3 </w:t>
            </w:r>
            <w:r w:rsidR="002A6B0C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1276" w:type="dxa"/>
          </w:tcPr>
          <w:p w:rsidR="00363099" w:rsidRDefault="00363099" w:rsidP="0098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6 </w:t>
            </w:r>
            <w:r w:rsidR="002A6B0C">
              <w:rPr>
                <w:rFonts w:ascii="Times New Roman" w:hAnsi="Times New Roman"/>
                <w:sz w:val="24"/>
                <w:szCs w:val="24"/>
              </w:rPr>
              <w:t>09.12</w:t>
            </w:r>
          </w:p>
          <w:p w:rsidR="00C94242" w:rsidRPr="00C94242" w:rsidRDefault="00363099" w:rsidP="0098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7 </w:t>
            </w:r>
            <w:r w:rsidR="002A6B0C"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</w:tr>
    </w:tbl>
    <w:p w:rsidR="00C94242" w:rsidRPr="00C94242" w:rsidRDefault="00C94242" w:rsidP="00C942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5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774"/>
        <w:gridCol w:w="851"/>
        <w:gridCol w:w="851"/>
        <w:gridCol w:w="566"/>
        <w:gridCol w:w="851"/>
        <w:gridCol w:w="1417"/>
        <w:gridCol w:w="708"/>
        <w:gridCol w:w="993"/>
        <w:gridCol w:w="850"/>
        <w:gridCol w:w="992"/>
      </w:tblGrid>
      <w:tr w:rsidR="00C94242" w:rsidRPr="00C94242" w:rsidTr="00363099">
        <w:trPr>
          <w:cantSplit/>
          <w:trHeight w:val="187"/>
        </w:trPr>
        <w:tc>
          <w:tcPr>
            <w:tcW w:w="900" w:type="dxa"/>
            <w:vMerge w:val="restart"/>
          </w:tcPr>
          <w:p w:rsidR="00C94242" w:rsidRPr="00C94242" w:rsidRDefault="00C94242" w:rsidP="00C9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625" w:type="dxa"/>
            <w:gridSpan w:val="2"/>
          </w:tcPr>
          <w:p w:rsidR="00C94242" w:rsidRPr="00C94242" w:rsidRDefault="00C94242" w:rsidP="00C9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gridSpan w:val="2"/>
          </w:tcPr>
          <w:p w:rsidR="00C94242" w:rsidRPr="00C94242" w:rsidRDefault="00C94242" w:rsidP="00C9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gridSpan w:val="2"/>
          </w:tcPr>
          <w:p w:rsidR="00C94242" w:rsidRPr="00C94242" w:rsidRDefault="00C94242" w:rsidP="00C9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</w:tcPr>
          <w:p w:rsidR="00C94242" w:rsidRPr="00C94242" w:rsidRDefault="00C94242" w:rsidP="00C9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gridSpan w:val="2"/>
          </w:tcPr>
          <w:p w:rsidR="00C94242" w:rsidRPr="00C94242" w:rsidRDefault="00C94242" w:rsidP="00C9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C94242" w:rsidRPr="00C94242" w:rsidTr="00363099">
        <w:trPr>
          <w:cantSplit/>
          <w:trHeight w:val="281"/>
        </w:trPr>
        <w:tc>
          <w:tcPr>
            <w:tcW w:w="900" w:type="dxa"/>
            <w:vMerge/>
          </w:tcPr>
          <w:p w:rsidR="00C94242" w:rsidRPr="00C94242" w:rsidRDefault="00C94242" w:rsidP="00C9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C94242" w:rsidRPr="00C94242" w:rsidRDefault="00C94242" w:rsidP="00C9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2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851" w:type="dxa"/>
          </w:tcPr>
          <w:p w:rsidR="00C94242" w:rsidRPr="00C94242" w:rsidRDefault="00C94242" w:rsidP="00C9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2">
              <w:rPr>
                <w:rFonts w:ascii="Times New Roman" w:hAnsi="Times New Roman"/>
                <w:sz w:val="24"/>
                <w:szCs w:val="24"/>
              </w:rPr>
              <w:t>ЛР</w:t>
            </w:r>
          </w:p>
        </w:tc>
        <w:tc>
          <w:tcPr>
            <w:tcW w:w="851" w:type="dxa"/>
          </w:tcPr>
          <w:p w:rsidR="00C94242" w:rsidRPr="00C94242" w:rsidRDefault="00C94242" w:rsidP="00C9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2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566" w:type="dxa"/>
          </w:tcPr>
          <w:p w:rsidR="00C94242" w:rsidRPr="00C94242" w:rsidRDefault="00C94242" w:rsidP="00C9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2">
              <w:rPr>
                <w:rFonts w:ascii="Times New Roman" w:hAnsi="Times New Roman"/>
                <w:sz w:val="24"/>
                <w:szCs w:val="24"/>
              </w:rPr>
              <w:t>ЛР</w:t>
            </w:r>
          </w:p>
        </w:tc>
        <w:tc>
          <w:tcPr>
            <w:tcW w:w="851" w:type="dxa"/>
          </w:tcPr>
          <w:p w:rsidR="00C94242" w:rsidRPr="00C94242" w:rsidRDefault="00C94242" w:rsidP="00C9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2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417" w:type="dxa"/>
          </w:tcPr>
          <w:p w:rsidR="00C94242" w:rsidRPr="00C94242" w:rsidRDefault="00C94242" w:rsidP="00C9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2">
              <w:rPr>
                <w:rFonts w:ascii="Times New Roman" w:hAnsi="Times New Roman"/>
                <w:sz w:val="24"/>
                <w:szCs w:val="24"/>
              </w:rPr>
              <w:t>ЛР</w:t>
            </w:r>
          </w:p>
        </w:tc>
        <w:tc>
          <w:tcPr>
            <w:tcW w:w="708" w:type="dxa"/>
          </w:tcPr>
          <w:p w:rsidR="00C94242" w:rsidRPr="00C94242" w:rsidRDefault="00C94242" w:rsidP="00C9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2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993" w:type="dxa"/>
          </w:tcPr>
          <w:p w:rsidR="00C94242" w:rsidRPr="00C94242" w:rsidRDefault="005F68CF" w:rsidP="00C9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C94242" w:rsidRPr="00C94242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850" w:type="dxa"/>
          </w:tcPr>
          <w:p w:rsidR="00C94242" w:rsidRPr="00C94242" w:rsidRDefault="00C94242" w:rsidP="00C9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2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992" w:type="dxa"/>
          </w:tcPr>
          <w:p w:rsidR="00C94242" w:rsidRPr="00C94242" w:rsidRDefault="005F68CF" w:rsidP="00C9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C94242" w:rsidRPr="00C94242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</w:tr>
      <w:tr w:rsidR="00C94242" w:rsidRPr="00C94242" w:rsidTr="00363099">
        <w:trPr>
          <w:trHeight w:val="198"/>
        </w:trPr>
        <w:tc>
          <w:tcPr>
            <w:tcW w:w="900" w:type="dxa"/>
          </w:tcPr>
          <w:p w:rsidR="00C94242" w:rsidRPr="00C94242" w:rsidRDefault="00C94242" w:rsidP="00C9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2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774" w:type="dxa"/>
          </w:tcPr>
          <w:p w:rsidR="00C94242" w:rsidRPr="00C94242" w:rsidRDefault="00C94242" w:rsidP="00C9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4242" w:rsidRPr="00C94242" w:rsidRDefault="00C94242" w:rsidP="00C9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4242" w:rsidRPr="00C94242" w:rsidRDefault="00B14ED1" w:rsidP="0098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4 </w:t>
            </w:r>
            <w:r w:rsidR="002A6B0C"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566" w:type="dxa"/>
          </w:tcPr>
          <w:p w:rsidR="00C94242" w:rsidRPr="00C94242" w:rsidRDefault="00C94242" w:rsidP="0098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4242" w:rsidRPr="00C94242" w:rsidRDefault="00363099" w:rsidP="0098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5 </w:t>
            </w:r>
            <w:r w:rsidR="005F68CF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1417" w:type="dxa"/>
          </w:tcPr>
          <w:p w:rsidR="00C94242" w:rsidRDefault="007A3E5F" w:rsidP="0098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8 </w:t>
            </w:r>
            <w:r w:rsidR="005F68CF">
              <w:rPr>
                <w:rFonts w:ascii="Times New Roman" w:hAnsi="Times New Roman"/>
                <w:sz w:val="24"/>
                <w:szCs w:val="24"/>
              </w:rPr>
              <w:t>01.03</w:t>
            </w:r>
          </w:p>
          <w:p w:rsidR="00B14ED1" w:rsidRDefault="007A3E5F" w:rsidP="0098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9 </w:t>
            </w:r>
            <w:r w:rsidR="005F68CF">
              <w:rPr>
                <w:rFonts w:ascii="Times New Roman" w:hAnsi="Times New Roman"/>
                <w:sz w:val="24"/>
                <w:szCs w:val="24"/>
              </w:rPr>
              <w:t>02.03</w:t>
            </w:r>
          </w:p>
          <w:p w:rsidR="00B14ED1" w:rsidRPr="00C94242" w:rsidRDefault="00B14ED1" w:rsidP="0098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10 </w:t>
            </w:r>
            <w:r w:rsidR="005F68CF"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708" w:type="dxa"/>
          </w:tcPr>
          <w:p w:rsidR="00C94242" w:rsidRPr="00C94242" w:rsidRDefault="00C94242" w:rsidP="0098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94242" w:rsidRPr="00C94242" w:rsidRDefault="00B14ED1" w:rsidP="0098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11 </w:t>
            </w:r>
            <w:r w:rsidR="005F68CF">
              <w:rPr>
                <w:rFonts w:ascii="Times New Roman" w:hAnsi="Times New Roman"/>
                <w:sz w:val="24"/>
                <w:szCs w:val="24"/>
              </w:rPr>
              <w:t>20.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94242" w:rsidRPr="00C94242" w:rsidRDefault="00363099" w:rsidP="0098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6 </w:t>
            </w:r>
            <w:r w:rsidR="005F68CF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992" w:type="dxa"/>
          </w:tcPr>
          <w:p w:rsidR="00C94242" w:rsidRPr="00C94242" w:rsidRDefault="00C94242" w:rsidP="00C9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242" w:rsidRPr="00C94242" w:rsidTr="00363099">
        <w:trPr>
          <w:trHeight w:val="198"/>
        </w:trPr>
        <w:tc>
          <w:tcPr>
            <w:tcW w:w="900" w:type="dxa"/>
          </w:tcPr>
          <w:p w:rsidR="00C94242" w:rsidRPr="00C94242" w:rsidRDefault="00C94242" w:rsidP="00C9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774" w:type="dxa"/>
          </w:tcPr>
          <w:p w:rsidR="00C94242" w:rsidRPr="00C94242" w:rsidRDefault="00C94242" w:rsidP="00C9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4242" w:rsidRPr="00C94242" w:rsidRDefault="00C94242" w:rsidP="00C9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4242" w:rsidRPr="00C94242" w:rsidRDefault="00363099" w:rsidP="0098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4 </w:t>
            </w:r>
            <w:r w:rsidR="002A6B0C"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566" w:type="dxa"/>
          </w:tcPr>
          <w:p w:rsidR="00C94242" w:rsidRPr="00C94242" w:rsidRDefault="00C94242" w:rsidP="0098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4242" w:rsidRPr="00C94242" w:rsidRDefault="00363099" w:rsidP="0098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5 </w:t>
            </w:r>
            <w:r w:rsidR="005F68CF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1417" w:type="dxa"/>
          </w:tcPr>
          <w:p w:rsidR="00363099" w:rsidRDefault="007A3E5F" w:rsidP="0098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8</w:t>
            </w:r>
            <w:r w:rsidR="005F68CF">
              <w:rPr>
                <w:rFonts w:ascii="Times New Roman" w:hAnsi="Times New Roman"/>
                <w:sz w:val="24"/>
                <w:szCs w:val="24"/>
              </w:rPr>
              <w:t xml:space="preserve"> 01.03</w:t>
            </w:r>
          </w:p>
          <w:p w:rsidR="00363099" w:rsidRDefault="007A3E5F" w:rsidP="0098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9 </w:t>
            </w:r>
            <w:r w:rsidR="005F68CF">
              <w:rPr>
                <w:rFonts w:ascii="Times New Roman" w:hAnsi="Times New Roman"/>
                <w:sz w:val="24"/>
                <w:szCs w:val="24"/>
              </w:rPr>
              <w:t>02.03</w:t>
            </w:r>
          </w:p>
          <w:p w:rsidR="00C94242" w:rsidRPr="00C94242" w:rsidRDefault="00363099" w:rsidP="0098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10 </w:t>
            </w:r>
            <w:r w:rsidR="005F68CF"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708" w:type="dxa"/>
          </w:tcPr>
          <w:p w:rsidR="00C94242" w:rsidRPr="00C94242" w:rsidRDefault="00C94242" w:rsidP="0098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94242" w:rsidRPr="00C94242" w:rsidRDefault="00363099" w:rsidP="0098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11  </w:t>
            </w:r>
            <w:r w:rsidR="005F68CF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850" w:type="dxa"/>
          </w:tcPr>
          <w:p w:rsidR="00C94242" w:rsidRPr="00C94242" w:rsidRDefault="00363099" w:rsidP="0098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6 </w:t>
            </w:r>
            <w:r w:rsidR="005F68CF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992" w:type="dxa"/>
          </w:tcPr>
          <w:p w:rsidR="00C94242" w:rsidRPr="00C94242" w:rsidRDefault="00C94242" w:rsidP="00C9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603A" w:rsidRDefault="00A6603A" w:rsidP="00A65C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7BD5" w:rsidRPr="00A6603A" w:rsidRDefault="00A37BD5" w:rsidP="00A65C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03A" w:rsidRDefault="00A6603A" w:rsidP="005217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603A">
        <w:rPr>
          <w:rFonts w:ascii="Times New Roman" w:hAnsi="Times New Roman"/>
          <w:b/>
          <w:sz w:val="24"/>
          <w:szCs w:val="24"/>
        </w:rPr>
        <w:t>Содержание курса</w:t>
      </w:r>
    </w:p>
    <w:p w:rsidR="005217FB" w:rsidRDefault="005217FB" w:rsidP="005217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75043" w:rsidRDefault="00B316D3" w:rsidP="00A65C84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>
        <w:rPr>
          <w:rStyle w:val="a4"/>
        </w:rPr>
        <w:t xml:space="preserve">Тема 1. </w:t>
      </w:r>
      <w:r w:rsidR="00E75043" w:rsidRPr="00E75043">
        <w:rPr>
          <w:rStyle w:val="a4"/>
        </w:rPr>
        <w:t>Вве</w:t>
      </w:r>
      <w:r>
        <w:rPr>
          <w:rStyle w:val="a4"/>
        </w:rPr>
        <w:t>дение в основы общей биологии (4</w:t>
      </w:r>
      <w:r w:rsidR="00E75043">
        <w:rPr>
          <w:rStyle w:val="a4"/>
        </w:rPr>
        <w:t xml:space="preserve"> час</w:t>
      </w:r>
      <w:r>
        <w:rPr>
          <w:rStyle w:val="a4"/>
        </w:rPr>
        <w:t>а</w:t>
      </w:r>
      <w:r w:rsidR="00E75043" w:rsidRPr="00E75043">
        <w:rPr>
          <w:rStyle w:val="a4"/>
        </w:rPr>
        <w:t>) </w:t>
      </w:r>
    </w:p>
    <w:p w:rsidR="009A782C" w:rsidRPr="00A65C84" w:rsidRDefault="009A782C" w:rsidP="00A65C84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</w:p>
    <w:p w:rsidR="00E75043" w:rsidRPr="00E75043" w:rsidRDefault="00E75043" w:rsidP="00E75043">
      <w:pPr>
        <w:pStyle w:val="a3"/>
        <w:spacing w:before="0" w:beforeAutospacing="0" w:after="0" w:afterAutospacing="0"/>
        <w:ind w:firstLine="709"/>
        <w:jc w:val="both"/>
      </w:pPr>
      <w:r w:rsidRPr="00E75043">
        <w:t>Биология – наука о живом мире.</w:t>
      </w:r>
    </w:p>
    <w:p w:rsidR="00E75043" w:rsidRPr="00E75043" w:rsidRDefault="00E75043" w:rsidP="00E75043">
      <w:pPr>
        <w:pStyle w:val="a3"/>
        <w:spacing w:before="0" w:beforeAutospacing="0" w:after="0" w:afterAutospacing="0"/>
        <w:ind w:firstLine="709"/>
        <w:jc w:val="both"/>
      </w:pPr>
      <w:r w:rsidRPr="00E75043">
        <w:t>Разнообразие и общие свойства живых организмов. Признаки живого: клеточное строение, обмен веществ и превращение энергии, раздражимость, гомеостаз, рост, развитие, воспроизведение, движение, адаптация.</w:t>
      </w:r>
    </w:p>
    <w:p w:rsidR="00E75043" w:rsidRPr="00E75043" w:rsidRDefault="00E75043" w:rsidP="00E75043">
      <w:pPr>
        <w:pStyle w:val="a3"/>
        <w:spacing w:before="0" w:beforeAutospacing="0" w:after="0" w:afterAutospacing="0"/>
        <w:ind w:firstLine="709"/>
        <w:jc w:val="both"/>
      </w:pPr>
      <w:r w:rsidRPr="00E75043">
        <w:t>Многообразие форм жизни, их роль в природе. Уровни организации живой природы.</w:t>
      </w:r>
    </w:p>
    <w:p w:rsidR="00E75043" w:rsidRPr="00E75043" w:rsidRDefault="00AF1F1F" w:rsidP="00E75043">
      <w:pPr>
        <w:pStyle w:val="a3"/>
        <w:spacing w:before="0" w:beforeAutospacing="0" w:after="0" w:afterAutospacing="0"/>
        <w:ind w:firstLine="709"/>
        <w:jc w:val="both"/>
      </w:pPr>
      <w:r>
        <w:rPr>
          <w:b/>
        </w:rPr>
        <w:t xml:space="preserve">Экскурсия: </w:t>
      </w:r>
      <w:r>
        <w:t>Особенности</w:t>
      </w:r>
      <w:r w:rsidR="00E75043" w:rsidRPr="00E75043">
        <w:t xml:space="preserve"> региональной флоры и фауны.</w:t>
      </w:r>
    </w:p>
    <w:p w:rsidR="00E75043" w:rsidRPr="00E75043" w:rsidRDefault="00E75043" w:rsidP="00E75043">
      <w:pPr>
        <w:pStyle w:val="a3"/>
        <w:spacing w:before="0" w:beforeAutospacing="0" w:after="0" w:afterAutospacing="0"/>
        <w:ind w:firstLine="709"/>
        <w:jc w:val="both"/>
      </w:pPr>
    </w:p>
    <w:p w:rsidR="00E75043" w:rsidRDefault="00E75043" w:rsidP="00A65C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ма </w:t>
      </w:r>
      <w:r w:rsidR="00B316D3">
        <w:rPr>
          <w:rFonts w:ascii="Times New Roman" w:hAnsi="Times New Roman"/>
          <w:b/>
          <w:bCs/>
          <w:sz w:val="24"/>
          <w:szCs w:val="24"/>
        </w:rPr>
        <w:t>2</w:t>
      </w:r>
      <w:r w:rsidRPr="00E75043">
        <w:rPr>
          <w:rFonts w:ascii="Times New Roman" w:hAnsi="Times New Roman"/>
          <w:b/>
          <w:bCs/>
          <w:sz w:val="24"/>
          <w:szCs w:val="24"/>
        </w:rPr>
        <w:t>. Основы учения о</w:t>
      </w:r>
      <w:r w:rsidR="00B316D3">
        <w:rPr>
          <w:rFonts w:ascii="Times New Roman" w:hAnsi="Times New Roman"/>
          <w:b/>
          <w:bCs/>
          <w:sz w:val="24"/>
          <w:szCs w:val="24"/>
        </w:rPr>
        <w:t xml:space="preserve"> клетке (10</w:t>
      </w:r>
      <w:r w:rsidRPr="00E7504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часов</w:t>
      </w:r>
      <w:r w:rsidRPr="00E75043">
        <w:rPr>
          <w:rFonts w:ascii="Times New Roman" w:hAnsi="Times New Roman"/>
          <w:b/>
          <w:bCs/>
          <w:sz w:val="24"/>
          <w:szCs w:val="24"/>
        </w:rPr>
        <w:t>) </w:t>
      </w:r>
      <w:r w:rsidRPr="00E75043">
        <w:rPr>
          <w:rFonts w:ascii="Times New Roman" w:hAnsi="Times New Roman"/>
          <w:sz w:val="24"/>
          <w:szCs w:val="24"/>
        </w:rPr>
        <w:t xml:space="preserve"> </w:t>
      </w:r>
    </w:p>
    <w:p w:rsidR="009A782C" w:rsidRPr="00E75043" w:rsidRDefault="009A782C" w:rsidP="00A65C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5043" w:rsidRPr="00E75043" w:rsidRDefault="00E75043" w:rsidP="00E750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043">
        <w:rPr>
          <w:rFonts w:ascii="Times New Roman" w:hAnsi="Times New Roman"/>
          <w:sz w:val="24"/>
          <w:szCs w:val="24"/>
        </w:rPr>
        <w:t xml:space="preserve">Краткий экскурс в историю изучения клетки. Цитология – наука, изучающая клетку. </w:t>
      </w:r>
      <w:r w:rsidRPr="00E75043">
        <w:rPr>
          <w:rFonts w:ascii="Times New Roman" w:hAnsi="Times New Roman"/>
          <w:b/>
          <w:bCs/>
          <w:sz w:val="24"/>
          <w:szCs w:val="24"/>
        </w:rPr>
        <w:t> </w:t>
      </w:r>
    </w:p>
    <w:p w:rsidR="00E75043" w:rsidRPr="00E75043" w:rsidRDefault="00E75043" w:rsidP="00E750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043">
        <w:rPr>
          <w:rFonts w:ascii="Times New Roman" w:hAnsi="Times New Roman"/>
          <w:sz w:val="24"/>
          <w:szCs w:val="24"/>
        </w:rPr>
        <w:t xml:space="preserve">Клетка как основная структурная и функциональная единица организмов. </w:t>
      </w:r>
      <w:r w:rsidRPr="00E75043">
        <w:rPr>
          <w:rFonts w:ascii="Times New Roman" w:hAnsi="Times New Roman"/>
          <w:b/>
          <w:bCs/>
          <w:sz w:val="24"/>
          <w:szCs w:val="24"/>
        </w:rPr>
        <w:t> </w:t>
      </w:r>
    </w:p>
    <w:p w:rsidR="00E75043" w:rsidRPr="00E75043" w:rsidRDefault="00E75043" w:rsidP="00E750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043">
        <w:rPr>
          <w:rFonts w:ascii="Times New Roman" w:hAnsi="Times New Roman"/>
          <w:sz w:val="24"/>
          <w:szCs w:val="24"/>
        </w:rPr>
        <w:t>Разнообразие клеток: эукариоты и прокариоты, автотрофы и гетеротрофы (на примере строения клеток животных и растений). Вирусы – неклеточная форма жизни.</w:t>
      </w:r>
    </w:p>
    <w:p w:rsidR="00E75043" w:rsidRPr="00E75043" w:rsidRDefault="00E75043" w:rsidP="00E750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043">
        <w:rPr>
          <w:rFonts w:ascii="Times New Roman" w:hAnsi="Times New Roman"/>
          <w:sz w:val="24"/>
          <w:szCs w:val="24"/>
        </w:rPr>
        <w:t xml:space="preserve">Химический состав клетки: неорганические и органические вещества, их разнообразие и свойства. Вода и её роль в клетках. Углеводы, жиры и липиды. Белки, </w:t>
      </w:r>
      <w:r w:rsidRPr="00E75043">
        <w:rPr>
          <w:rFonts w:ascii="Times New Roman" w:hAnsi="Times New Roman"/>
          <w:sz w:val="24"/>
          <w:szCs w:val="24"/>
        </w:rPr>
        <w:lastRenderedPageBreak/>
        <w:t>аминокислоты. Структура и функции белков в клетке. Ферменты, их роль. Нуклеиновые кислоты, их структура и функции. Механизм самоудвоения ДНК.</w:t>
      </w:r>
    </w:p>
    <w:p w:rsidR="00E75043" w:rsidRPr="00E75043" w:rsidRDefault="00E75043" w:rsidP="00E750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043">
        <w:rPr>
          <w:rFonts w:ascii="Times New Roman" w:hAnsi="Times New Roman"/>
          <w:sz w:val="24"/>
          <w:szCs w:val="24"/>
        </w:rPr>
        <w:t>Строение клетки. Строение и функции ядра. Строение хромосом. Цитоплазма и основные органоиды, их функции в клетке.</w:t>
      </w:r>
    </w:p>
    <w:p w:rsidR="00E75043" w:rsidRPr="00E75043" w:rsidRDefault="00E75043" w:rsidP="00E750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043">
        <w:rPr>
          <w:rFonts w:ascii="Times New Roman" w:hAnsi="Times New Roman"/>
          <w:sz w:val="24"/>
          <w:szCs w:val="24"/>
        </w:rPr>
        <w:t>Обмен веществ  и превращение энергии – основа жизнедеятельности клетки.</w:t>
      </w:r>
    </w:p>
    <w:p w:rsidR="00E75043" w:rsidRPr="00E75043" w:rsidRDefault="00E75043" w:rsidP="00E750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043">
        <w:rPr>
          <w:rFonts w:ascii="Times New Roman" w:hAnsi="Times New Roman"/>
          <w:sz w:val="24"/>
          <w:szCs w:val="24"/>
        </w:rPr>
        <w:t>Биосинтез белка в клетке. Биосинтез углеводов в клетке (фотосинтез). Роль пигмента хлорофилла. Космическая роль зелёных растений.</w:t>
      </w:r>
    </w:p>
    <w:p w:rsidR="00E75043" w:rsidRPr="00E75043" w:rsidRDefault="00E75043" w:rsidP="00E750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043">
        <w:rPr>
          <w:rFonts w:ascii="Times New Roman" w:hAnsi="Times New Roman"/>
          <w:sz w:val="24"/>
          <w:szCs w:val="24"/>
        </w:rPr>
        <w:t>Обеспечение клетки энергией в процессе дыхания. Воздействие факторов внешней среды на процессы в клетке.</w:t>
      </w:r>
    </w:p>
    <w:p w:rsidR="00E75043" w:rsidRPr="00E75043" w:rsidRDefault="00E75043" w:rsidP="00E750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043">
        <w:rPr>
          <w:rFonts w:ascii="Times New Roman" w:hAnsi="Times New Roman"/>
          <w:b/>
          <w:bCs/>
          <w:iCs/>
          <w:sz w:val="24"/>
          <w:szCs w:val="24"/>
        </w:rPr>
        <w:t>Лабораторные работы:</w:t>
      </w:r>
      <w:r w:rsidRPr="00E75043">
        <w:rPr>
          <w:rFonts w:ascii="Times New Roman" w:hAnsi="Times New Roman"/>
          <w:iCs/>
          <w:sz w:val="24"/>
          <w:szCs w:val="24"/>
        </w:rPr>
        <w:t>     Сравнение растительной и животной клеток.  Многообразие клеток.</w:t>
      </w:r>
      <w:r w:rsidRPr="00E75043">
        <w:rPr>
          <w:rFonts w:ascii="Times New Roman" w:hAnsi="Times New Roman"/>
          <w:sz w:val="24"/>
          <w:szCs w:val="24"/>
        </w:rPr>
        <w:t xml:space="preserve"> Активность ферментов. Проницаемость мембран.</w:t>
      </w:r>
    </w:p>
    <w:p w:rsidR="00E75043" w:rsidRPr="00E75043" w:rsidRDefault="00E75043" w:rsidP="00E750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5043" w:rsidRDefault="00B316D3" w:rsidP="00A65C8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3</w:t>
      </w:r>
      <w:r w:rsidR="00E75043" w:rsidRPr="00E75043">
        <w:rPr>
          <w:rFonts w:ascii="Times New Roman" w:hAnsi="Times New Roman"/>
          <w:b/>
          <w:bCs/>
          <w:sz w:val="24"/>
          <w:szCs w:val="24"/>
        </w:rPr>
        <w:t xml:space="preserve">. Размножение и индивидуальное </w:t>
      </w:r>
      <w:r w:rsidR="00E75043">
        <w:rPr>
          <w:rFonts w:ascii="Times New Roman" w:hAnsi="Times New Roman"/>
          <w:b/>
          <w:bCs/>
          <w:sz w:val="24"/>
          <w:szCs w:val="24"/>
        </w:rPr>
        <w:t xml:space="preserve">развитие организмов (онтогенез)         </w:t>
      </w:r>
      <w:r w:rsidR="00E75043" w:rsidRPr="00E75043">
        <w:rPr>
          <w:rFonts w:ascii="Times New Roman" w:hAnsi="Times New Roman"/>
          <w:b/>
          <w:bCs/>
          <w:sz w:val="24"/>
          <w:szCs w:val="24"/>
        </w:rPr>
        <w:t>(5</w:t>
      </w:r>
      <w:r w:rsidR="00E750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75043" w:rsidRPr="00E75043">
        <w:rPr>
          <w:rFonts w:ascii="Times New Roman" w:hAnsi="Times New Roman"/>
          <w:b/>
          <w:bCs/>
          <w:sz w:val="24"/>
          <w:szCs w:val="24"/>
        </w:rPr>
        <w:t>ч</w:t>
      </w:r>
      <w:r w:rsidR="00E75043">
        <w:rPr>
          <w:rFonts w:ascii="Times New Roman" w:hAnsi="Times New Roman"/>
          <w:b/>
          <w:bCs/>
          <w:sz w:val="24"/>
          <w:szCs w:val="24"/>
        </w:rPr>
        <w:t>асов</w:t>
      </w:r>
      <w:r w:rsidR="00E75043" w:rsidRPr="00E75043">
        <w:rPr>
          <w:rFonts w:ascii="Times New Roman" w:hAnsi="Times New Roman"/>
          <w:b/>
          <w:bCs/>
          <w:sz w:val="24"/>
          <w:szCs w:val="24"/>
        </w:rPr>
        <w:t>)</w:t>
      </w:r>
    </w:p>
    <w:p w:rsidR="009A782C" w:rsidRPr="00A65C84" w:rsidRDefault="009A782C" w:rsidP="00A65C8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75043" w:rsidRPr="00E75043" w:rsidRDefault="00E75043" w:rsidP="00E750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043">
        <w:rPr>
          <w:rFonts w:ascii="Times New Roman" w:hAnsi="Times New Roman"/>
          <w:sz w:val="24"/>
          <w:szCs w:val="24"/>
        </w:rPr>
        <w:t>Типы размножения организмов: половое и бесполое. Вегетативное размножение.</w:t>
      </w:r>
    </w:p>
    <w:p w:rsidR="00E75043" w:rsidRPr="00E75043" w:rsidRDefault="00E75043" w:rsidP="00E750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043">
        <w:rPr>
          <w:rFonts w:ascii="Times New Roman" w:hAnsi="Times New Roman"/>
          <w:sz w:val="24"/>
          <w:szCs w:val="24"/>
        </w:rPr>
        <w:t>Деление клетки эукариот. Клеточный цикл: подготовка клетки к делению (интерфаза), митоз и его фазы. Деление клетки прокариот.</w:t>
      </w:r>
    </w:p>
    <w:p w:rsidR="00E75043" w:rsidRPr="00E75043" w:rsidRDefault="00E75043" w:rsidP="00E750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043">
        <w:rPr>
          <w:rFonts w:ascii="Times New Roman" w:hAnsi="Times New Roman"/>
          <w:sz w:val="24"/>
          <w:szCs w:val="24"/>
        </w:rPr>
        <w:t>Сущность мейоза. Особенности половых клеток. Оплодотворение. Сущность зиготы. Биологическая роль полового и бесполого способов размножения.</w:t>
      </w:r>
    </w:p>
    <w:p w:rsidR="00E75043" w:rsidRPr="00E75043" w:rsidRDefault="00E75043" w:rsidP="00E750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043">
        <w:rPr>
          <w:rFonts w:ascii="Times New Roman" w:hAnsi="Times New Roman"/>
          <w:sz w:val="24"/>
          <w:szCs w:val="24"/>
        </w:rPr>
        <w:t>Онтогенез и его этапы. Эмбриональное и постэмбриональное развитие организмов. Влияние факторов среды на онтогенез. Вредное действие алкоголя, курения и наркотиков на онтогенез человека. Экологическое состояние территории проживания и здоровье местного населения.</w:t>
      </w:r>
      <w:r w:rsidRPr="00E75043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E75043" w:rsidRPr="00E75043" w:rsidRDefault="00E75043" w:rsidP="00E750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043">
        <w:rPr>
          <w:rFonts w:ascii="Times New Roman" w:hAnsi="Times New Roman"/>
          <w:b/>
          <w:bCs/>
          <w:iCs/>
          <w:sz w:val="24"/>
          <w:szCs w:val="24"/>
        </w:rPr>
        <w:t>Лабораторная работа.</w:t>
      </w:r>
      <w:r w:rsidRPr="00E75043">
        <w:rPr>
          <w:rFonts w:ascii="Times New Roman" w:hAnsi="Times New Roman"/>
          <w:iCs/>
          <w:sz w:val="24"/>
          <w:szCs w:val="24"/>
        </w:rPr>
        <w:t xml:space="preserve">     Рассмотрение микропрепаратов делящихся клеток</w:t>
      </w:r>
      <w:r w:rsidR="00AF1F1F">
        <w:rPr>
          <w:rFonts w:ascii="Times New Roman" w:hAnsi="Times New Roman"/>
          <w:iCs/>
          <w:sz w:val="24"/>
          <w:szCs w:val="24"/>
        </w:rPr>
        <w:t>.</w:t>
      </w:r>
      <w:r w:rsidRPr="00E75043">
        <w:rPr>
          <w:rFonts w:ascii="Times New Roman" w:hAnsi="Times New Roman"/>
          <w:sz w:val="24"/>
          <w:szCs w:val="24"/>
        </w:rPr>
        <w:t xml:space="preserve">   </w:t>
      </w:r>
    </w:p>
    <w:p w:rsidR="009A782C" w:rsidRPr="009A782C" w:rsidRDefault="00E75043" w:rsidP="009A78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043">
        <w:rPr>
          <w:rFonts w:ascii="Times New Roman" w:hAnsi="Times New Roman"/>
          <w:sz w:val="24"/>
          <w:szCs w:val="24"/>
        </w:rPr>
        <w:t xml:space="preserve">  </w:t>
      </w:r>
    </w:p>
    <w:p w:rsidR="009A782C" w:rsidRDefault="009A782C" w:rsidP="00A65C8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782C" w:rsidRDefault="009A782C" w:rsidP="00A65C8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75043" w:rsidRDefault="00E75043" w:rsidP="00A65C8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ма </w:t>
      </w:r>
      <w:r w:rsidR="00B316D3">
        <w:rPr>
          <w:rFonts w:ascii="Times New Roman" w:hAnsi="Times New Roman"/>
          <w:b/>
          <w:bCs/>
          <w:sz w:val="24"/>
          <w:szCs w:val="24"/>
        </w:rPr>
        <w:t>4</w:t>
      </w:r>
      <w:r w:rsidRPr="00E75043">
        <w:rPr>
          <w:rFonts w:ascii="Times New Roman" w:hAnsi="Times New Roman"/>
          <w:b/>
          <w:bCs/>
          <w:sz w:val="24"/>
          <w:szCs w:val="24"/>
        </w:rPr>
        <w:t>. Основы учения о нас</w:t>
      </w:r>
      <w:r w:rsidR="00B316D3">
        <w:rPr>
          <w:rFonts w:ascii="Times New Roman" w:hAnsi="Times New Roman"/>
          <w:b/>
          <w:bCs/>
          <w:sz w:val="24"/>
          <w:szCs w:val="24"/>
        </w:rPr>
        <w:t>ледственности и изменчивости (11</w:t>
      </w:r>
      <w:r w:rsidRPr="00E75043">
        <w:rPr>
          <w:rFonts w:ascii="Times New Roman" w:hAnsi="Times New Roman"/>
          <w:b/>
          <w:bCs/>
          <w:sz w:val="24"/>
          <w:szCs w:val="24"/>
        </w:rPr>
        <w:t>ч</w:t>
      </w:r>
      <w:r w:rsidR="00B316D3">
        <w:rPr>
          <w:rFonts w:ascii="Times New Roman" w:hAnsi="Times New Roman"/>
          <w:b/>
          <w:bCs/>
          <w:sz w:val="24"/>
          <w:szCs w:val="24"/>
        </w:rPr>
        <w:t>асов</w:t>
      </w:r>
      <w:r w:rsidRPr="00E75043">
        <w:rPr>
          <w:rFonts w:ascii="Times New Roman" w:hAnsi="Times New Roman"/>
          <w:b/>
          <w:bCs/>
          <w:sz w:val="24"/>
          <w:szCs w:val="24"/>
        </w:rPr>
        <w:t>) </w:t>
      </w:r>
    </w:p>
    <w:p w:rsidR="009A782C" w:rsidRPr="00A65C84" w:rsidRDefault="009A782C" w:rsidP="00A65C8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75043" w:rsidRPr="00E75043" w:rsidRDefault="00E75043" w:rsidP="00E750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043">
        <w:rPr>
          <w:rFonts w:ascii="Times New Roman" w:hAnsi="Times New Roman"/>
          <w:sz w:val="24"/>
          <w:szCs w:val="24"/>
        </w:rPr>
        <w:t>Краткий экскурс в историю генетики. Основные понятия генетики: ген, генотип, фенотип, наследственность, изменчивость. Закономерности изменчивости организмов.</w:t>
      </w:r>
    </w:p>
    <w:p w:rsidR="00E75043" w:rsidRPr="00E75043" w:rsidRDefault="00E75043" w:rsidP="00E750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043">
        <w:rPr>
          <w:rFonts w:ascii="Times New Roman" w:hAnsi="Times New Roman"/>
          <w:sz w:val="24"/>
          <w:szCs w:val="24"/>
        </w:rPr>
        <w:t>Закономерности наследования признаков. Генетические эксперименты Г.Менделя. Закон единообразия гибридов первого поколения. Закон расщепления. Доминантные и рецессивные признаки. Гомозиготы и гетерозиготы.</w:t>
      </w:r>
    </w:p>
    <w:p w:rsidR="00E75043" w:rsidRPr="00E75043" w:rsidRDefault="00E75043" w:rsidP="00E750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043">
        <w:rPr>
          <w:rFonts w:ascii="Times New Roman" w:hAnsi="Times New Roman"/>
          <w:sz w:val="24"/>
          <w:szCs w:val="24"/>
        </w:rPr>
        <w:t>Хромосомная теория наследственности. Взаимодействие генов и их множественное действие. Определение пола. Наследование признаков, сцепленных с полом. Наследственные болезни человека. Значение генетики в медицине и здравоохранении.</w:t>
      </w:r>
    </w:p>
    <w:p w:rsidR="00E75043" w:rsidRPr="00E75043" w:rsidRDefault="00E75043" w:rsidP="00E750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043">
        <w:rPr>
          <w:rFonts w:ascii="Times New Roman" w:hAnsi="Times New Roman"/>
          <w:sz w:val="24"/>
          <w:szCs w:val="24"/>
        </w:rPr>
        <w:t>Закономерности изменчивости. Виды изменчивости: наследственная и ненаследственная. Генотипическая (комбинативная и мутационная) изменчивость. Модификационная изменчивость. Онтогенетическая изменчивость. Причины изменчивости. Опасности загрязнения природной среды мутагенами. Основные показатели состояния окружающей среды и главные экологические проблемы региона. Индивидуальные особенности здоровья и способы предупреждения возможных заболеваний. Использование мутаций для выведения новых форм растений. Генетически модифицированные организмы (ГМО, трансгены). Значение ГМО.</w:t>
      </w:r>
    </w:p>
    <w:p w:rsidR="00E75043" w:rsidRPr="00E75043" w:rsidRDefault="00E75043" w:rsidP="00E750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043">
        <w:rPr>
          <w:rFonts w:ascii="Times New Roman" w:hAnsi="Times New Roman"/>
          <w:sz w:val="24"/>
          <w:szCs w:val="24"/>
        </w:rPr>
        <w:t>Понятие о генофонде. Понятие о генетическом биоразнообразии в природе.</w:t>
      </w:r>
    </w:p>
    <w:p w:rsidR="00E75043" w:rsidRDefault="00E75043" w:rsidP="00E75043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75043">
        <w:rPr>
          <w:rFonts w:ascii="Times New Roman" w:hAnsi="Times New Roman"/>
          <w:b/>
          <w:bCs/>
          <w:iCs/>
          <w:sz w:val="24"/>
          <w:szCs w:val="24"/>
        </w:rPr>
        <w:t>Лабораторные работы</w:t>
      </w:r>
      <w:r w:rsidRPr="00E75043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  <w:r w:rsidRPr="00E7504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75043">
        <w:rPr>
          <w:rFonts w:ascii="Times New Roman" w:hAnsi="Times New Roman"/>
          <w:iCs/>
          <w:sz w:val="24"/>
          <w:szCs w:val="24"/>
        </w:rPr>
        <w:t>Решение генетических задач.</w:t>
      </w:r>
      <w:r w:rsidRPr="00E7504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75043">
        <w:rPr>
          <w:rFonts w:ascii="Times New Roman" w:hAnsi="Times New Roman"/>
          <w:iCs/>
          <w:sz w:val="24"/>
          <w:szCs w:val="24"/>
        </w:rPr>
        <w:t>Изучение изменчивости у</w:t>
      </w:r>
      <w:r w:rsidRPr="00E7504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75043">
        <w:rPr>
          <w:rFonts w:ascii="Times New Roman" w:hAnsi="Times New Roman"/>
          <w:iCs/>
          <w:sz w:val="24"/>
          <w:szCs w:val="24"/>
        </w:rPr>
        <w:t>организмов</w:t>
      </w:r>
      <w:r w:rsidRPr="00E75043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E75043">
        <w:rPr>
          <w:rFonts w:ascii="Times New Roman" w:hAnsi="Times New Roman"/>
          <w:iCs/>
          <w:sz w:val="24"/>
          <w:szCs w:val="24"/>
        </w:rPr>
        <w:t>Выявление генотипических и фенотипических проявлений у особей вида (или сорта), произрастающих в неодинаковых условиях.</w:t>
      </w:r>
    </w:p>
    <w:p w:rsidR="00D61C90" w:rsidRDefault="00D61C90" w:rsidP="00E75043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D61C90" w:rsidRPr="00E75043" w:rsidRDefault="00D61C90" w:rsidP="00E75043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E75043" w:rsidRPr="00E75043" w:rsidRDefault="00E75043" w:rsidP="00E750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5043" w:rsidRDefault="00B316D3" w:rsidP="00A65C8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Тема </w:t>
      </w:r>
      <w:r w:rsidR="00A67168">
        <w:rPr>
          <w:rFonts w:ascii="Times New Roman" w:hAnsi="Times New Roman"/>
          <w:b/>
          <w:bCs/>
          <w:sz w:val="24"/>
          <w:szCs w:val="24"/>
        </w:rPr>
        <w:t>5</w:t>
      </w:r>
      <w:r w:rsidR="00E75043" w:rsidRPr="00E75043">
        <w:rPr>
          <w:rFonts w:ascii="Times New Roman" w:hAnsi="Times New Roman"/>
          <w:b/>
          <w:bCs/>
          <w:sz w:val="24"/>
          <w:szCs w:val="24"/>
        </w:rPr>
        <w:t>. Основы селекции растений, животных и микроорганизмов (5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75043" w:rsidRPr="00E75043">
        <w:rPr>
          <w:rFonts w:ascii="Times New Roman" w:hAnsi="Times New Roman"/>
          <w:b/>
          <w:bCs/>
          <w:sz w:val="24"/>
          <w:szCs w:val="24"/>
        </w:rPr>
        <w:t>ч</w:t>
      </w:r>
      <w:r>
        <w:rPr>
          <w:rFonts w:ascii="Times New Roman" w:hAnsi="Times New Roman"/>
          <w:b/>
          <w:bCs/>
          <w:sz w:val="24"/>
          <w:szCs w:val="24"/>
        </w:rPr>
        <w:t>асов</w:t>
      </w:r>
      <w:r w:rsidR="00E75043" w:rsidRPr="00E75043">
        <w:rPr>
          <w:rFonts w:ascii="Times New Roman" w:hAnsi="Times New Roman"/>
          <w:b/>
          <w:bCs/>
          <w:sz w:val="24"/>
          <w:szCs w:val="24"/>
        </w:rPr>
        <w:t>) </w:t>
      </w:r>
    </w:p>
    <w:p w:rsidR="009A782C" w:rsidRPr="00A65C84" w:rsidRDefault="009A782C" w:rsidP="00A65C8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75043" w:rsidRPr="00E75043" w:rsidRDefault="00E75043" w:rsidP="00E750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043">
        <w:rPr>
          <w:rFonts w:ascii="Times New Roman" w:hAnsi="Times New Roman"/>
          <w:sz w:val="24"/>
          <w:szCs w:val="24"/>
        </w:rPr>
        <w:t>Генетические основы селекции организмов. Задачи и методы селекции. Учение Н.И.</w:t>
      </w:r>
      <w:r w:rsidR="00CD3ABE">
        <w:rPr>
          <w:rFonts w:ascii="Times New Roman" w:hAnsi="Times New Roman"/>
          <w:sz w:val="24"/>
          <w:szCs w:val="24"/>
        </w:rPr>
        <w:t xml:space="preserve"> </w:t>
      </w:r>
      <w:r w:rsidRPr="00E75043">
        <w:rPr>
          <w:rFonts w:ascii="Times New Roman" w:hAnsi="Times New Roman"/>
          <w:sz w:val="24"/>
          <w:szCs w:val="24"/>
        </w:rPr>
        <w:t>Вавилова о центрах многообразия и происхождения культурных растений.</w:t>
      </w:r>
    </w:p>
    <w:p w:rsidR="00E75043" w:rsidRPr="00E75043" w:rsidRDefault="00E75043" w:rsidP="00E750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043">
        <w:rPr>
          <w:rFonts w:ascii="Times New Roman" w:hAnsi="Times New Roman"/>
          <w:sz w:val="24"/>
          <w:szCs w:val="24"/>
        </w:rPr>
        <w:t>Достижения селекции растений. Особенности методов селекции животных. Достижения селекции животных. Особенности региональной флоры и фауны. Исторические особенности развития сельского хозяйства Среднего Урала.</w:t>
      </w:r>
      <w:r w:rsidRPr="00E75043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E75043" w:rsidRDefault="00E75043" w:rsidP="00E750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043">
        <w:rPr>
          <w:rFonts w:ascii="Times New Roman" w:hAnsi="Times New Roman"/>
          <w:sz w:val="24"/>
          <w:szCs w:val="24"/>
        </w:rPr>
        <w:t>Основные направления селекции микроорганизмов. Клеточная инженерия и её роль в микробиологической промышленности. Понятие о биотехнологии. Культура клеток и тканей растений и животных.</w:t>
      </w:r>
    </w:p>
    <w:p w:rsidR="00A67168" w:rsidRDefault="00A67168" w:rsidP="00E750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7168" w:rsidRDefault="00A67168" w:rsidP="00A65C8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ма </w:t>
      </w:r>
      <w:r w:rsidRPr="00E75043">
        <w:rPr>
          <w:rFonts w:ascii="Times New Roman" w:hAnsi="Times New Roman"/>
          <w:b/>
          <w:bCs/>
          <w:sz w:val="24"/>
          <w:szCs w:val="24"/>
        </w:rPr>
        <w:t>6.</w:t>
      </w:r>
      <w:r w:rsidRPr="00E75043">
        <w:rPr>
          <w:rFonts w:ascii="Times New Roman" w:hAnsi="Times New Roman"/>
          <w:bCs/>
          <w:sz w:val="24"/>
          <w:szCs w:val="24"/>
        </w:rPr>
        <w:t xml:space="preserve"> </w:t>
      </w:r>
      <w:r w:rsidRPr="00E75043">
        <w:rPr>
          <w:rFonts w:ascii="Times New Roman" w:hAnsi="Times New Roman"/>
          <w:b/>
          <w:bCs/>
          <w:sz w:val="24"/>
          <w:szCs w:val="24"/>
        </w:rPr>
        <w:t>Происхождение жизни и развитие органического мира</w:t>
      </w:r>
      <w:r>
        <w:rPr>
          <w:rFonts w:ascii="Times New Roman" w:hAnsi="Times New Roman"/>
          <w:b/>
          <w:bCs/>
          <w:sz w:val="24"/>
          <w:szCs w:val="24"/>
        </w:rPr>
        <w:t xml:space="preserve"> (5 </w:t>
      </w:r>
      <w:r w:rsidRPr="00E75043">
        <w:rPr>
          <w:rFonts w:ascii="Times New Roman" w:hAnsi="Times New Roman"/>
          <w:b/>
          <w:bCs/>
          <w:sz w:val="24"/>
          <w:szCs w:val="24"/>
        </w:rPr>
        <w:t>ч</w:t>
      </w:r>
      <w:r>
        <w:rPr>
          <w:rFonts w:ascii="Times New Roman" w:hAnsi="Times New Roman"/>
          <w:b/>
          <w:bCs/>
          <w:sz w:val="24"/>
          <w:szCs w:val="24"/>
        </w:rPr>
        <w:t>асов</w:t>
      </w:r>
      <w:r w:rsidRPr="00E75043">
        <w:rPr>
          <w:rFonts w:ascii="Times New Roman" w:hAnsi="Times New Roman"/>
          <w:b/>
          <w:bCs/>
          <w:sz w:val="24"/>
          <w:szCs w:val="24"/>
        </w:rPr>
        <w:t>) </w:t>
      </w:r>
    </w:p>
    <w:p w:rsidR="009A782C" w:rsidRPr="00A65C84" w:rsidRDefault="009A782C" w:rsidP="00A65C8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67168" w:rsidRPr="00E75043" w:rsidRDefault="00A67168" w:rsidP="00A671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043">
        <w:rPr>
          <w:rFonts w:ascii="Times New Roman" w:hAnsi="Times New Roman"/>
          <w:sz w:val="24"/>
          <w:szCs w:val="24"/>
        </w:rPr>
        <w:t xml:space="preserve">     Представления о возникновении жизни на Земле в истории естествознания. Теория А.И. Опарина и современная теория возникновения жизни на Земле.</w:t>
      </w:r>
    </w:p>
    <w:p w:rsidR="00A67168" w:rsidRPr="00E75043" w:rsidRDefault="00A67168" w:rsidP="00A671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043">
        <w:rPr>
          <w:rFonts w:ascii="Times New Roman" w:hAnsi="Times New Roman"/>
          <w:sz w:val="24"/>
          <w:szCs w:val="24"/>
        </w:rPr>
        <w:t xml:space="preserve">   Появление первичных живых организмов. Зарождение обмена веществ. Возникновение передачи наследственности. Предполагаемая гетеротрофность первичных организмов. Раннее возникновение фотосинтеза и биологического круговорота веществ. Автотрофы, гетеротрофы, симбиотрофы.</w:t>
      </w:r>
    </w:p>
    <w:p w:rsidR="00A67168" w:rsidRPr="00E75043" w:rsidRDefault="00A67168" w:rsidP="00A671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043">
        <w:rPr>
          <w:rFonts w:ascii="Times New Roman" w:hAnsi="Times New Roman"/>
          <w:sz w:val="24"/>
          <w:szCs w:val="24"/>
        </w:rPr>
        <w:t xml:space="preserve">   Эволюция прокариот и эукариот. Влияние живых организмов на состав атмосферы, осадочных пород; участие в формировании первичных почв.</w:t>
      </w:r>
    </w:p>
    <w:p w:rsidR="00A67168" w:rsidRPr="00E75043" w:rsidRDefault="00A67168" w:rsidP="00A671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043">
        <w:rPr>
          <w:rFonts w:ascii="Times New Roman" w:hAnsi="Times New Roman"/>
          <w:sz w:val="24"/>
          <w:szCs w:val="24"/>
        </w:rPr>
        <w:t xml:space="preserve">   Этапы развития жизни на Земле. Основные приспособительные черты наземных растений. Эволюция наземных растений. Освоение суши животными. Основные черты приспособленности животных к наземному образу жизни. Особенности региональной флоры и фауны.</w:t>
      </w:r>
    </w:p>
    <w:p w:rsidR="00A67168" w:rsidRPr="00E75043" w:rsidRDefault="00A67168" w:rsidP="00A671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043">
        <w:rPr>
          <w:rFonts w:ascii="Times New Roman" w:hAnsi="Times New Roman"/>
          <w:sz w:val="24"/>
          <w:szCs w:val="24"/>
        </w:rPr>
        <w:t xml:space="preserve">   Появление человека. Влияние человеческой деятельности на природу Земли.</w:t>
      </w:r>
    </w:p>
    <w:p w:rsidR="00A67168" w:rsidRPr="00E75043" w:rsidRDefault="00A67168" w:rsidP="00A671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043">
        <w:rPr>
          <w:rFonts w:ascii="Times New Roman" w:hAnsi="Times New Roman"/>
          <w:sz w:val="24"/>
          <w:szCs w:val="24"/>
        </w:rPr>
        <w:t xml:space="preserve">   Памятники природы Воронежской области (ботанические, геологические). </w:t>
      </w:r>
    </w:p>
    <w:p w:rsidR="00A67168" w:rsidRPr="00E75043" w:rsidRDefault="00A67168" w:rsidP="00A671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043">
        <w:rPr>
          <w:rFonts w:ascii="Times New Roman" w:hAnsi="Times New Roman"/>
          <w:sz w:val="24"/>
          <w:szCs w:val="24"/>
        </w:rPr>
        <w:t>    Место человека в системе органического мира. Человек как вид, его сходство с животными и отличия от них.</w:t>
      </w:r>
    </w:p>
    <w:p w:rsidR="00A67168" w:rsidRPr="00E75043" w:rsidRDefault="00A67168" w:rsidP="00A671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043">
        <w:rPr>
          <w:rFonts w:ascii="Times New Roman" w:hAnsi="Times New Roman"/>
          <w:sz w:val="24"/>
          <w:szCs w:val="24"/>
        </w:rPr>
        <w:t xml:space="preserve">   Доказательства эволюционного происхождения человека от животных. Морфологические и физиологические отличительные особенности человека. Речь как средство общения у людей. Биосоциальная сущность человека. Взаимосвязь социальных и природных факторов в эволюции человека. Социальная и природная среда, адаптация к ней человека.</w:t>
      </w:r>
    </w:p>
    <w:p w:rsidR="00A67168" w:rsidRPr="00E75043" w:rsidRDefault="00A67168" w:rsidP="00A671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043">
        <w:rPr>
          <w:rFonts w:ascii="Times New Roman" w:hAnsi="Times New Roman"/>
          <w:sz w:val="24"/>
          <w:szCs w:val="24"/>
        </w:rPr>
        <w:t xml:space="preserve">   Человеческие расы, их родство и происхождение. Человек как единый биологический вид. Движущие силы и этапы  эволюции человека: древнейшие, древние и современные люди, становление Человека разумного. Человек как житель биосферы и его влияние на природу Земли.</w:t>
      </w:r>
    </w:p>
    <w:p w:rsidR="00A67168" w:rsidRPr="00E75043" w:rsidRDefault="00A67168" w:rsidP="00A671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043">
        <w:rPr>
          <w:rFonts w:ascii="Times New Roman" w:hAnsi="Times New Roman"/>
          <w:sz w:val="24"/>
          <w:szCs w:val="24"/>
        </w:rPr>
        <w:t xml:space="preserve">   Основные способы взаимодействия человека с природной средой. Ответственность каждого человека за состояние окружающей среды и устойчивость экосистем.</w:t>
      </w:r>
    </w:p>
    <w:p w:rsidR="00E75043" w:rsidRPr="00E75043" w:rsidRDefault="00E75043" w:rsidP="00A671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5043" w:rsidRDefault="00E75043" w:rsidP="00A65C8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5043">
        <w:rPr>
          <w:rFonts w:ascii="Times New Roman" w:hAnsi="Times New Roman"/>
          <w:sz w:val="24"/>
          <w:szCs w:val="24"/>
        </w:rPr>
        <w:t> </w:t>
      </w:r>
      <w:r w:rsidR="00B316D3" w:rsidRPr="00B316D3">
        <w:rPr>
          <w:rFonts w:ascii="Times New Roman" w:hAnsi="Times New Roman"/>
          <w:b/>
          <w:sz w:val="24"/>
          <w:szCs w:val="24"/>
        </w:rPr>
        <w:t xml:space="preserve">Тема </w:t>
      </w:r>
      <w:r w:rsidR="00A67168">
        <w:rPr>
          <w:rFonts w:ascii="Times New Roman" w:hAnsi="Times New Roman"/>
          <w:b/>
          <w:bCs/>
          <w:sz w:val="24"/>
          <w:szCs w:val="24"/>
        </w:rPr>
        <w:t>7</w:t>
      </w:r>
      <w:r w:rsidRPr="00E75043">
        <w:rPr>
          <w:rFonts w:ascii="Times New Roman" w:hAnsi="Times New Roman"/>
          <w:b/>
          <w:bCs/>
          <w:sz w:val="24"/>
          <w:szCs w:val="24"/>
        </w:rPr>
        <w:t>. Учение об эволюции (11</w:t>
      </w:r>
      <w:r w:rsidR="00B316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5043">
        <w:rPr>
          <w:rFonts w:ascii="Times New Roman" w:hAnsi="Times New Roman"/>
          <w:b/>
          <w:bCs/>
          <w:sz w:val="24"/>
          <w:szCs w:val="24"/>
        </w:rPr>
        <w:t>ч</w:t>
      </w:r>
      <w:r w:rsidR="00B316D3">
        <w:rPr>
          <w:rFonts w:ascii="Times New Roman" w:hAnsi="Times New Roman"/>
          <w:b/>
          <w:bCs/>
          <w:sz w:val="24"/>
          <w:szCs w:val="24"/>
        </w:rPr>
        <w:t>асов</w:t>
      </w:r>
      <w:r w:rsidRPr="00E75043">
        <w:rPr>
          <w:rFonts w:ascii="Times New Roman" w:hAnsi="Times New Roman"/>
          <w:b/>
          <w:bCs/>
          <w:sz w:val="24"/>
          <w:szCs w:val="24"/>
        </w:rPr>
        <w:t>) </w:t>
      </w:r>
    </w:p>
    <w:p w:rsidR="009A782C" w:rsidRPr="00A65C84" w:rsidRDefault="009A782C" w:rsidP="00A65C8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75043" w:rsidRPr="00E75043" w:rsidRDefault="00E75043" w:rsidP="00E750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043">
        <w:rPr>
          <w:rFonts w:ascii="Times New Roman" w:hAnsi="Times New Roman"/>
          <w:sz w:val="24"/>
          <w:szCs w:val="24"/>
        </w:rPr>
        <w:t xml:space="preserve">   Основные положения теории Ч.Дарвина об эволюции органического мира. Искусственный отбор и его роль в создании новых форм. Изменчивость организмов в природных условиях. Движущие силы эволюции: наследственность, изменчивость, борьба за существование, естественный  и искусственный отбор. Приспособленность как результат естественного отбора. Относительный характер приспособленности.    Многообразие видов – результат эволюции</w:t>
      </w:r>
      <w:r w:rsidRPr="00E75043">
        <w:rPr>
          <w:rFonts w:ascii="Times New Roman" w:hAnsi="Times New Roman"/>
          <w:i/>
          <w:iCs/>
          <w:sz w:val="24"/>
          <w:szCs w:val="24"/>
        </w:rPr>
        <w:t>.</w:t>
      </w:r>
      <w:r w:rsidRPr="00E75043">
        <w:rPr>
          <w:rFonts w:ascii="Times New Roman" w:hAnsi="Times New Roman"/>
          <w:sz w:val="24"/>
          <w:szCs w:val="24"/>
        </w:rPr>
        <w:t xml:space="preserve"> Особенности региональной флоры и фауны.</w:t>
      </w:r>
    </w:p>
    <w:p w:rsidR="00E75043" w:rsidRPr="00E75043" w:rsidRDefault="00E75043" w:rsidP="00E750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043">
        <w:rPr>
          <w:rFonts w:ascii="Times New Roman" w:hAnsi="Times New Roman"/>
          <w:sz w:val="24"/>
          <w:szCs w:val="24"/>
        </w:rPr>
        <w:t>Современные представления об эволюции органического мира, основанные на популяционном принципе. Популяция как форма существования вида и единица эволюции. Элементарный материал и факторы эволюции.</w:t>
      </w:r>
    </w:p>
    <w:p w:rsidR="00E75043" w:rsidRPr="00E75043" w:rsidRDefault="00E75043" w:rsidP="00E750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043">
        <w:rPr>
          <w:rFonts w:ascii="Times New Roman" w:hAnsi="Times New Roman"/>
          <w:sz w:val="24"/>
          <w:szCs w:val="24"/>
        </w:rPr>
        <w:lastRenderedPageBreak/>
        <w:t xml:space="preserve">   Процессы видообразования. Понятие о микроэволюции и макроэволюции. Биологический прогресс и биологический регресс. Основные направления эволюции: ароморфоз, идиоадаптация, дегенерация. Основные закономерности эволюции.</w:t>
      </w:r>
    </w:p>
    <w:p w:rsidR="00E75043" w:rsidRPr="00E75043" w:rsidRDefault="00E75043" w:rsidP="00E750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043">
        <w:rPr>
          <w:rFonts w:ascii="Times New Roman" w:hAnsi="Times New Roman"/>
          <w:sz w:val="24"/>
          <w:szCs w:val="24"/>
        </w:rPr>
        <w:t xml:space="preserve">   Влияние деятельности человека на микроэволюционные процессы в популяциях. Проблемы исчезновения и сохранения редких видов. Ценность биологического разнообразия в устойчивом развитии природы. Научно обоснованные способы проявления заботы о сохранении растительного и животного мира Среднего Урала. Ответственность каждого человека за состояние окружающей среды и устойчивость экосистем.</w:t>
      </w:r>
    </w:p>
    <w:p w:rsidR="00E75043" w:rsidRPr="00E75043" w:rsidRDefault="00E75043" w:rsidP="00E75043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75043">
        <w:rPr>
          <w:rFonts w:ascii="Times New Roman" w:hAnsi="Times New Roman"/>
          <w:b/>
          <w:bCs/>
          <w:iCs/>
          <w:sz w:val="24"/>
          <w:szCs w:val="24"/>
        </w:rPr>
        <w:t>Лабораторные работы:</w:t>
      </w:r>
      <w:r w:rsidRPr="00E75043">
        <w:rPr>
          <w:rFonts w:ascii="Times New Roman" w:hAnsi="Times New Roman"/>
          <w:iCs/>
          <w:sz w:val="24"/>
          <w:szCs w:val="24"/>
        </w:rPr>
        <w:t xml:space="preserve"> Приспособленность организмов к среде обитания. Морфологические особенности растений. Изменчивость – общее свойство живых организмов.</w:t>
      </w:r>
    </w:p>
    <w:p w:rsidR="00E75043" w:rsidRPr="00E75043" w:rsidRDefault="00E75043" w:rsidP="00E750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53B8" w:rsidRDefault="00A67168" w:rsidP="00A65C8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8. </w:t>
      </w:r>
      <w:r w:rsidRPr="00A6603A">
        <w:rPr>
          <w:rFonts w:ascii="Times New Roman" w:hAnsi="Times New Roman"/>
          <w:b/>
          <w:sz w:val="24"/>
          <w:szCs w:val="24"/>
        </w:rPr>
        <w:t>Происхожде</w:t>
      </w:r>
      <w:r w:rsidRPr="00A6603A">
        <w:rPr>
          <w:rFonts w:ascii="Times New Roman" w:hAnsi="Times New Roman"/>
          <w:b/>
          <w:sz w:val="24"/>
          <w:szCs w:val="24"/>
        </w:rPr>
        <w:softHyphen/>
        <w:t>ние человека (антропогенез)</w:t>
      </w:r>
      <w:r>
        <w:rPr>
          <w:rFonts w:ascii="Times New Roman" w:hAnsi="Times New Roman"/>
          <w:b/>
          <w:sz w:val="24"/>
          <w:szCs w:val="24"/>
        </w:rPr>
        <w:t xml:space="preserve"> (6 часов)</w:t>
      </w:r>
    </w:p>
    <w:p w:rsidR="009A782C" w:rsidRDefault="009A782C" w:rsidP="00A65C8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953B8" w:rsidRPr="00C953B8" w:rsidRDefault="00C953B8" w:rsidP="00C953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3B8">
        <w:rPr>
          <w:rFonts w:ascii="Times New Roman" w:hAnsi="Times New Roman"/>
          <w:sz w:val="24"/>
          <w:szCs w:val="24"/>
        </w:rPr>
        <w:t>Появление человека. Влияние человеческой деятельности на природу Земли. Памятники природы Воронежской области (ботанические, геологические). Место человека в системе органического мира. Человек как вид, его сходство с животными и отличия от них.</w:t>
      </w:r>
    </w:p>
    <w:p w:rsidR="00C953B8" w:rsidRPr="00C953B8" w:rsidRDefault="00C953B8" w:rsidP="00C953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3B8">
        <w:rPr>
          <w:rFonts w:ascii="Times New Roman" w:hAnsi="Times New Roman"/>
          <w:sz w:val="24"/>
          <w:szCs w:val="24"/>
        </w:rPr>
        <w:t>Доказательства эволюционного происхождения человека от животных. Морфологические и физиологические отличительные особенности человека. Речь как средство общения у людей. Биосоциальная сущность человека. Взаимосвязь социальных и природных факторов в эволюции человека. Социальная и природная среда, адаптация к ней человека.</w:t>
      </w:r>
    </w:p>
    <w:p w:rsidR="00C953B8" w:rsidRPr="00C953B8" w:rsidRDefault="00C953B8" w:rsidP="00C953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3B8">
        <w:rPr>
          <w:rFonts w:ascii="Times New Roman" w:hAnsi="Times New Roman"/>
          <w:sz w:val="24"/>
          <w:szCs w:val="24"/>
        </w:rPr>
        <w:t>Человеческие расы, их родство и происхождение. Человек как единый биологический вид. Движущие силы и этапы  эволюции человека: древнейшие, древние и современные люди, становление Человека разумного. Человек как житель биосферы и его влияние на природу Земли.</w:t>
      </w:r>
    </w:p>
    <w:p w:rsidR="00A65C84" w:rsidRDefault="00C953B8" w:rsidP="009A78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3B8">
        <w:rPr>
          <w:rFonts w:ascii="Times New Roman" w:hAnsi="Times New Roman"/>
          <w:sz w:val="24"/>
          <w:szCs w:val="24"/>
        </w:rPr>
        <w:t>Основные способы взаимодействия человека с природной средой. Ответственность каждого человека за состояние окружающей</w:t>
      </w:r>
      <w:r w:rsidR="009A782C">
        <w:rPr>
          <w:rFonts w:ascii="Times New Roman" w:hAnsi="Times New Roman"/>
          <w:sz w:val="24"/>
          <w:szCs w:val="24"/>
        </w:rPr>
        <w:t xml:space="preserve"> среды и устойчивость экосистем.</w:t>
      </w:r>
    </w:p>
    <w:p w:rsidR="00D61C90" w:rsidRPr="009A782C" w:rsidRDefault="00D61C90" w:rsidP="009A78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5043" w:rsidRDefault="00B316D3" w:rsidP="00A65C8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ма </w:t>
      </w:r>
      <w:r w:rsidR="00A67168">
        <w:rPr>
          <w:rFonts w:ascii="Times New Roman" w:hAnsi="Times New Roman"/>
          <w:b/>
          <w:bCs/>
          <w:sz w:val="24"/>
          <w:szCs w:val="24"/>
        </w:rPr>
        <w:t>9</w:t>
      </w:r>
      <w:r w:rsidR="00C953B8">
        <w:rPr>
          <w:rFonts w:ascii="Times New Roman" w:hAnsi="Times New Roman"/>
          <w:b/>
          <w:bCs/>
          <w:sz w:val="24"/>
          <w:szCs w:val="24"/>
        </w:rPr>
        <w:t>. Основы экологии (10</w:t>
      </w:r>
      <w:r w:rsidR="00A6716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75043" w:rsidRPr="00E75043">
        <w:rPr>
          <w:rFonts w:ascii="Times New Roman" w:hAnsi="Times New Roman"/>
          <w:b/>
          <w:bCs/>
          <w:sz w:val="24"/>
          <w:szCs w:val="24"/>
        </w:rPr>
        <w:t>ч</w:t>
      </w:r>
      <w:r w:rsidR="00A67168">
        <w:rPr>
          <w:rFonts w:ascii="Times New Roman" w:hAnsi="Times New Roman"/>
          <w:b/>
          <w:bCs/>
          <w:sz w:val="24"/>
          <w:szCs w:val="24"/>
        </w:rPr>
        <w:t>асов</w:t>
      </w:r>
      <w:r w:rsidR="00E75043" w:rsidRPr="00E75043">
        <w:rPr>
          <w:rFonts w:ascii="Times New Roman" w:hAnsi="Times New Roman"/>
          <w:b/>
          <w:bCs/>
          <w:sz w:val="24"/>
          <w:szCs w:val="24"/>
        </w:rPr>
        <w:t>) </w:t>
      </w:r>
    </w:p>
    <w:p w:rsidR="009A782C" w:rsidRPr="00A65C84" w:rsidRDefault="009A782C" w:rsidP="00A65C8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75043" w:rsidRPr="00E75043" w:rsidRDefault="00E75043" w:rsidP="00E750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043">
        <w:rPr>
          <w:rFonts w:ascii="Times New Roman" w:hAnsi="Times New Roman"/>
          <w:sz w:val="24"/>
          <w:szCs w:val="24"/>
        </w:rPr>
        <w:t xml:space="preserve">   Экология – наука о взаимосвязях организмов с окружающей средой. Среда – источник веществ, энергии и информации. Среды жизни на Земле: водная, наземно-воздушная, почвенная, другие организмы как среда обитания.</w:t>
      </w:r>
    </w:p>
    <w:p w:rsidR="00E75043" w:rsidRPr="00E75043" w:rsidRDefault="00E75043" w:rsidP="00E750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043">
        <w:rPr>
          <w:rFonts w:ascii="Times New Roman" w:hAnsi="Times New Roman"/>
          <w:sz w:val="24"/>
          <w:szCs w:val="24"/>
        </w:rPr>
        <w:t xml:space="preserve">    Экологические факторы среды: абиотические, биотические и антропогенные. Основы закономерности действия факторов среды на организмы.</w:t>
      </w:r>
    </w:p>
    <w:p w:rsidR="00E75043" w:rsidRPr="00E75043" w:rsidRDefault="00E75043" w:rsidP="00E750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043">
        <w:rPr>
          <w:rFonts w:ascii="Times New Roman" w:hAnsi="Times New Roman"/>
          <w:sz w:val="24"/>
          <w:szCs w:val="24"/>
        </w:rPr>
        <w:t xml:space="preserve">   Приспособленность организмов к действию отдельных факторов среды (на примере температуры и влажности): экологические группы их жизненные формы организмов; суточные и сезонные ритмы жизнедеятельности организмов. Биотические связи в природе. Экологическое биоразнообразие на Земле и его значение.</w:t>
      </w:r>
    </w:p>
    <w:p w:rsidR="00E75043" w:rsidRPr="00E75043" w:rsidRDefault="00E75043" w:rsidP="00E750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043">
        <w:rPr>
          <w:rFonts w:ascii="Times New Roman" w:hAnsi="Times New Roman"/>
          <w:sz w:val="24"/>
          <w:szCs w:val="24"/>
        </w:rPr>
        <w:t xml:space="preserve">   Основные понятия экологии популяций. Основные характеристики популяции; рождаемость, выживаемость, численность; плотность, возрастная и половая структура; функционирование в природе.</w:t>
      </w:r>
    </w:p>
    <w:p w:rsidR="00E75043" w:rsidRPr="00E75043" w:rsidRDefault="00E75043" w:rsidP="00E750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043">
        <w:rPr>
          <w:rFonts w:ascii="Times New Roman" w:hAnsi="Times New Roman"/>
          <w:sz w:val="24"/>
          <w:szCs w:val="24"/>
        </w:rPr>
        <w:t xml:space="preserve">   Динамика численности популяций в природных сообществах. Биотические связи в регуляции численности.</w:t>
      </w:r>
    </w:p>
    <w:p w:rsidR="00E75043" w:rsidRPr="00E75043" w:rsidRDefault="00E75043" w:rsidP="00E750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043">
        <w:rPr>
          <w:rFonts w:ascii="Times New Roman" w:hAnsi="Times New Roman"/>
          <w:sz w:val="24"/>
          <w:szCs w:val="24"/>
        </w:rPr>
        <w:t xml:space="preserve">   Понятие о биоценозе, биогеоценозе и экосистеме. Компоненты экосистемы: продуценты, консументы, редуценты. Круговорот веществ и поток энергии как основа устойчивости. Роль разнообразия видов в устойчивости биогеоценоза.</w:t>
      </w:r>
    </w:p>
    <w:p w:rsidR="00E75043" w:rsidRPr="00E75043" w:rsidRDefault="00E75043" w:rsidP="00E750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043">
        <w:rPr>
          <w:rFonts w:ascii="Times New Roman" w:hAnsi="Times New Roman"/>
          <w:sz w:val="24"/>
          <w:szCs w:val="24"/>
        </w:rPr>
        <w:t xml:space="preserve">   Развитие и смена биогеоценозов. Устойчивые и неустойчивые биогеоценозы. Понятие о сукцессии как процессе развития сообществ от неустойчивых к устойчивым (на примере восстановления леса на месте гари или пашни). Разнообразие наземных и водных экосистем. Естественные и искусственные биогеоценозы. Изменения в экосистемах под </w:t>
      </w:r>
      <w:r w:rsidRPr="00E75043">
        <w:rPr>
          <w:rFonts w:ascii="Times New Roman" w:hAnsi="Times New Roman"/>
          <w:sz w:val="24"/>
          <w:szCs w:val="24"/>
        </w:rPr>
        <w:lastRenderedPageBreak/>
        <w:t>влиянием деятельности человека. Исторические особенности развития промышленности, сельского и лесного хозяйства Воронежской  области, влияние на окружающую природу. Источники получения информации об экологической ситуации в стране, Воронежской  области.</w:t>
      </w:r>
      <w:r w:rsidRPr="00E75043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E75043" w:rsidRPr="00E75043" w:rsidRDefault="00E75043" w:rsidP="00E750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043">
        <w:rPr>
          <w:rFonts w:ascii="Times New Roman" w:hAnsi="Times New Roman"/>
          <w:sz w:val="24"/>
          <w:szCs w:val="24"/>
        </w:rPr>
        <w:t xml:space="preserve">   Биосфера как глобальная экосистема. Учение В.И.Вернадского о роли живого вещества в преобразовании верхних слоёв Земли. Биологический круговорот веществ и поток энергии в биосфере. Роль биологического разнообразия в устойчивом развитии биосферы.</w:t>
      </w:r>
    </w:p>
    <w:p w:rsidR="00E75043" w:rsidRPr="00E75043" w:rsidRDefault="00E75043" w:rsidP="00A671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043">
        <w:rPr>
          <w:rFonts w:ascii="Times New Roman" w:hAnsi="Times New Roman"/>
          <w:sz w:val="24"/>
          <w:szCs w:val="24"/>
        </w:rPr>
        <w:t>Экология как научная основа рационального использования природы и выхода из глобальных экологических кризисов. Роль биологического и экологического образования, роль экологической культуры человека в решении проблемы устойчивого развития природы и общества.  Экологические акции, программы, направленные на сохранение природы родного края и улучшения экологической ситуации. Понимание здоровья как высшей ценности. Учёт природно-климатических особенностей Воронежской области при организации деятельности по сохранению и укреплению психофизического здоровья человека. Исторический опыт и традиции, обеспечивающие сохранение здоровья жителей Воронежской области. Основные факторы повседневной жизни, негативно воздействующие на здоровье; способы их нейтрализации.</w:t>
      </w:r>
    </w:p>
    <w:p w:rsidR="00E75043" w:rsidRPr="00A67168" w:rsidRDefault="00E75043" w:rsidP="00A6716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E75043">
        <w:rPr>
          <w:rFonts w:ascii="Times New Roman" w:hAnsi="Times New Roman"/>
          <w:b/>
          <w:bCs/>
          <w:iCs/>
          <w:sz w:val="24"/>
          <w:szCs w:val="24"/>
        </w:rPr>
        <w:t xml:space="preserve">Лабораторная работа: </w:t>
      </w:r>
      <w:r w:rsidRPr="00E75043">
        <w:rPr>
          <w:rFonts w:ascii="Times New Roman" w:hAnsi="Times New Roman"/>
          <w:bCs/>
          <w:iCs/>
          <w:sz w:val="24"/>
          <w:szCs w:val="24"/>
        </w:rPr>
        <w:t>Выявление приспособленности организмов.</w:t>
      </w:r>
    </w:p>
    <w:p w:rsidR="00E75043" w:rsidRPr="00E75043" w:rsidRDefault="00E75043" w:rsidP="00E75043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75043" w:rsidRDefault="00E75043" w:rsidP="00A65C8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5043">
        <w:rPr>
          <w:rFonts w:ascii="Times New Roman" w:hAnsi="Times New Roman"/>
          <w:sz w:val="24"/>
          <w:szCs w:val="24"/>
        </w:rPr>
        <w:t> </w:t>
      </w:r>
      <w:r w:rsidR="00A67168" w:rsidRPr="00A67168">
        <w:rPr>
          <w:rFonts w:ascii="Times New Roman" w:hAnsi="Times New Roman"/>
          <w:b/>
          <w:sz w:val="24"/>
          <w:szCs w:val="24"/>
        </w:rPr>
        <w:t xml:space="preserve">Тема 10. </w:t>
      </w:r>
      <w:r w:rsidR="00A67168" w:rsidRPr="00A67168">
        <w:rPr>
          <w:rFonts w:ascii="Times New Roman" w:hAnsi="Times New Roman"/>
          <w:b/>
          <w:bCs/>
          <w:sz w:val="24"/>
          <w:szCs w:val="24"/>
        </w:rPr>
        <w:t>Заключение</w:t>
      </w:r>
      <w:r w:rsidR="00A67168">
        <w:rPr>
          <w:rFonts w:ascii="Times New Roman" w:hAnsi="Times New Roman"/>
          <w:b/>
          <w:bCs/>
          <w:sz w:val="24"/>
          <w:szCs w:val="24"/>
        </w:rPr>
        <w:t xml:space="preserve"> (1 </w:t>
      </w:r>
      <w:r w:rsidRPr="00E75043">
        <w:rPr>
          <w:rFonts w:ascii="Times New Roman" w:hAnsi="Times New Roman"/>
          <w:b/>
          <w:bCs/>
          <w:sz w:val="24"/>
          <w:szCs w:val="24"/>
        </w:rPr>
        <w:t>ч</w:t>
      </w:r>
      <w:r w:rsidR="00A67168">
        <w:rPr>
          <w:rFonts w:ascii="Times New Roman" w:hAnsi="Times New Roman"/>
          <w:b/>
          <w:bCs/>
          <w:sz w:val="24"/>
          <w:szCs w:val="24"/>
        </w:rPr>
        <w:t>ас</w:t>
      </w:r>
      <w:r w:rsidRPr="00E75043">
        <w:rPr>
          <w:rFonts w:ascii="Times New Roman" w:hAnsi="Times New Roman"/>
          <w:b/>
          <w:bCs/>
          <w:sz w:val="24"/>
          <w:szCs w:val="24"/>
        </w:rPr>
        <w:t>)</w:t>
      </w:r>
    </w:p>
    <w:p w:rsidR="009A782C" w:rsidRPr="00A65C84" w:rsidRDefault="009A782C" w:rsidP="00A65C8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75043" w:rsidRPr="00E75043" w:rsidRDefault="00E75043" w:rsidP="00E750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043">
        <w:rPr>
          <w:rFonts w:ascii="Times New Roman" w:hAnsi="Times New Roman"/>
          <w:sz w:val="24"/>
          <w:szCs w:val="24"/>
        </w:rPr>
        <w:t xml:space="preserve">   Биологическое разнообразие и его значение в жизни нашей планеты. Сохранение биоразнообразия. Значение биологических и экологических знаний для практической деятельности.</w:t>
      </w:r>
      <w:r w:rsidRPr="00E75043">
        <w:rPr>
          <w:rFonts w:ascii="Times New Roman" w:hAnsi="Times New Roman"/>
          <w:b/>
          <w:bCs/>
          <w:sz w:val="24"/>
          <w:szCs w:val="24"/>
        </w:rPr>
        <w:t>  </w:t>
      </w:r>
    </w:p>
    <w:p w:rsidR="00A6603A" w:rsidRPr="0008588F" w:rsidRDefault="00E75043" w:rsidP="00E750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588F">
        <w:rPr>
          <w:rFonts w:ascii="Times New Roman" w:hAnsi="Times New Roman"/>
          <w:bCs/>
          <w:sz w:val="24"/>
          <w:szCs w:val="24"/>
        </w:rPr>
        <w:t>Итоговый контроль и тестирование.</w:t>
      </w:r>
    </w:p>
    <w:p w:rsidR="009A782C" w:rsidRDefault="009A782C" w:rsidP="00A6603A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61C90" w:rsidRDefault="00D61C90" w:rsidP="00A6603A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61C90" w:rsidRDefault="00D61C90" w:rsidP="00A6603A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61C90" w:rsidRDefault="00D61C90" w:rsidP="00A6603A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61C90" w:rsidRDefault="00D61C90" w:rsidP="00A6603A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61C90" w:rsidRDefault="00D61C90" w:rsidP="00A6603A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61C90" w:rsidRDefault="00D61C90" w:rsidP="00A6603A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61C90" w:rsidRDefault="00D61C90" w:rsidP="00A6603A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61C90" w:rsidRDefault="00D61C90" w:rsidP="00A6603A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61C90" w:rsidRDefault="00D61C90" w:rsidP="00A6603A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61C90" w:rsidRDefault="00D61C90" w:rsidP="00A6603A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61C90" w:rsidRDefault="00D61C90" w:rsidP="00A6603A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61C90" w:rsidRDefault="00D61C90" w:rsidP="00A6603A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61C90" w:rsidRDefault="00D61C90" w:rsidP="00A6603A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61C90" w:rsidRDefault="00D61C90" w:rsidP="00A6603A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61C90" w:rsidRPr="00A6603A" w:rsidRDefault="00D61C90" w:rsidP="00A6603A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A42790" w:rsidRPr="005217FB" w:rsidRDefault="00A6603A" w:rsidP="00A65C84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6603A">
        <w:rPr>
          <w:rFonts w:ascii="Times New Roman" w:hAnsi="Times New Roman"/>
          <w:b/>
          <w:sz w:val="24"/>
          <w:szCs w:val="24"/>
        </w:rPr>
        <w:lastRenderedPageBreak/>
        <w:t>Учебно-тематический план</w:t>
      </w:r>
    </w:p>
    <w:tbl>
      <w:tblPr>
        <w:tblW w:w="9308" w:type="dxa"/>
        <w:jc w:val="center"/>
        <w:tblInd w:w="-2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4588"/>
        <w:gridCol w:w="1047"/>
        <w:gridCol w:w="3132"/>
      </w:tblGrid>
      <w:tr w:rsidR="00A6603A" w:rsidRPr="00A6603A" w:rsidTr="00337B0B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3A" w:rsidRPr="00A6603A" w:rsidRDefault="00A6603A" w:rsidP="0052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3A" w:rsidRPr="00A6603A" w:rsidRDefault="00A6603A" w:rsidP="00B3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3A" w:rsidRPr="00A6603A" w:rsidRDefault="00A6603A" w:rsidP="00B3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3A" w:rsidRPr="00A6603A" w:rsidRDefault="00A6603A" w:rsidP="00B3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</w:tr>
      <w:tr w:rsidR="00A6603A" w:rsidRPr="00A6603A" w:rsidTr="00337B0B">
        <w:trPr>
          <w:trHeight w:val="33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3A" w:rsidRPr="00A6603A" w:rsidRDefault="00A6603A" w:rsidP="005217FB">
            <w:pPr>
              <w:numPr>
                <w:ilvl w:val="0"/>
                <w:numId w:val="6"/>
              </w:numPr>
              <w:tabs>
                <w:tab w:val="left" w:pos="0"/>
                <w:tab w:val="num" w:pos="72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3A" w:rsidRPr="00A6603A" w:rsidRDefault="00A6603A" w:rsidP="00521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603A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Введение </w:t>
            </w:r>
            <w:r w:rsidR="00B316D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в основы общей биологи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3A" w:rsidRPr="00A6603A" w:rsidRDefault="00B316D3" w:rsidP="0052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3A" w:rsidRDefault="00A6603A" w:rsidP="0052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89789F" w:rsidRPr="00A6603A" w:rsidRDefault="0089789F" w:rsidP="0052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- 1</w:t>
            </w:r>
          </w:p>
        </w:tc>
      </w:tr>
      <w:tr w:rsidR="00A6603A" w:rsidRPr="00A6603A" w:rsidTr="00337B0B">
        <w:trPr>
          <w:trHeight w:val="213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3A" w:rsidRPr="00A6603A" w:rsidRDefault="00A6603A" w:rsidP="005217FB">
            <w:pPr>
              <w:numPr>
                <w:ilvl w:val="0"/>
                <w:numId w:val="6"/>
              </w:numPr>
              <w:tabs>
                <w:tab w:val="left" w:pos="0"/>
                <w:tab w:val="num" w:pos="72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3A" w:rsidRPr="00A6603A" w:rsidRDefault="00A6603A" w:rsidP="0052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bCs/>
                <w:sz w:val="24"/>
                <w:szCs w:val="24"/>
              </w:rPr>
              <w:t>Основы учения о клетке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3A" w:rsidRPr="00A6603A" w:rsidRDefault="00E75043" w:rsidP="0052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6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3A" w:rsidRDefault="00A6603A" w:rsidP="0052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A67168" w:rsidRDefault="00A67168" w:rsidP="0052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Лабораторных работ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944E7" w:rsidRPr="00A6603A" w:rsidRDefault="00D944E7" w:rsidP="0052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х работ - 1</w:t>
            </w:r>
          </w:p>
        </w:tc>
      </w:tr>
      <w:tr w:rsidR="00A6603A" w:rsidRPr="00A6603A" w:rsidTr="00337B0B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03A" w:rsidRPr="00A6603A" w:rsidRDefault="00A6603A" w:rsidP="00A6603A">
            <w:pPr>
              <w:pStyle w:val="1"/>
              <w:tabs>
                <w:tab w:val="left" w:pos="0"/>
              </w:tabs>
              <w:ind w:left="0"/>
            </w:pPr>
            <w:r w:rsidRPr="00A6603A">
              <w:t>3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3A" w:rsidRPr="00A6603A" w:rsidRDefault="00A6603A" w:rsidP="0052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bCs/>
                <w:sz w:val="24"/>
                <w:szCs w:val="24"/>
              </w:rPr>
              <w:t>Размножение и индивидуальное развитие организмов (онтогенез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3A" w:rsidRPr="00A6603A" w:rsidRDefault="00E75043" w:rsidP="0052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3A" w:rsidRPr="00A6603A" w:rsidRDefault="00A6603A" w:rsidP="0052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A6603A" w:rsidRDefault="00A67168" w:rsidP="0052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Лабораторных работ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D944E7" w:rsidRPr="00A6603A" w:rsidRDefault="00D944E7" w:rsidP="0052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х работ - 1</w:t>
            </w:r>
          </w:p>
        </w:tc>
      </w:tr>
      <w:tr w:rsidR="00A6603A" w:rsidRPr="00A6603A" w:rsidTr="00337B0B">
        <w:trPr>
          <w:jc w:val="center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A6603A" w:rsidRPr="00A6603A" w:rsidRDefault="00A6603A" w:rsidP="00A6603A">
            <w:pPr>
              <w:pStyle w:val="1"/>
              <w:tabs>
                <w:tab w:val="left" w:pos="0"/>
              </w:tabs>
              <w:ind w:left="0"/>
            </w:pPr>
            <w:r w:rsidRPr="00A6603A">
              <w:t>4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3A" w:rsidRPr="00A6603A" w:rsidRDefault="00A6603A" w:rsidP="0052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bCs/>
                <w:sz w:val="24"/>
                <w:szCs w:val="24"/>
              </w:rPr>
              <w:t>Основы учения о наследственности и изменчивост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3A" w:rsidRPr="00A6603A" w:rsidRDefault="00B316D3" w:rsidP="0052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3A" w:rsidRPr="00A6603A" w:rsidRDefault="00A6603A" w:rsidP="0052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A6603A" w:rsidRDefault="00A6603A" w:rsidP="0052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 xml:space="preserve">Лабораторных работ – </w:t>
            </w:r>
            <w:r w:rsidR="000858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944E7" w:rsidRPr="00A6603A" w:rsidRDefault="00D944E7" w:rsidP="0052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х работ - 1</w:t>
            </w:r>
          </w:p>
        </w:tc>
      </w:tr>
      <w:tr w:rsidR="00A6603A" w:rsidRPr="00A6603A" w:rsidTr="00337B0B">
        <w:trPr>
          <w:trHeight w:val="166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3A" w:rsidRPr="00A6603A" w:rsidRDefault="00A6603A" w:rsidP="005217F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3A" w:rsidRPr="00A6603A" w:rsidRDefault="00A6603A" w:rsidP="005217F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bCs/>
                <w:sz w:val="24"/>
                <w:szCs w:val="24"/>
              </w:rPr>
              <w:t>Основы селекции растений, животных и микроорганизмо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3A" w:rsidRPr="00A6603A" w:rsidRDefault="00B316D3" w:rsidP="0052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3A" w:rsidRPr="00A6603A" w:rsidRDefault="00A6603A" w:rsidP="0052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A6603A" w:rsidRPr="00A6603A" w:rsidRDefault="00A6603A" w:rsidP="0052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03A" w:rsidRPr="00A6603A" w:rsidTr="00337B0B">
        <w:trPr>
          <w:trHeight w:val="166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3A" w:rsidRPr="00A6603A" w:rsidRDefault="00A6603A" w:rsidP="005217F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3A" w:rsidRPr="00A6603A" w:rsidRDefault="00A6603A" w:rsidP="005217F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603A">
              <w:rPr>
                <w:rFonts w:ascii="Times New Roman" w:hAnsi="Times New Roman"/>
                <w:bCs/>
                <w:sz w:val="24"/>
                <w:szCs w:val="24"/>
              </w:rPr>
              <w:t>Происхождение жизни и развитие органического мир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3A" w:rsidRPr="00A6603A" w:rsidRDefault="00B316D3" w:rsidP="0052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3A" w:rsidRPr="00A6603A" w:rsidRDefault="00A6603A" w:rsidP="0052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A6603A" w:rsidRPr="00A6603A" w:rsidRDefault="00D944E7" w:rsidP="0052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х работ - 1</w:t>
            </w:r>
          </w:p>
        </w:tc>
      </w:tr>
      <w:tr w:rsidR="00A6603A" w:rsidRPr="00A6603A" w:rsidTr="00337B0B">
        <w:trPr>
          <w:trHeight w:val="166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3A" w:rsidRPr="00A6603A" w:rsidRDefault="00A6603A" w:rsidP="005217F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3A" w:rsidRPr="00A6603A" w:rsidRDefault="00A6603A" w:rsidP="005217F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603A">
              <w:rPr>
                <w:rFonts w:ascii="Times New Roman" w:hAnsi="Times New Roman"/>
                <w:bCs/>
                <w:sz w:val="24"/>
                <w:szCs w:val="24"/>
              </w:rPr>
              <w:t>Учение об эволюци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3A" w:rsidRPr="00A6603A" w:rsidRDefault="00A67168" w:rsidP="0052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A6603A" w:rsidRPr="00A6603A" w:rsidRDefault="00A6603A" w:rsidP="0052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3A" w:rsidRPr="00A6603A" w:rsidRDefault="00A6603A" w:rsidP="0052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A6603A" w:rsidRDefault="00A6603A" w:rsidP="0052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 xml:space="preserve">Лабораторных работ </w:t>
            </w:r>
            <w:r w:rsidR="00D944E7">
              <w:rPr>
                <w:rFonts w:ascii="Times New Roman" w:hAnsi="Times New Roman"/>
                <w:sz w:val="24"/>
                <w:szCs w:val="24"/>
              </w:rPr>
              <w:t>–</w:t>
            </w:r>
            <w:r w:rsidRPr="00A66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716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944E7" w:rsidRPr="00A6603A" w:rsidRDefault="00D944E7" w:rsidP="0052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х работ - 1</w:t>
            </w:r>
          </w:p>
        </w:tc>
      </w:tr>
      <w:tr w:rsidR="00A6603A" w:rsidRPr="00A6603A" w:rsidTr="00337B0B">
        <w:trPr>
          <w:trHeight w:val="28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3A" w:rsidRPr="00A6603A" w:rsidRDefault="00A6603A" w:rsidP="005217F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3A" w:rsidRPr="00A6603A" w:rsidRDefault="00A6603A" w:rsidP="005217F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603A">
              <w:rPr>
                <w:rFonts w:ascii="Times New Roman" w:hAnsi="Times New Roman"/>
                <w:bCs/>
                <w:sz w:val="24"/>
                <w:szCs w:val="24"/>
              </w:rPr>
              <w:t>Происхождение человека (антропогенез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3A" w:rsidRPr="00A6603A" w:rsidRDefault="00B316D3" w:rsidP="0052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3A" w:rsidRPr="00A6603A" w:rsidRDefault="00A6603A" w:rsidP="0052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</w:tr>
      <w:tr w:rsidR="00A6603A" w:rsidRPr="00A6603A" w:rsidTr="00337B0B">
        <w:trPr>
          <w:trHeight w:val="166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3A" w:rsidRPr="00A6603A" w:rsidRDefault="00A6603A" w:rsidP="005217F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3A" w:rsidRPr="00A6603A" w:rsidRDefault="00A6603A" w:rsidP="005217F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603A">
              <w:rPr>
                <w:rFonts w:ascii="Times New Roman" w:hAnsi="Times New Roman"/>
                <w:bCs/>
                <w:sz w:val="24"/>
                <w:szCs w:val="24"/>
              </w:rPr>
              <w:t>Основы экологи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3A" w:rsidRPr="00A6603A" w:rsidRDefault="00A67168" w:rsidP="0052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944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3A" w:rsidRPr="00A6603A" w:rsidRDefault="00A6603A" w:rsidP="0052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A6603A" w:rsidRDefault="00A6603A" w:rsidP="0052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 xml:space="preserve">Лабораторных работ </w:t>
            </w:r>
            <w:r w:rsidR="00D944E7">
              <w:rPr>
                <w:rFonts w:ascii="Times New Roman" w:hAnsi="Times New Roman"/>
                <w:sz w:val="24"/>
                <w:szCs w:val="24"/>
              </w:rPr>
              <w:t>–</w:t>
            </w:r>
            <w:r w:rsidRPr="00A6603A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D944E7" w:rsidRPr="00A6603A" w:rsidRDefault="00D944E7" w:rsidP="0052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х работ - 1</w:t>
            </w:r>
          </w:p>
        </w:tc>
      </w:tr>
      <w:tr w:rsidR="00A67168" w:rsidRPr="00A6603A" w:rsidTr="00337B0B">
        <w:trPr>
          <w:trHeight w:val="166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8" w:rsidRPr="00A6603A" w:rsidRDefault="00A67168" w:rsidP="005217F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8" w:rsidRPr="00A6603A" w:rsidRDefault="00A67168" w:rsidP="005217F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ключение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8" w:rsidRDefault="00A67168" w:rsidP="0052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8" w:rsidRPr="00A6603A" w:rsidRDefault="00A67168" w:rsidP="0052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A6603A" w:rsidRPr="00A6603A" w:rsidTr="00337B0B">
        <w:trPr>
          <w:trHeight w:val="173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3A" w:rsidRPr="00A6603A" w:rsidRDefault="00A6603A" w:rsidP="005217F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3A" w:rsidRPr="00A6603A" w:rsidRDefault="00A6603A" w:rsidP="005217F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3A" w:rsidRPr="00A6603A" w:rsidRDefault="003820EC" w:rsidP="00382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3A" w:rsidRDefault="00337B0B" w:rsidP="0052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ных работ </w:t>
            </w:r>
            <w:r w:rsidR="00A6603A" w:rsidRPr="00A6603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89789F" w:rsidRDefault="0089789F" w:rsidP="0052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</w:t>
            </w:r>
            <w:r w:rsidR="00D944E7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D944E7" w:rsidRPr="00A6603A" w:rsidRDefault="00D944E7" w:rsidP="00521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х работ - 6</w:t>
            </w:r>
          </w:p>
        </w:tc>
      </w:tr>
    </w:tbl>
    <w:p w:rsidR="00385D67" w:rsidRPr="00A6603A" w:rsidRDefault="00385D67" w:rsidP="00A6603A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6603A" w:rsidRPr="005217FB" w:rsidRDefault="00A6603A" w:rsidP="005217F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603A">
        <w:rPr>
          <w:rFonts w:ascii="Times New Roman" w:hAnsi="Times New Roman"/>
          <w:b/>
          <w:sz w:val="24"/>
          <w:szCs w:val="24"/>
        </w:rPr>
        <w:t>Критерии оценки</w:t>
      </w:r>
    </w:p>
    <w:p w:rsidR="00A6603A" w:rsidRPr="00A6603A" w:rsidRDefault="00A6603A" w:rsidP="005217F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6603A">
        <w:rPr>
          <w:rFonts w:ascii="Times New Roman" w:hAnsi="Times New Roman"/>
          <w:i/>
          <w:sz w:val="24"/>
          <w:szCs w:val="24"/>
        </w:rPr>
        <w:t>Оценка устного ответа учащихся</w:t>
      </w:r>
    </w:p>
    <w:p w:rsidR="00A6603A" w:rsidRPr="00A6603A" w:rsidRDefault="00A6603A" w:rsidP="005217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sz w:val="24"/>
          <w:szCs w:val="24"/>
        </w:rPr>
        <w:t xml:space="preserve">Отметка "5" ставится в случае: </w:t>
      </w:r>
    </w:p>
    <w:p w:rsidR="00A6603A" w:rsidRPr="00A6603A" w:rsidRDefault="00A6603A" w:rsidP="005217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sz w:val="24"/>
          <w:szCs w:val="24"/>
        </w:rPr>
        <w:t xml:space="preserve">1. Знания, понимания, глубины усвоения обучающимся всего объёма программного материала. </w:t>
      </w:r>
    </w:p>
    <w:p w:rsidR="00A6603A" w:rsidRPr="00A6603A" w:rsidRDefault="00A6603A" w:rsidP="005217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sz w:val="24"/>
          <w:szCs w:val="24"/>
        </w:rPr>
        <w:t xml:space="preserve">2. 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ет полученные знания в незнакомой ситуации. </w:t>
      </w:r>
    </w:p>
    <w:p w:rsidR="00A6603A" w:rsidRPr="00A6603A" w:rsidRDefault="00A6603A" w:rsidP="005217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sz w:val="24"/>
          <w:szCs w:val="24"/>
        </w:rPr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</w:p>
    <w:p w:rsidR="00A6603A" w:rsidRPr="00A6603A" w:rsidRDefault="00A6603A" w:rsidP="005217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sz w:val="24"/>
          <w:szCs w:val="24"/>
        </w:rPr>
        <w:t xml:space="preserve">Отметка "4": </w:t>
      </w:r>
    </w:p>
    <w:p w:rsidR="00A6603A" w:rsidRPr="00A6603A" w:rsidRDefault="00A6603A" w:rsidP="005217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sz w:val="24"/>
          <w:szCs w:val="24"/>
        </w:rPr>
        <w:t xml:space="preserve">1. Знание всего изученного программного материала. </w:t>
      </w:r>
    </w:p>
    <w:p w:rsidR="00A6603A" w:rsidRPr="00A6603A" w:rsidRDefault="00A6603A" w:rsidP="005217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sz w:val="24"/>
          <w:szCs w:val="24"/>
        </w:rPr>
        <w:t xml:space="preserve">2. Умений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. </w:t>
      </w:r>
    </w:p>
    <w:p w:rsidR="00A6603A" w:rsidRDefault="00A6603A" w:rsidP="005217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sz w:val="24"/>
          <w:szCs w:val="24"/>
        </w:rPr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</w:p>
    <w:p w:rsidR="00385D67" w:rsidRPr="00A6603A" w:rsidRDefault="00385D67" w:rsidP="005217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603A" w:rsidRPr="00A6603A" w:rsidRDefault="00A6603A" w:rsidP="005217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sz w:val="24"/>
          <w:szCs w:val="24"/>
        </w:rPr>
        <w:lastRenderedPageBreak/>
        <w:t xml:space="preserve">Отметка "3": </w:t>
      </w:r>
    </w:p>
    <w:p w:rsidR="00A6603A" w:rsidRPr="00A6603A" w:rsidRDefault="00A6603A" w:rsidP="005217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sz w:val="24"/>
          <w:szCs w:val="24"/>
        </w:rPr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</w:p>
    <w:p w:rsidR="00A6603A" w:rsidRPr="00A6603A" w:rsidRDefault="00A6603A" w:rsidP="005217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sz w:val="24"/>
          <w:szCs w:val="24"/>
        </w:rPr>
        <w:t xml:space="preserve">2. Умение работать на уровне воспроизведения, затруднения при ответах на видоизменённые вопросы. </w:t>
      </w:r>
    </w:p>
    <w:p w:rsidR="00A6603A" w:rsidRPr="00A6603A" w:rsidRDefault="00A6603A" w:rsidP="005217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sz w:val="24"/>
          <w:szCs w:val="24"/>
        </w:rPr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A6603A" w:rsidRPr="00A6603A" w:rsidRDefault="00A6603A" w:rsidP="005217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sz w:val="24"/>
          <w:szCs w:val="24"/>
        </w:rPr>
        <w:t xml:space="preserve">Отметка "2": </w:t>
      </w:r>
    </w:p>
    <w:p w:rsidR="00A6603A" w:rsidRPr="00A6603A" w:rsidRDefault="00A6603A" w:rsidP="005217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sz w:val="24"/>
          <w:szCs w:val="24"/>
        </w:rPr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</w:p>
    <w:p w:rsidR="00A6603A" w:rsidRPr="00A6603A" w:rsidRDefault="00A6603A" w:rsidP="005217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sz w:val="24"/>
          <w:szCs w:val="24"/>
        </w:rPr>
        <w:t xml:space="preserve">2. Отсутствие умений работать на уровне воспроизведения, затруднения при ответах на стандартные вопросы. </w:t>
      </w:r>
    </w:p>
    <w:p w:rsidR="00A6603A" w:rsidRPr="00A6603A" w:rsidRDefault="00A6603A" w:rsidP="005217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sz w:val="24"/>
          <w:szCs w:val="24"/>
        </w:rPr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</w:t>
      </w:r>
    </w:p>
    <w:p w:rsidR="00A6603A" w:rsidRPr="00A6603A" w:rsidRDefault="00A6603A" w:rsidP="005217F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6603A">
        <w:rPr>
          <w:rFonts w:ascii="Times New Roman" w:hAnsi="Times New Roman"/>
          <w:i/>
          <w:sz w:val="24"/>
          <w:szCs w:val="24"/>
        </w:rPr>
        <w:t xml:space="preserve">Оценка выполнения практических (лабораторных) работ </w:t>
      </w:r>
    </w:p>
    <w:p w:rsidR="00A6603A" w:rsidRPr="00A6603A" w:rsidRDefault="00A6603A" w:rsidP="005217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sz w:val="24"/>
          <w:szCs w:val="24"/>
        </w:rPr>
        <w:t xml:space="preserve">Отметка "5" ставится, если ученик: </w:t>
      </w:r>
    </w:p>
    <w:p w:rsidR="00A6603A" w:rsidRPr="00A6603A" w:rsidRDefault="00A6603A" w:rsidP="005217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sz w:val="24"/>
          <w:szCs w:val="24"/>
        </w:rPr>
        <w:t xml:space="preserve">1. Правильно определил цель опыта. </w:t>
      </w:r>
    </w:p>
    <w:p w:rsidR="00A6603A" w:rsidRPr="00A6603A" w:rsidRDefault="00A6603A" w:rsidP="005217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sz w:val="24"/>
          <w:szCs w:val="24"/>
        </w:rPr>
        <w:t xml:space="preserve">2. Выполнил работу в полном объеме с соблюдением необходимой последовательности проведения опытов и измерений. </w:t>
      </w:r>
    </w:p>
    <w:p w:rsidR="00A6603A" w:rsidRPr="00A6603A" w:rsidRDefault="00A6603A" w:rsidP="005217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sz w:val="24"/>
          <w:szCs w:val="24"/>
        </w:rPr>
        <w:t xml:space="preserve">3.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. </w:t>
      </w:r>
    </w:p>
    <w:p w:rsidR="00A6603A" w:rsidRPr="00A6603A" w:rsidRDefault="00A6603A" w:rsidP="005217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sz w:val="24"/>
          <w:szCs w:val="24"/>
        </w:rPr>
        <w:t xml:space="preserve">4.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. </w:t>
      </w:r>
    </w:p>
    <w:p w:rsidR="00A6603A" w:rsidRPr="00A6603A" w:rsidRDefault="00A6603A" w:rsidP="005217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sz w:val="24"/>
          <w:szCs w:val="24"/>
        </w:rPr>
        <w:t xml:space="preserve">5. 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</w:p>
    <w:p w:rsidR="00A6603A" w:rsidRPr="00A6603A" w:rsidRDefault="00A6603A" w:rsidP="005217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sz w:val="24"/>
          <w:szCs w:val="24"/>
        </w:rPr>
        <w:t xml:space="preserve">6. Эксперимент осуществляет по плану с учетом техники безопасности и правил работы с материалами и оборудованием. </w:t>
      </w:r>
    </w:p>
    <w:p w:rsidR="00A6603A" w:rsidRPr="00A6603A" w:rsidRDefault="00A6603A" w:rsidP="005217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sz w:val="24"/>
          <w:szCs w:val="24"/>
        </w:rPr>
        <w:t xml:space="preserve">Отметка "4" ставится, если ученик: </w:t>
      </w:r>
    </w:p>
    <w:p w:rsidR="00A6603A" w:rsidRPr="00A6603A" w:rsidRDefault="00A6603A" w:rsidP="005217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sz w:val="24"/>
          <w:szCs w:val="24"/>
        </w:rPr>
        <w:t xml:space="preserve">1. Опыт проводил в условиях, не обеспечивающих достаточной точности измерений. </w:t>
      </w:r>
    </w:p>
    <w:p w:rsidR="00A6603A" w:rsidRPr="00A6603A" w:rsidRDefault="00A6603A" w:rsidP="005217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sz w:val="24"/>
          <w:szCs w:val="24"/>
        </w:rPr>
        <w:t xml:space="preserve">2. Или было допущено два-три недочета. </w:t>
      </w:r>
    </w:p>
    <w:p w:rsidR="00A6603A" w:rsidRPr="00A6603A" w:rsidRDefault="00A6603A" w:rsidP="005217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sz w:val="24"/>
          <w:szCs w:val="24"/>
        </w:rPr>
        <w:t xml:space="preserve">3. Или не более одной негрубой ошибки и одного недочета. </w:t>
      </w:r>
    </w:p>
    <w:p w:rsidR="00A6603A" w:rsidRPr="00A6603A" w:rsidRDefault="00A6603A" w:rsidP="005217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sz w:val="24"/>
          <w:szCs w:val="24"/>
        </w:rPr>
        <w:t xml:space="preserve">4. Или эксперимент проведен не полностью. </w:t>
      </w:r>
    </w:p>
    <w:p w:rsidR="00A6603A" w:rsidRPr="00A6603A" w:rsidRDefault="00A6603A" w:rsidP="005217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sz w:val="24"/>
          <w:szCs w:val="24"/>
        </w:rPr>
        <w:t>5. Или в описании наблюдений из опыта допустил неточности, выводы сделал неполные.</w:t>
      </w:r>
    </w:p>
    <w:p w:rsidR="00A6603A" w:rsidRPr="00A6603A" w:rsidRDefault="00A6603A" w:rsidP="005217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sz w:val="24"/>
          <w:szCs w:val="24"/>
        </w:rPr>
        <w:t xml:space="preserve">Отметка "3" ставится, если ученик: </w:t>
      </w:r>
    </w:p>
    <w:p w:rsidR="00A6603A" w:rsidRPr="00A6603A" w:rsidRDefault="00A6603A" w:rsidP="005217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sz w:val="24"/>
          <w:szCs w:val="24"/>
        </w:rPr>
        <w:t xml:space="preserve"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. </w:t>
      </w:r>
    </w:p>
    <w:p w:rsidR="00A6603A" w:rsidRPr="00A6603A" w:rsidRDefault="00A6603A" w:rsidP="005217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sz w:val="24"/>
          <w:szCs w:val="24"/>
        </w:rPr>
        <w:t xml:space="preserve"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. </w:t>
      </w:r>
    </w:p>
    <w:p w:rsidR="00A6603A" w:rsidRPr="00A6603A" w:rsidRDefault="00A6603A" w:rsidP="005217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sz w:val="24"/>
          <w:szCs w:val="24"/>
        </w:rPr>
        <w:t xml:space="preserve"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. </w:t>
      </w:r>
    </w:p>
    <w:p w:rsidR="00A6603A" w:rsidRPr="00A6603A" w:rsidRDefault="00A6603A" w:rsidP="005217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sz w:val="24"/>
          <w:szCs w:val="24"/>
        </w:rPr>
        <w:lastRenderedPageBreak/>
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</w:p>
    <w:p w:rsidR="00A6603A" w:rsidRPr="00A6603A" w:rsidRDefault="00A6603A" w:rsidP="005217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sz w:val="24"/>
          <w:szCs w:val="24"/>
        </w:rPr>
        <w:t xml:space="preserve">Отметка "2" ставится, если ученик: </w:t>
      </w:r>
    </w:p>
    <w:p w:rsidR="00A6603A" w:rsidRPr="00A6603A" w:rsidRDefault="00A6603A" w:rsidP="005217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sz w:val="24"/>
          <w:szCs w:val="24"/>
        </w:rPr>
        <w:t xml:space="preserve"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. </w:t>
      </w:r>
    </w:p>
    <w:p w:rsidR="00A6603A" w:rsidRPr="00A6603A" w:rsidRDefault="00A6603A" w:rsidP="005217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sz w:val="24"/>
          <w:szCs w:val="24"/>
        </w:rPr>
        <w:t xml:space="preserve">2. Или опыты, измерения, вычисления, наблюдения производились неправильно. </w:t>
      </w:r>
    </w:p>
    <w:p w:rsidR="00A6603A" w:rsidRPr="00A6603A" w:rsidRDefault="00A6603A" w:rsidP="005217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sz w:val="24"/>
          <w:szCs w:val="24"/>
        </w:rPr>
        <w:t xml:space="preserve">3. Или в ходе работы и в отчете обнаружились в совокупности все недостатки, отмеченные в требованиях к оценке "3". </w:t>
      </w:r>
    </w:p>
    <w:p w:rsidR="00A6603A" w:rsidRPr="00A6603A" w:rsidRDefault="00A6603A" w:rsidP="005217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sz w:val="24"/>
          <w:szCs w:val="24"/>
        </w:rPr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A6603A" w:rsidRPr="00A6603A" w:rsidRDefault="00A6603A" w:rsidP="005217F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6603A">
        <w:rPr>
          <w:rFonts w:ascii="Times New Roman" w:hAnsi="Times New Roman"/>
          <w:i/>
          <w:sz w:val="24"/>
          <w:szCs w:val="24"/>
        </w:rPr>
        <w:t xml:space="preserve">Оценка самостоятельных письменных и контрольных работ. </w:t>
      </w:r>
    </w:p>
    <w:p w:rsidR="00A6603A" w:rsidRPr="00A6603A" w:rsidRDefault="00A6603A" w:rsidP="009A78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sz w:val="24"/>
          <w:szCs w:val="24"/>
        </w:rPr>
        <w:t xml:space="preserve">Отметка "5" ставится, если ученик: </w:t>
      </w:r>
    </w:p>
    <w:p w:rsidR="00A6603A" w:rsidRPr="00A6603A" w:rsidRDefault="00A6603A" w:rsidP="009A78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sz w:val="24"/>
          <w:szCs w:val="24"/>
        </w:rPr>
        <w:t xml:space="preserve">1. Выполнил работу без ошибок и недочетов. </w:t>
      </w:r>
    </w:p>
    <w:p w:rsidR="00A6603A" w:rsidRPr="00A6603A" w:rsidRDefault="00A6603A" w:rsidP="009A78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sz w:val="24"/>
          <w:szCs w:val="24"/>
        </w:rPr>
        <w:t xml:space="preserve">2. Допустил не более одного недочета. </w:t>
      </w:r>
    </w:p>
    <w:p w:rsidR="00A6603A" w:rsidRPr="00A6603A" w:rsidRDefault="00A6603A" w:rsidP="009A78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sz w:val="24"/>
          <w:szCs w:val="24"/>
        </w:rPr>
        <w:t xml:space="preserve">Отметка "4" ставится, если ученик выполнил работу полностью, но допустил в ней: </w:t>
      </w:r>
    </w:p>
    <w:p w:rsidR="00A6603A" w:rsidRPr="00A6603A" w:rsidRDefault="00A6603A" w:rsidP="009A78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sz w:val="24"/>
          <w:szCs w:val="24"/>
        </w:rPr>
        <w:t xml:space="preserve">1. Не более одной негрубой ошибки и одного недочета. </w:t>
      </w:r>
    </w:p>
    <w:p w:rsidR="00A6603A" w:rsidRPr="00A6603A" w:rsidRDefault="00A6603A" w:rsidP="009A78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sz w:val="24"/>
          <w:szCs w:val="24"/>
        </w:rPr>
        <w:t xml:space="preserve">2. Или не более двух недочетов. </w:t>
      </w:r>
    </w:p>
    <w:p w:rsidR="00A6603A" w:rsidRPr="00A6603A" w:rsidRDefault="00A6603A" w:rsidP="009A78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sz w:val="24"/>
          <w:szCs w:val="24"/>
        </w:rPr>
        <w:t xml:space="preserve">Отметка "3" ставится, если ученик правильно выполнил не менее 2/3 работы или допустил: </w:t>
      </w:r>
    </w:p>
    <w:p w:rsidR="00A6603A" w:rsidRPr="00A6603A" w:rsidRDefault="00A6603A" w:rsidP="009A78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sz w:val="24"/>
          <w:szCs w:val="24"/>
        </w:rPr>
        <w:t xml:space="preserve">1. Не более двух грубых ошибок. </w:t>
      </w:r>
    </w:p>
    <w:p w:rsidR="00A6603A" w:rsidRPr="00A6603A" w:rsidRDefault="00A6603A" w:rsidP="009A78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sz w:val="24"/>
          <w:szCs w:val="24"/>
        </w:rPr>
        <w:t xml:space="preserve">2. Или не более одной грубой и одной негрубой ошибки и одного недочета. </w:t>
      </w:r>
    </w:p>
    <w:p w:rsidR="00A6603A" w:rsidRPr="00A6603A" w:rsidRDefault="00A6603A" w:rsidP="009A78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sz w:val="24"/>
          <w:szCs w:val="24"/>
        </w:rPr>
        <w:t xml:space="preserve">3. Или не более двух-трех негрубых ошибок. </w:t>
      </w:r>
    </w:p>
    <w:p w:rsidR="00A6603A" w:rsidRPr="00A6603A" w:rsidRDefault="00A6603A" w:rsidP="009A78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sz w:val="24"/>
          <w:szCs w:val="24"/>
        </w:rPr>
        <w:t xml:space="preserve">4. Или одной негрубой ошибки и трех недочетов. </w:t>
      </w:r>
    </w:p>
    <w:p w:rsidR="00A6603A" w:rsidRPr="00A6603A" w:rsidRDefault="00A6603A" w:rsidP="009A78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sz w:val="24"/>
          <w:szCs w:val="24"/>
        </w:rPr>
        <w:t xml:space="preserve">5. Или при отсутствии ошибок, но при наличии четырех-пяти недочетов. </w:t>
      </w:r>
    </w:p>
    <w:p w:rsidR="00A6603A" w:rsidRPr="00A6603A" w:rsidRDefault="00A6603A" w:rsidP="009A78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sz w:val="24"/>
          <w:szCs w:val="24"/>
        </w:rPr>
        <w:t xml:space="preserve">Отметка "2" ставится, если ученик: </w:t>
      </w:r>
    </w:p>
    <w:p w:rsidR="00A6603A" w:rsidRPr="00A6603A" w:rsidRDefault="00A6603A" w:rsidP="009A78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sz w:val="24"/>
          <w:szCs w:val="24"/>
        </w:rPr>
        <w:t xml:space="preserve">1. Допустил число ошибок и недочетов превосходящее норму, при которой может быть выставлена оценка "3". </w:t>
      </w:r>
    </w:p>
    <w:p w:rsidR="00A6603A" w:rsidRPr="00A6603A" w:rsidRDefault="00A6603A" w:rsidP="009A78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sz w:val="24"/>
          <w:szCs w:val="24"/>
        </w:rPr>
        <w:t xml:space="preserve">2. Или если правильно выполнил менее половины работы. </w:t>
      </w:r>
    </w:p>
    <w:p w:rsidR="00A42790" w:rsidRPr="00A6603A" w:rsidRDefault="00A42790" w:rsidP="00A65C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03A" w:rsidRPr="005217FB" w:rsidRDefault="00A6603A" w:rsidP="005217FB">
      <w:pPr>
        <w:keepNext/>
        <w:spacing w:line="240" w:lineRule="auto"/>
        <w:ind w:firstLine="709"/>
        <w:jc w:val="center"/>
        <w:outlineLvl w:val="1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6603A">
        <w:rPr>
          <w:rFonts w:ascii="Times New Roman" w:hAnsi="Times New Roman"/>
          <w:b/>
          <w:bCs/>
          <w:sz w:val="24"/>
          <w:szCs w:val="24"/>
        </w:rPr>
        <w:t>Требования к уровню подготовки учащихся</w:t>
      </w:r>
    </w:p>
    <w:p w:rsidR="00A6603A" w:rsidRPr="00A6603A" w:rsidRDefault="00A6603A" w:rsidP="009A78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i/>
          <w:sz w:val="24"/>
          <w:szCs w:val="24"/>
        </w:rPr>
        <w:t>Знать</w:t>
      </w:r>
      <w:r w:rsidRPr="00A6603A">
        <w:rPr>
          <w:rFonts w:ascii="Times New Roman" w:hAnsi="Times New Roman"/>
          <w:sz w:val="24"/>
          <w:szCs w:val="24"/>
        </w:rPr>
        <w:t xml:space="preserve"> (называть)</w:t>
      </w:r>
      <w:r w:rsidR="009A782C">
        <w:rPr>
          <w:rFonts w:ascii="Times New Roman" w:hAnsi="Times New Roman"/>
          <w:sz w:val="24"/>
          <w:szCs w:val="24"/>
        </w:rPr>
        <w:t xml:space="preserve">: Причины и результаты эволюции. </w:t>
      </w:r>
      <w:r w:rsidRPr="00A6603A">
        <w:rPr>
          <w:rFonts w:ascii="Times New Roman" w:hAnsi="Times New Roman"/>
          <w:sz w:val="24"/>
          <w:szCs w:val="24"/>
        </w:rPr>
        <w:t>Приводить примеры: Усложнение животных и растений в процессе эволюции; природных и искусственных сообществ; изменчивости, наследственности и приспособленности растений и животных к среде обитания; наиболее распространенных видов и сортов растений, видов, пород животных;</w:t>
      </w:r>
    </w:p>
    <w:p w:rsidR="00A6603A" w:rsidRPr="00A6603A" w:rsidRDefault="00A6603A" w:rsidP="009A78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i/>
          <w:sz w:val="24"/>
          <w:szCs w:val="24"/>
        </w:rPr>
        <w:t>Уметь х</w:t>
      </w:r>
      <w:r w:rsidRPr="00A6603A">
        <w:rPr>
          <w:rFonts w:ascii="Times New Roman" w:hAnsi="Times New Roman"/>
          <w:sz w:val="24"/>
          <w:szCs w:val="24"/>
        </w:rPr>
        <w:t xml:space="preserve">арактеризовать: строение, функции клеток бактерий, грибов, растений и животных; деление клеток, роль клеточной теории в обосновании единства органического мира; обмен веществ и превращение энергии; среды обитания организмов, экологические факторы; природные сообщества, пищевые связи </w:t>
      </w:r>
      <w:r w:rsidR="009A782C">
        <w:rPr>
          <w:rFonts w:ascii="Times New Roman" w:hAnsi="Times New Roman"/>
          <w:sz w:val="24"/>
          <w:szCs w:val="24"/>
        </w:rPr>
        <w:t xml:space="preserve">в них, искусственные сообщества. </w:t>
      </w:r>
      <w:r w:rsidRPr="00A6603A">
        <w:rPr>
          <w:rFonts w:ascii="Times New Roman" w:hAnsi="Times New Roman"/>
          <w:sz w:val="24"/>
          <w:szCs w:val="24"/>
        </w:rPr>
        <w:t>Обосновывать: влияние деятельности человека на многообразие видов растений и животных, на среду их обитания</w:t>
      </w:r>
      <w:r w:rsidR="009A782C">
        <w:rPr>
          <w:rFonts w:ascii="Times New Roman" w:hAnsi="Times New Roman"/>
          <w:sz w:val="24"/>
          <w:szCs w:val="24"/>
        </w:rPr>
        <w:t xml:space="preserve">, последствия этой деятельности. </w:t>
      </w:r>
      <w:r w:rsidRPr="00A6603A">
        <w:rPr>
          <w:rFonts w:ascii="Times New Roman" w:hAnsi="Times New Roman"/>
          <w:sz w:val="24"/>
          <w:szCs w:val="24"/>
        </w:rPr>
        <w:t>Сравнивать: строение и фун</w:t>
      </w:r>
      <w:r w:rsidR="009A782C">
        <w:rPr>
          <w:rFonts w:ascii="Times New Roman" w:hAnsi="Times New Roman"/>
          <w:sz w:val="24"/>
          <w:szCs w:val="24"/>
        </w:rPr>
        <w:t xml:space="preserve">кции клеток растений и животных. </w:t>
      </w:r>
      <w:r w:rsidRPr="00A6603A">
        <w:rPr>
          <w:rFonts w:ascii="Times New Roman" w:hAnsi="Times New Roman"/>
          <w:sz w:val="24"/>
          <w:szCs w:val="24"/>
        </w:rPr>
        <w:t>Делать выводы: о клеточном строении организмов всех царств живой природы;  родстве и единстве органического мира; об усложнении растительного и животного мира в процессе эволюции, о происхождении человека от животных;</w:t>
      </w:r>
    </w:p>
    <w:p w:rsidR="00A65C84" w:rsidRPr="00A65C84" w:rsidRDefault="00A65C84" w:rsidP="00F31D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И</w:t>
      </w:r>
      <w:r w:rsidR="00A6603A" w:rsidRPr="00A6603A">
        <w:rPr>
          <w:rFonts w:ascii="Times New Roman" w:hAnsi="Times New Roman"/>
          <w:i/>
          <w:sz w:val="24"/>
          <w:szCs w:val="24"/>
        </w:rPr>
        <w:t>спользовать приобретенные знания и умения в практической деятельности и повседневной жизни для</w:t>
      </w:r>
      <w:r w:rsidR="00A6603A" w:rsidRPr="00A6603A">
        <w:rPr>
          <w:rFonts w:ascii="Times New Roman" w:hAnsi="Times New Roman"/>
          <w:sz w:val="24"/>
          <w:szCs w:val="24"/>
        </w:rPr>
        <w:t>:</w:t>
      </w:r>
      <w:r w:rsidR="00A6603A" w:rsidRPr="00A6603A">
        <w:rPr>
          <w:rFonts w:ascii="Times New Roman" w:hAnsi="Times New Roman"/>
          <w:i/>
          <w:sz w:val="24"/>
          <w:szCs w:val="24"/>
        </w:rPr>
        <w:t xml:space="preserve"> </w:t>
      </w:r>
      <w:r w:rsidR="00A6603A" w:rsidRPr="00A6603A">
        <w:rPr>
          <w:rFonts w:ascii="Times New Roman" w:hAnsi="Times New Roman"/>
          <w:sz w:val="24"/>
          <w:szCs w:val="24"/>
        </w:rPr>
        <w:t>соблюдения мер профилактики заболеваний, оказания первой помощи; рациональной организации труда и отдыха, соблюдения прав</w:t>
      </w:r>
      <w:r>
        <w:rPr>
          <w:rFonts w:ascii="Times New Roman" w:hAnsi="Times New Roman"/>
          <w:sz w:val="24"/>
          <w:szCs w:val="24"/>
        </w:rPr>
        <w:t xml:space="preserve">ил поведения в окружающей среде. </w:t>
      </w:r>
    </w:p>
    <w:tbl>
      <w:tblPr>
        <w:tblpPr w:leftFromText="180" w:rightFromText="180" w:vertAnchor="text" w:horzAnchor="margin" w:tblpX="-176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0"/>
        <w:gridCol w:w="1478"/>
        <w:gridCol w:w="4119"/>
        <w:gridCol w:w="1506"/>
        <w:gridCol w:w="1487"/>
      </w:tblGrid>
      <w:tr w:rsidR="00C714F0" w:rsidRPr="00A6603A" w:rsidTr="005F1509">
        <w:trPr>
          <w:trHeight w:val="410"/>
        </w:trPr>
        <w:tc>
          <w:tcPr>
            <w:tcW w:w="0" w:type="auto"/>
            <w:gridSpan w:val="5"/>
            <w:tcBorders>
              <w:top w:val="nil"/>
              <w:left w:val="nil"/>
              <w:right w:val="nil"/>
            </w:tcBorders>
          </w:tcPr>
          <w:p w:rsidR="00C714F0" w:rsidRPr="00C714F0" w:rsidRDefault="00C714F0" w:rsidP="005F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лендарно-тематическое планирование</w:t>
            </w:r>
          </w:p>
        </w:tc>
      </w:tr>
      <w:tr w:rsidR="00C714F0" w:rsidRPr="00A6603A" w:rsidTr="005F1509">
        <w:trPr>
          <w:trHeight w:val="410"/>
        </w:trPr>
        <w:tc>
          <w:tcPr>
            <w:tcW w:w="0" w:type="auto"/>
          </w:tcPr>
          <w:p w:rsidR="00C714F0" w:rsidRPr="00A6603A" w:rsidRDefault="00C714F0" w:rsidP="005F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Номер урока</w:t>
            </w:r>
          </w:p>
        </w:tc>
        <w:tc>
          <w:tcPr>
            <w:tcW w:w="0" w:type="auto"/>
          </w:tcPr>
          <w:p w:rsidR="00C714F0" w:rsidRDefault="00C714F0" w:rsidP="005F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0" w:type="auto"/>
          </w:tcPr>
          <w:p w:rsidR="00C714F0" w:rsidRDefault="00C714F0" w:rsidP="005F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C714F0" w:rsidRPr="00A6603A" w:rsidRDefault="00C714F0" w:rsidP="005F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(разделы, темы)</w:t>
            </w:r>
          </w:p>
        </w:tc>
        <w:tc>
          <w:tcPr>
            <w:tcW w:w="0" w:type="auto"/>
          </w:tcPr>
          <w:p w:rsidR="00C714F0" w:rsidRPr="00A6603A" w:rsidRDefault="00C714F0" w:rsidP="005F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</w:tcPr>
          <w:p w:rsidR="00C714F0" w:rsidRPr="00A6603A" w:rsidRDefault="00C714F0" w:rsidP="005F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F31D71" w:rsidRPr="00A6603A" w:rsidTr="005F1509">
        <w:trPr>
          <w:trHeight w:val="3055"/>
        </w:trPr>
        <w:tc>
          <w:tcPr>
            <w:tcW w:w="0" w:type="auto"/>
          </w:tcPr>
          <w:p w:rsidR="00F31D71" w:rsidRPr="00A6603A" w:rsidRDefault="00F31D71" w:rsidP="005F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6602" w:rsidRDefault="00336602" w:rsidP="005F15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4AF" w:rsidRDefault="00AB24AF" w:rsidP="005F15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F31D71" w:rsidRPr="00A6603A" w:rsidRDefault="00F31D71" w:rsidP="005F15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6602" w:rsidRDefault="00F31D71" w:rsidP="005F15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24AF" w:rsidRDefault="00AB24AF" w:rsidP="005F15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D71" w:rsidRPr="00A6603A" w:rsidRDefault="00F31D71" w:rsidP="005F15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F31D71" w:rsidRPr="00A6603A" w:rsidRDefault="00F31D71" w:rsidP="005F1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1D71" w:rsidRDefault="00F31D71" w:rsidP="005F1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</w:p>
          <w:p w:rsidR="00F31D71" w:rsidRDefault="00F31D71" w:rsidP="005F1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603A">
              <w:rPr>
                <w:rFonts w:ascii="Times New Roman" w:hAnsi="Times New Roman"/>
                <w:b/>
                <w:sz w:val="24"/>
                <w:szCs w:val="24"/>
              </w:rPr>
              <w:t>Введение в основы общей биологии</w:t>
            </w:r>
          </w:p>
          <w:p w:rsidR="00336602" w:rsidRPr="00A6603A" w:rsidRDefault="00336602" w:rsidP="005F1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1D71" w:rsidRPr="00A6603A" w:rsidRDefault="00F31D71" w:rsidP="005F1509">
            <w:pPr>
              <w:widowControl w:val="0"/>
              <w:shd w:val="clear" w:color="auto" w:fill="FFFFFF"/>
              <w:tabs>
                <w:tab w:val="left" w:pos="309"/>
              </w:tabs>
              <w:autoSpaceDE w:val="0"/>
              <w:autoSpaceDN w:val="0"/>
              <w:adjustRightInd w:val="0"/>
              <w:spacing w:before="72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Биология — наука о живом ми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1D71" w:rsidRPr="00A6603A" w:rsidRDefault="00F31D71" w:rsidP="005F1509">
            <w:pPr>
              <w:widowControl w:val="0"/>
              <w:shd w:val="clear" w:color="auto" w:fill="FFFFFF"/>
              <w:tabs>
                <w:tab w:val="left" w:pos="3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Общие свойства живых организм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1D71" w:rsidRPr="00A6603A" w:rsidRDefault="00F31D71" w:rsidP="005F150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Многообразие форм живых организм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1D71" w:rsidRPr="00A6603A" w:rsidRDefault="00F31D71" w:rsidP="005F1509">
            <w:pPr>
              <w:shd w:val="clear" w:color="auto" w:fill="FFFFFF"/>
              <w:tabs>
                <w:tab w:val="left" w:pos="525"/>
              </w:tabs>
              <w:spacing w:line="240" w:lineRule="auto"/>
              <w:ind w:right="51"/>
              <w:rPr>
                <w:rFonts w:ascii="Times New Roman" w:hAnsi="Times New Roman"/>
                <w:b/>
                <w:sz w:val="24"/>
                <w:szCs w:val="24"/>
              </w:rPr>
            </w:pPr>
            <w:r w:rsidRPr="00AF1F1F">
              <w:rPr>
                <w:rFonts w:ascii="Times New Roman" w:hAnsi="Times New Roman"/>
                <w:i/>
                <w:sz w:val="24"/>
                <w:szCs w:val="24"/>
              </w:rPr>
              <w:t>Экскурсия № 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AF1F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собенности</w:t>
            </w:r>
            <w:r w:rsidRPr="00AF1F1F">
              <w:rPr>
                <w:rFonts w:ascii="Times New Roman" w:hAnsi="Times New Roman"/>
                <w:i/>
                <w:sz w:val="24"/>
                <w:szCs w:val="24"/>
              </w:rPr>
              <w:t xml:space="preserve"> региональной флоры и фауны.</w:t>
            </w:r>
          </w:p>
        </w:tc>
        <w:tc>
          <w:tcPr>
            <w:tcW w:w="0" w:type="auto"/>
          </w:tcPr>
          <w:p w:rsidR="00336602" w:rsidRDefault="00AB24AF" w:rsidP="005F1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24AF">
              <w:rPr>
                <w:rFonts w:ascii="Times New Roman" w:hAnsi="Times New Roman"/>
                <w:b/>
                <w:sz w:val="24"/>
                <w:szCs w:val="24"/>
              </w:rPr>
              <w:t>4 часа</w:t>
            </w:r>
          </w:p>
          <w:p w:rsidR="00AB24AF" w:rsidRDefault="00AB24AF" w:rsidP="005F1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24AF" w:rsidRPr="00AB24AF" w:rsidRDefault="00AB24AF" w:rsidP="005F1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24AF" w:rsidRDefault="00F31D71" w:rsidP="005F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F1509" w:rsidRPr="00A6603A" w:rsidRDefault="005F1509" w:rsidP="005F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4AF" w:rsidRDefault="00F31D71" w:rsidP="005F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F1509" w:rsidRPr="00A6603A" w:rsidRDefault="005F1509" w:rsidP="005F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D71" w:rsidRDefault="00F31D71" w:rsidP="005F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B24AF" w:rsidRDefault="00AB24AF" w:rsidP="005F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4AF" w:rsidRPr="00A6603A" w:rsidRDefault="00AB24AF" w:rsidP="005F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31D71" w:rsidRPr="00A6603A" w:rsidRDefault="00F31D71" w:rsidP="005F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D71" w:rsidRPr="00A6603A" w:rsidTr="005F1509">
        <w:trPr>
          <w:trHeight w:val="7340"/>
        </w:trPr>
        <w:tc>
          <w:tcPr>
            <w:tcW w:w="0" w:type="auto"/>
          </w:tcPr>
          <w:p w:rsidR="005F1509" w:rsidRDefault="005F1509" w:rsidP="005F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509" w:rsidRDefault="005F1509" w:rsidP="005F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509" w:rsidRDefault="005F1509" w:rsidP="005F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509" w:rsidRDefault="00F31D71" w:rsidP="005F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 (5)</w:t>
            </w:r>
            <w:r w:rsidR="005F15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1509" w:rsidRDefault="005F1509" w:rsidP="005F15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509" w:rsidRDefault="005F1509" w:rsidP="005F15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509" w:rsidRDefault="005F1509" w:rsidP="005F15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509" w:rsidRDefault="00F31D71" w:rsidP="005F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2 (6)</w:t>
            </w:r>
            <w:r w:rsidR="005F15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1509" w:rsidRDefault="005F1509" w:rsidP="005F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D71" w:rsidRDefault="00F31D71" w:rsidP="005F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3 (7)</w:t>
            </w:r>
            <w:r w:rsidR="005F15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1509" w:rsidRPr="00A6603A" w:rsidRDefault="005F1509" w:rsidP="005F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D71" w:rsidRDefault="00F31D71" w:rsidP="005F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4 (8)</w:t>
            </w:r>
            <w:r w:rsidR="005F15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1509" w:rsidRDefault="005F1509" w:rsidP="005F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509" w:rsidRPr="00A6603A" w:rsidRDefault="005F1509" w:rsidP="005F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D71" w:rsidRPr="00A6603A" w:rsidRDefault="00F31D71" w:rsidP="005F15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5 (9)</w:t>
            </w:r>
            <w:r w:rsidR="005F15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1509" w:rsidRDefault="00F31D71" w:rsidP="005F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6 (10)</w:t>
            </w:r>
            <w:r w:rsidR="005F15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1509" w:rsidRDefault="005F1509" w:rsidP="005F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509" w:rsidRDefault="005F1509" w:rsidP="005F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D71" w:rsidRDefault="00F31D71" w:rsidP="005F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7 (11)</w:t>
            </w:r>
            <w:r w:rsidR="005F15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1509" w:rsidRPr="00A6603A" w:rsidRDefault="005F1509" w:rsidP="005F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D71" w:rsidRDefault="00F31D71" w:rsidP="005F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8 (12)</w:t>
            </w:r>
            <w:r w:rsidR="005F15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1509" w:rsidRPr="00A6603A" w:rsidRDefault="005F1509" w:rsidP="005F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D71" w:rsidRPr="00A6603A" w:rsidRDefault="00F31D71" w:rsidP="005F15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9 (13)</w:t>
            </w:r>
            <w:r w:rsidR="005F15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1D71" w:rsidRPr="00A6603A" w:rsidRDefault="00F31D71" w:rsidP="005F1509">
            <w:pPr>
              <w:spacing w:line="240" w:lineRule="auto"/>
              <w:ind w:right="-119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0(14)</w:t>
            </w:r>
            <w:r w:rsidR="005F15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F31D71" w:rsidRPr="00A6603A" w:rsidRDefault="00F31D71" w:rsidP="005F1509">
            <w:pPr>
              <w:widowControl w:val="0"/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spacing w:before="2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2C3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F1509" w:rsidRDefault="005F1509" w:rsidP="005F1509">
            <w:pPr>
              <w:shd w:val="clear" w:color="auto" w:fill="FFFFFF"/>
              <w:spacing w:after="0" w:line="240" w:lineRule="auto"/>
              <w:ind w:right="4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</w:t>
            </w:r>
          </w:p>
          <w:p w:rsidR="00F31D71" w:rsidRDefault="00F31D71" w:rsidP="005F1509">
            <w:pPr>
              <w:shd w:val="clear" w:color="auto" w:fill="FFFFFF"/>
              <w:spacing w:after="0" w:line="240" w:lineRule="auto"/>
              <w:ind w:right="411"/>
              <w:rPr>
                <w:rFonts w:ascii="Times New Roman" w:hAnsi="Times New Roman"/>
                <w:b/>
                <w:sz w:val="24"/>
                <w:szCs w:val="24"/>
              </w:rPr>
            </w:pPr>
            <w:r w:rsidRPr="00A6603A">
              <w:rPr>
                <w:rFonts w:ascii="Times New Roman" w:hAnsi="Times New Roman"/>
                <w:b/>
                <w:sz w:val="24"/>
                <w:szCs w:val="24"/>
              </w:rPr>
              <w:t>Основы учения о клетке</w:t>
            </w:r>
          </w:p>
          <w:p w:rsidR="00336602" w:rsidRPr="00A6603A" w:rsidRDefault="00336602" w:rsidP="005F1509">
            <w:pPr>
              <w:shd w:val="clear" w:color="auto" w:fill="FFFFFF"/>
              <w:spacing w:after="0" w:line="240" w:lineRule="auto"/>
              <w:ind w:right="4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1D71" w:rsidRDefault="00F31D71" w:rsidP="005F1509">
            <w:pPr>
              <w:widowControl w:val="0"/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spacing w:before="2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Цитология — наука, </w:t>
            </w:r>
            <w:r w:rsidRPr="00A6603A">
              <w:rPr>
                <w:rFonts w:ascii="Times New Roman" w:hAnsi="Times New Roman"/>
                <w:sz w:val="24"/>
                <w:szCs w:val="24"/>
              </w:rPr>
              <w:t>изучающая клетку. Многообразие кле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31D71" w:rsidRPr="00A6603A" w:rsidRDefault="00F31D71" w:rsidP="005F1509">
            <w:pPr>
              <w:widowControl w:val="0"/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spacing w:before="2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504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22C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Л.р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№1.</w:t>
            </w:r>
            <w:r w:rsidR="003366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22C3E">
              <w:rPr>
                <w:rFonts w:ascii="Times New Roman" w:hAnsi="Times New Roman"/>
                <w:i/>
                <w:iCs/>
                <w:sz w:val="24"/>
                <w:szCs w:val="24"/>
              </w:rPr>
              <w:t>Сравнение растительной и животной клеток.  Многообразие клеток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F31D71" w:rsidRDefault="00F31D71" w:rsidP="005F1509">
            <w:pPr>
              <w:widowControl w:val="0"/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Химический состав кле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31D71" w:rsidRPr="00A6603A" w:rsidRDefault="00F31D71" w:rsidP="005F1509">
            <w:pPr>
              <w:widowControl w:val="0"/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2C3E">
              <w:rPr>
                <w:rFonts w:ascii="Times New Roman" w:hAnsi="Times New Roman"/>
                <w:i/>
                <w:sz w:val="24"/>
                <w:szCs w:val="24"/>
              </w:rPr>
              <w:t xml:space="preserve">Л.р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№2. </w:t>
            </w:r>
            <w:r w:rsidRPr="00B22C3E">
              <w:rPr>
                <w:rFonts w:ascii="Times New Roman" w:hAnsi="Times New Roman"/>
                <w:i/>
                <w:sz w:val="24"/>
                <w:szCs w:val="24"/>
              </w:rPr>
              <w:t xml:space="preserve">Активность ферментов. </w:t>
            </w:r>
          </w:p>
          <w:p w:rsidR="00F31D71" w:rsidRPr="00A6603A" w:rsidRDefault="00F31D71" w:rsidP="005F1509">
            <w:pPr>
              <w:widowControl w:val="0"/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Белки и нуклеиновые кисл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1D71" w:rsidRDefault="00F31D71" w:rsidP="005F1509">
            <w:pPr>
              <w:widowControl w:val="0"/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Строение клет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1D71" w:rsidRPr="00A6603A" w:rsidRDefault="00F31D71" w:rsidP="005F1509">
            <w:pPr>
              <w:widowControl w:val="0"/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2C3E">
              <w:rPr>
                <w:rFonts w:ascii="Times New Roman" w:hAnsi="Times New Roman"/>
                <w:i/>
                <w:sz w:val="24"/>
                <w:szCs w:val="24"/>
              </w:rPr>
              <w:t xml:space="preserve">Л.р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№3.</w:t>
            </w:r>
            <w:r w:rsidR="0033660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22C3E">
              <w:rPr>
                <w:rFonts w:ascii="Times New Roman" w:hAnsi="Times New Roman"/>
                <w:i/>
                <w:sz w:val="24"/>
                <w:szCs w:val="24"/>
              </w:rPr>
              <w:t>Проницаемость мембран.</w:t>
            </w:r>
          </w:p>
          <w:p w:rsidR="00F31D71" w:rsidRPr="00A6603A" w:rsidRDefault="00F31D71" w:rsidP="005F150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Органоиды клетки и их фун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1D71" w:rsidRPr="00A6603A" w:rsidRDefault="00F31D71" w:rsidP="005F150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pacing w:val="-2"/>
                <w:sz w:val="24"/>
                <w:szCs w:val="24"/>
              </w:rPr>
              <w:t>Обмен веществ — основа существо</w:t>
            </w:r>
            <w:r w:rsidRPr="00A6603A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A6603A">
              <w:rPr>
                <w:rFonts w:ascii="Times New Roman" w:hAnsi="Times New Roman"/>
                <w:sz w:val="24"/>
                <w:szCs w:val="24"/>
              </w:rPr>
              <w:t>вания клет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1D71" w:rsidRPr="00A6603A" w:rsidRDefault="00F31D71" w:rsidP="005F1509">
            <w:pPr>
              <w:shd w:val="clear" w:color="auto" w:fill="FFFFFF"/>
              <w:tabs>
                <w:tab w:val="left" w:pos="54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Биосинтез белков в живой клет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1D71" w:rsidRPr="00A6603A" w:rsidRDefault="00F31D71" w:rsidP="005F1509">
            <w:pPr>
              <w:widowControl w:val="0"/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иосинтез углеводов — </w:t>
            </w:r>
            <w:r w:rsidRPr="00A6603A">
              <w:rPr>
                <w:rFonts w:ascii="Times New Roman" w:hAnsi="Times New Roman"/>
                <w:sz w:val="24"/>
                <w:szCs w:val="24"/>
              </w:rPr>
              <w:t>фотосинте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1D71" w:rsidRPr="00A6603A" w:rsidRDefault="00F31D71" w:rsidP="005F150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Обеспечение клетки энерги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6602" w:rsidRDefault="00336602" w:rsidP="005F1509">
            <w:pPr>
              <w:widowControl w:val="0"/>
              <w:shd w:val="clear" w:color="auto" w:fill="FFFFFF"/>
              <w:tabs>
                <w:tab w:val="left" w:pos="432"/>
                <w:tab w:val="left" w:pos="4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  <w:r w:rsidR="00F31D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020E" w:rsidRDefault="00336602" w:rsidP="005F1509">
            <w:pPr>
              <w:widowControl w:val="0"/>
              <w:shd w:val="clear" w:color="auto" w:fill="FFFFFF"/>
              <w:tabs>
                <w:tab w:val="left" w:pos="432"/>
                <w:tab w:val="left" w:pos="4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6602">
              <w:rPr>
                <w:rFonts w:ascii="Times New Roman" w:hAnsi="Times New Roman"/>
                <w:sz w:val="24"/>
                <w:szCs w:val="24"/>
                <w:u w:val="single"/>
              </w:rPr>
              <w:t>Контрольная работа №1</w:t>
            </w:r>
          </w:p>
          <w:p w:rsidR="00F31D71" w:rsidRPr="00336602" w:rsidRDefault="00336602" w:rsidP="005F1509">
            <w:pPr>
              <w:widowControl w:val="0"/>
              <w:shd w:val="clear" w:color="auto" w:fill="FFFFFF"/>
              <w:tabs>
                <w:tab w:val="left" w:pos="432"/>
                <w:tab w:val="left" w:pos="4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36602">
              <w:rPr>
                <w:rFonts w:ascii="Times New Roman" w:hAnsi="Times New Roman"/>
                <w:sz w:val="24"/>
                <w:szCs w:val="24"/>
                <w:u w:val="single"/>
              </w:rPr>
              <w:t>«Основы учения о клетке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336602" w:rsidRPr="00A6603A" w:rsidRDefault="00336602" w:rsidP="005F1509">
            <w:pPr>
              <w:widowControl w:val="0"/>
              <w:shd w:val="clear" w:color="auto" w:fill="FFFFFF"/>
              <w:tabs>
                <w:tab w:val="left" w:pos="432"/>
                <w:tab w:val="left" w:pos="4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31D71" w:rsidRDefault="00F31D71" w:rsidP="005F1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603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AB24AF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AB24AF" w:rsidRDefault="00AB24AF" w:rsidP="005F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509" w:rsidRPr="00A6603A" w:rsidRDefault="005F1509" w:rsidP="005F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D71" w:rsidRDefault="00F31D71" w:rsidP="005F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B24AF" w:rsidRDefault="00AB24AF" w:rsidP="005F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4AF" w:rsidRDefault="00AB24AF" w:rsidP="005F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4AF" w:rsidRDefault="00AB24AF" w:rsidP="005F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4AF" w:rsidRDefault="00AB24AF" w:rsidP="005F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4AF" w:rsidRPr="00A6603A" w:rsidRDefault="00AB24AF" w:rsidP="005F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4AF" w:rsidRDefault="00F31D71" w:rsidP="005F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F1509" w:rsidRDefault="005F1509" w:rsidP="005F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509" w:rsidRPr="00A6603A" w:rsidRDefault="005F1509" w:rsidP="005F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509" w:rsidRDefault="00F31D71" w:rsidP="005F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F1509" w:rsidRPr="00A6603A" w:rsidRDefault="005F1509" w:rsidP="005F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D71" w:rsidRDefault="00F31D71" w:rsidP="005F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F1509" w:rsidRPr="00A6603A" w:rsidRDefault="005F1509" w:rsidP="005F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D71" w:rsidRPr="00A6603A" w:rsidRDefault="00F31D71" w:rsidP="005F15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31D71" w:rsidRDefault="00F31D71" w:rsidP="005F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F1509" w:rsidRDefault="005F1509" w:rsidP="005F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509" w:rsidRPr="00A6603A" w:rsidRDefault="005F1509" w:rsidP="005F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D71" w:rsidRDefault="00F31D71" w:rsidP="005F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F1509" w:rsidRPr="00A6603A" w:rsidRDefault="005F1509" w:rsidP="005F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D71" w:rsidRDefault="00F31D71" w:rsidP="005F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F1509" w:rsidRPr="00A6603A" w:rsidRDefault="005F1509" w:rsidP="005F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D71" w:rsidRPr="00A6603A" w:rsidRDefault="00F31D71" w:rsidP="005F15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31D71" w:rsidRPr="00A6603A" w:rsidRDefault="00F31D71" w:rsidP="005F15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31D71" w:rsidRPr="00A6603A" w:rsidRDefault="00F31D71" w:rsidP="005F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509" w:rsidRPr="00A6603A" w:rsidTr="001471CE">
        <w:trPr>
          <w:trHeight w:val="3919"/>
        </w:trPr>
        <w:tc>
          <w:tcPr>
            <w:tcW w:w="0" w:type="auto"/>
          </w:tcPr>
          <w:p w:rsidR="001471CE" w:rsidRDefault="001471CE" w:rsidP="001471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71CE" w:rsidRDefault="001471CE" w:rsidP="001471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71CE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509" w:rsidRDefault="005F1509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(15)</w:t>
            </w:r>
            <w:r w:rsidR="001471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71CE" w:rsidRPr="00A6603A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509" w:rsidRDefault="005F1509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2(16)</w:t>
            </w:r>
            <w:r w:rsidR="001471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71CE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71CE" w:rsidRPr="00A6603A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509" w:rsidRDefault="005F1509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3(17)</w:t>
            </w:r>
            <w:r w:rsidR="001471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71CE" w:rsidRPr="00A6603A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509" w:rsidRDefault="005F1509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4(18)</w:t>
            </w:r>
            <w:r w:rsidR="001471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71CE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71CE" w:rsidRPr="00A6603A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509" w:rsidRPr="00A6603A" w:rsidRDefault="005F1509" w:rsidP="001471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5(19)</w:t>
            </w:r>
            <w:r w:rsidR="001471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5F1509" w:rsidRPr="00A6603A" w:rsidRDefault="005F1509" w:rsidP="005F1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F1509" w:rsidRDefault="005F1509" w:rsidP="005F1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</w:t>
            </w:r>
          </w:p>
          <w:p w:rsidR="005F1509" w:rsidRDefault="005F1509" w:rsidP="005F1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603A">
              <w:rPr>
                <w:rFonts w:ascii="Times New Roman" w:hAnsi="Times New Roman"/>
                <w:b/>
                <w:sz w:val="24"/>
                <w:szCs w:val="24"/>
              </w:rPr>
              <w:t>Размножение и индивидуаль</w:t>
            </w:r>
            <w:r w:rsidRPr="00A6603A">
              <w:rPr>
                <w:rFonts w:ascii="Times New Roman" w:hAnsi="Times New Roman"/>
                <w:b/>
                <w:sz w:val="24"/>
                <w:szCs w:val="24"/>
              </w:rPr>
              <w:softHyphen/>
              <w:t>ное развитие организмов (онтогенез)</w:t>
            </w:r>
          </w:p>
          <w:p w:rsidR="005F1509" w:rsidRPr="00A6603A" w:rsidRDefault="005F1509" w:rsidP="005F1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1509" w:rsidRPr="00A6603A" w:rsidRDefault="005F1509" w:rsidP="005F1509">
            <w:pPr>
              <w:shd w:val="clear" w:color="auto" w:fill="FFFFFF"/>
              <w:tabs>
                <w:tab w:val="left" w:pos="401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Размножение организм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1509" w:rsidRDefault="005F1509" w:rsidP="005F150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Деление клетки. Мито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7504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F1509" w:rsidRPr="00A6603A" w:rsidRDefault="005F1509" w:rsidP="005F150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1F1F">
              <w:rPr>
                <w:rFonts w:ascii="Times New Roman" w:hAnsi="Times New Roman"/>
                <w:i/>
                <w:iCs/>
                <w:sz w:val="24"/>
                <w:szCs w:val="24"/>
              </w:rPr>
              <w:t>Л.р. №4. Рассмотрение микропрепаратов делящихся клеток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AF1F1F"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</w:p>
          <w:p w:rsidR="005F1509" w:rsidRPr="00A6603A" w:rsidRDefault="005F1509" w:rsidP="005F150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Образование половых клеток. Мейо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1509" w:rsidRDefault="005F1509" w:rsidP="005F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Индивидуальное развитие организ</w:t>
            </w:r>
            <w:r w:rsidRPr="00A6603A">
              <w:rPr>
                <w:rFonts w:ascii="Times New Roman" w:hAnsi="Times New Roman"/>
                <w:sz w:val="24"/>
                <w:szCs w:val="24"/>
              </w:rPr>
              <w:softHyphen/>
              <w:t>мов — онтогене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71CE" w:rsidRPr="00A6603A" w:rsidRDefault="001471CE" w:rsidP="005F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71CE" w:rsidRDefault="005F1509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  <w:r w:rsidR="001471CE">
              <w:rPr>
                <w:rFonts w:ascii="Times New Roman" w:hAnsi="Times New Roman"/>
                <w:sz w:val="24"/>
                <w:szCs w:val="24"/>
              </w:rPr>
              <w:t>.</w:t>
            </w:r>
            <w:r w:rsidRPr="00A66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71CE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6602">
              <w:rPr>
                <w:rFonts w:ascii="Times New Roman" w:hAnsi="Times New Roman"/>
                <w:sz w:val="24"/>
                <w:szCs w:val="24"/>
                <w:u w:val="single"/>
              </w:rPr>
              <w:t>Контрольная работа №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2 </w:t>
            </w:r>
          </w:p>
          <w:p w:rsidR="005F1509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71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« </w:t>
            </w:r>
            <w:r w:rsidRPr="001471CE">
              <w:rPr>
                <w:rFonts w:ascii="Times New Roman" w:hAnsi="Times New Roman"/>
                <w:sz w:val="24"/>
                <w:szCs w:val="24"/>
                <w:u w:val="single"/>
              </w:rPr>
              <w:t>Размножение и индивидуаль</w:t>
            </w:r>
            <w:r w:rsidRPr="001471CE">
              <w:rPr>
                <w:rFonts w:ascii="Times New Roman" w:hAnsi="Times New Roman"/>
                <w:sz w:val="24"/>
                <w:szCs w:val="24"/>
                <w:u w:val="single"/>
              </w:rPr>
              <w:softHyphen/>
              <w:t>ное развитие организмов (онтогенез)»</w:t>
            </w:r>
          </w:p>
          <w:p w:rsidR="001471CE" w:rsidRPr="001471CE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5F1509" w:rsidRDefault="005F1509" w:rsidP="00147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603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471CE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1471CE" w:rsidRDefault="001471CE" w:rsidP="00147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71CE" w:rsidRDefault="001471CE" w:rsidP="00147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71CE" w:rsidRPr="00A6603A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509" w:rsidRPr="00A6603A" w:rsidRDefault="005F1509" w:rsidP="001471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F1509" w:rsidRDefault="005F1509" w:rsidP="001471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471CE" w:rsidRPr="00A6603A" w:rsidRDefault="001471CE" w:rsidP="001471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71CE" w:rsidRDefault="005F1509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471CE" w:rsidRPr="00A6603A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509" w:rsidRDefault="005F1509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471CE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71CE" w:rsidRPr="00A6603A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509" w:rsidRPr="00A6603A" w:rsidRDefault="005F1509" w:rsidP="001471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F1509" w:rsidRPr="00A6603A" w:rsidRDefault="005F1509" w:rsidP="005F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602" w:rsidRPr="00A6603A" w:rsidTr="001471CE">
        <w:trPr>
          <w:trHeight w:val="10203"/>
        </w:trPr>
        <w:tc>
          <w:tcPr>
            <w:tcW w:w="0" w:type="auto"/>
          </w:tcPr>
          <w:p w:rsidR="001471CE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71CE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71CE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71CE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6602" w:rsidRDefault="00336602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(20)</w:t>
            </w:r>
            <w:r w:rsidR="001471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71CE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71CE" w:rsidRPr="00A6603A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6602" w:rsidRDefault="00336602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2(21)</w:t>
            </w:r>
            <w:r w:rsidR="001471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71CE" w:rsidRPr="00A6603A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6602" w:rsidRDefault="00336602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3(22)</w:t>
            </w:r>
            <w:r w:rsidR="001471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71CE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71CE" w:rsidRPr="00A6603A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6602" w:rsidRDefault="00336602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4(23)</w:t>
            </w:r>
            <w:r w:rsidR="001471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71CE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71CE" w:rsidRPr="00A6603A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6602" w:rsidRDefault="00336602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5(24)</w:t>
            </w:r>
            <w:r w:rsidR="001471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71CE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71CE" w:rsidRPr="00A6603A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6602" w:rsidRDefault="00336602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6(25)</w:t>
            </w:r>
            <w:r w:rsidR="001471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71CE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71CE" w:rsidRPr="00A6603A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6602" w:rsidRDefault="00336602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7(26)</w:t>
            </w:r>
            <w:r w:rsidR="001471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71CE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71CE" w:rsidRPr="00A6603A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6602" w:rsidRDefault="00336602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8(27)</w:t>
            </w:r>
            <w:r w:rsidR="001471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71CE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71CE" w:rsidRPr="00A6603A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6602" w:rsidRDefault="00336602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9(28)</w:t>
            </w:r>
            <w:r w:rsidR="001471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71CE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71CE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71CE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71CE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71CE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71CE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71CE" w:rsidRPr="00A6603A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6602" w:rsidRDefault="00336602" w:rsidP="001471CE">
            <w:pPr>
              <w:spacing w:after="0" w:line="240" w:lineRule="auto"/>
              <w:ind w:right="-119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0(29)</w:t>
            </w:r>
            <w:r w:rsidR="001471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71CE" w:rsidRPr="00A6603A" w:rsidRDefault="001471CE" w:rsidP="001471CE">
            <w:pPr>
              <w:spacing w:after="0" w:line="240" w:lineRule="auto"/>
              <w:ind w:right="-119"/>
              <w:rPr>
                <w:rFonts w:ascii="Times New Roman" w:hAnsi="Times New Roman"/>
                <w:sz w:val="24"/>
                <w:szCs w:val="24"/>
              </w:rPr>
            </w:pPr>
          </w:p>
          <w:p w:rsidR="00336602" w:rsidRPr="00A6603A" w:rsidRDefault="00336602" w:rsidP="001471CE">
            <w:pPr>
              <w:spacing w:after="0" w:line="240" w:lineRule="auto"/>
              <w:ind w:right="-119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1(30)</w:t>
            </w:r>
            <w:r w:rsidR="001471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336602" w:rsidRDefault="00336602" w:rsidP="00147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6602" w:rsidRDefault="00336602" w:rsidP="001471CE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6602" w:rsidRDefault="00336602" w:rsidP="001471CE">
            <w:pPr>
              <w:shd w:val="clear" w:color="auto" w:fill="FFFFFF"/>
              <w:tabs>
                <w:tab w:val="left" w:pos="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6602" w:rsidRDefault="00336602" w:rsidP="001471CE">
            <w:pPr>
              <w:shd w:val="clear" w:color="auto" w:fill="FFFFFF"/>
              <w:tabs>
                <w:tab w:val="left" w:pos="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6602" w:rsidRDefault="00336602" w:rsidP="001471CE">
            <w:pPr>
              <w:shd w:val="clear" w:color="auto" w:fill="FFFFFF"/>
              <w:tabs>
                <w:tab w:val="left" w:pos="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6602" w:rsidRPr="00A6603A" w:rsidRDefault="00336602" w:rsidP="001471CE">
            <w:pPr>
              <w:shd w:val="clear" w:color="auto" w:fill="FFFFFF"/>
              <w:tabs>
                <w:tab w:val="left" w:pos="5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471CE" w:rsidRDefault="001471CE" w:rsidP="00147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4</w:t>
            </w:r>
          </w:p>
          <w:p w:rsidR="00336602" w:rsidRDefault="00336602" w:rsidP="00147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603A">
              <w:rPr>
                <w:rFonts w:ascii="Times New Roman" w:hAnsi="Times New Roman"/>
                <w:b/>
                <w:sz w:val="24"/>
                <w:szCs w:val="24"/>
              </w:rPr>
              <w:t>Основы учения о наследственности и изменчивости</w:t>
            </w:r>
          </w:p>
          <w:p w:rsidR="001471CE" w:rsidRPr="00A6603A" w:rsidRDefault="001471CE" w:rsidP="00147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6602" w:rsidRDefault="00336602" w:rsidP="001471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 xml:space="preserve">Наука генетика. </w:t>
            </w:r>
            <w:r w:rsidRPr="00A6603A">
              <w:rPr>
                <w:rFonts w:ascii="Times New Roman" w:hAnsi="Times New Roman"/>
                <w:sz w:val="24"/>
                <w:szCs w:val="24"/>
              </w:rPr>
              <w:br/>
              <w:t>Из истории развития гене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71CE" w:rsidRPr="00A6603A" w:rsidRDefault="001471CE" w:rsidP="001471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6602" w:rsidRDefault="00336602" w:rsidP="001471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Основные понятия гене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71CE" w:rsidRPr="00A6603A" w:rsidRDefault="001471CE" w:rsidP="001471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6602" w:rsidRDefault="00336602" w:rsidP="001471C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Генетические опыты Г. Мен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7504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336602" w:rsidRDefault="00336602" w:rsidP="001471C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462B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Л.р. №5. Решение генетических задач. </w:t>
            </w:r>
          </w:p>
          <w:p w:rsidR="001471CE" w:rsidRPr="00A6603A" w:rsidRDefault="001471CE" w:rsidP="00147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6602" w:rsidRDefault="00336602" w:rsidP="001471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гибридное скрещивание. </w:t>
            </w:r>
            <w:r w:rsidRPr="00A6603A">
              <w:rPr>
                <w:rFonts w:ascii="Times New Roman" w:hAnsi="Times New Roman"/>
                <w:sz w:val="24"/>
                <w:szCs w:val="24"/>
              </w:rPr>
              <w:t>Третий закон Менд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71CE" w:rsidRPr="00A6603A" w:rsidRDefault="001471CE" w:rsidP="001471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6602" w:rsidRDefault="00336602" w:rsidP="001471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Сцепленное наследование генов и кроссингове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71CE" w:rsidRPr="00A6603A" w:rsidRDefault="001471CE" w:rsidP="001471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6602" w:rsidRDefault="00336602" w:rsidP="001471CE">
            <w:pPr>
              <w:shd w:val="clear" w:color="auto" w:fill="FFFFFF"/>
              <w:tabs>
                <w:tab w:val="left" w:pos="525"/>
              </w:tabs>
              <w:spacing w:after="0" w:line="240" w:lineRule="auto"/>
              <w:ind w:right="21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Взаимодействие генов и их множественное действ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71CE" w:rsidRPr="00A6603A" w:rsidRDefault="001471CE" w:rsidP="001471CE">
            <w:pPr>
              <w:shd w:val="clear" w:color="auto" w:fill="FFFFFF"/>
              <w:tabs>
                <w:tab w:val="left" w:pos="525"/>
              </w:tabs>
              <w:spacing w:after="0" w:line="240" w:lineRule="auto"/>
              <w:ind w:right="2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6602" w:rsidRDefault="00336602" w:rsidP="001471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Определение пола и наследование</w:t>
            </w:r>
            <w:r w:rsidRPr="00A6603A">
              <w:rPr>
                <w:rFonts w:ascii="Times New Roman" w:hAnsi="Times New Roman"/>
                <w:sz w:val="24"/>
                <w:szCs w:val="24"/>
              </w:rPr>
              <w:br/>
              <w:t>признаков, сцепленных с пол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71CE" w:rsidRPr="00A6603A" w:rsidRDefault="001471CE" w:rsidP="001471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6602" w:rsidRDefault="00336602" w:rsidP="001471CE">
            <w:pPr>
              <w:shd w:val="clear" w:color="auto" w:fill="FFFFFF"/>
              <w:tabs>
                <w:tab w:val="left" w:pos="453"/>
              </w:tabs>
              <w:spacing w:after="0" w:line="240" w:lineRule="auto"/>
              <w:ind w:right="391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Наследственная (генотипиче</w:t>
            </w:r>
            <w:r>
              <w:rPr>
                <w:rFonts w:ascii="Times New Roman" w:hAnsi="Times New Roman"/>
                <w:sz w:val="24"/>
                <w:szCs w:val="24"/>
              </w:rPr>
              <w:t>ская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6603A">
              <w:rPr>
                <w:rFonts w:ascii="Times New Roman" w:hAnsi="Times New Roman"/>
                <w:sz w:val="24"/>
                <w:szCs w:val="24"/>
              </w:rPr>
              <w:t>изменчив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71CE" w:rsidRPr="00A6603A" w:rsidRDefault="001471CE" w:rsidP="001471CE">
            <w:pPr>
              <w:shd w:val="clear" w:color="auto" w:fill="FFFFFF"/>
              <w:tabs>
                <w:tab w:val="left" w:pos="453"/>
              </w:tabs>
              <w:spacing w:after="0" w:line="240" w:lineRule="auto"/>
              <w:ind w:right="39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6602" w:rsidRDefault="00336602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Другие типы изменчив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36602" w:rsidRDefault="00336602" w:rsidP="001471C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7504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462B1">
              <w:rPr>
                <w:rFonts w:ascii="Times New Roman" w:hAnsi="Times New Roman"/>
                <w:i/>
                <w:iCs/>
                <w:sz w:val="24"/>
                <w:szCs w:val="24"/>
              </w:rPr>
              <w:t>Л.р. №6. Изучение изменчивости у организмов.</w:t>
            </w:r>
          </w:p>
          <w:p w:rsidR="00336602" w:rsidRDefault="00336602" w:rsidP="001471C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Л.р. №7.</w:t>
            </w:r>
            <w:r w:rsidRPr="00F462B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ыявление генотипических и фенотипических проявлений у особей вида (или сорта), произрастающих в неодинаковых условиях.</w:t>
            </w:r>
          </w:p>
          <w:p w:rsidR="001471CE" w:rsidRPr="00A6603A" w:rsidRDefault="001471CE" w:rsidP="00147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6602" w:rsidRDefault="00336602" w:rsidP="001471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Наследственные болезни чело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71CE" w:rsidRPr="00A6603A" w:rsidRDefault="001471CE" w:rsidP="001471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6602" w:rsidRDefault="00336602" w:rsidP="001471CE">
            <w:pPr>
              <w:shd w:val="clear" w:color="auto" w:fill="FFFFFF"/>
              <w:tabs>
                <w:tab w:val="left" w:pos="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  <w:r w:rsidR="001471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020E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36602">
              <w:rPr>
                <w:rFonts w:ascii="Times New Roman" w:hAnsi="Times New Roman"/>
                <w:sz w:val="24"/>
                <w:szCs w:val="24"/>
                <w:u w:val="single"/>
              </w:rPr>
              <w:t>Контрольная работа №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3 </w:t>
            </w:r>
          </w:p>
          <w:p w:rsidR="001471CE" w:rsidRPr="001471CE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Pr="001471CE">
              <w:rPr>
                <w:rFonts w:ascii="Times New Roman" w:hAnsi="Times New Roman"/>
                <w:sz w:val="24"/>
                <w:szCs w:val="24"/>
                <w:u w:val="single"/>
              </w:rPr>
              <w:t>Основы учения о наследственности и изменчивост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».</w:t>
            </w:r>
          </w:p>
          <w:p w:rsidR="001471CE" w:rsidRPr="001471CE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0" w:type="auto"/>
          </w:tcPr>
          <w:p w:rsidR="00336602" w:rsidRDefault="00336602" w:rsidP="00147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603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1471CE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1471CE" w:rsidRDefault="001471CE" w:rsidP="00147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71CE" w:rsidRDefault="001471CE" w:rsidP="00147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020E" w:rsidRPr="00A6603A" w:rsidRDefault="0021020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6602" w:rsidRDefault="00336602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471CE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71CE" w:rsidRPr="00A6603A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6602" w:rsidRDefault="00336602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471CE" w:rsidRPr="00A6603A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6602" w:rsidRDefault="00336602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471CE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71CE" w:rsidRPr="00A6603A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6602" w:rsidRDefault="00336602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471CE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71CE" w:rsidRPr="00A6603A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6602" w:rsidRDefault="00336602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471CE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71CE" w:rsidRPr="00A6603A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6602" w:rsidRDefault="00336602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471CE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71CE" w:rsidRPr="00A6603A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6602" w:rsidRDefault="00336602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471CE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71CE" w:rsidRPr="00A6603A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6602" w:rsidRDefault="00336602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471CE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71CE" w:rsidRPr="00A6603A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6602" w:rsidRDefault="00336602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471CE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71CE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71CE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71CE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71CE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71CE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71CE" w:rsidRPr="00A6603A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6602" w:rsidRDefault="00336602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471CE" w:rsidRPr="00A6603A" w:rsidRDefault="001471CE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6602" w:rsidRPr="00A6603A" w:rsidRDefault="00336602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36602" w:rsidRPr="00A6603A" w:rsidRDefault="00336602" w:rsidP="0014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509" w:rsidRPr="00A6603A" w:rsidTr="00ED09EC">
        <w:trPr>
          <w:trHeight w:val="4119"/>
        </w:trPr>
        <w:tc>
          <w:tcPr>
            <w:tcW w:w="0" w:type="auto"/>
          </w:tcPr>
          <w:p w:rsidR="00ED09EC" w:rsidRDefault="00ED09EC" w:rsidP="00ED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9EC" w:rsidRDefault="00ED09EC" w:rsidP="00ED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9EC" w:rsidRDefault="00ED09EC" w:rsidP="00ED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9EC" w:rsidRDefault="00ED09EC" w:rsidP="00ED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509" w:rsidRPr="00A6603A" w:rsidRDefault="005F1509" w:rsidP="00ED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(31)</w:t>
            </w:r>
            <w:r w:rsidR="00ED09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09EC" w:rsidRDefault="00ED09EC" w:rsidP="00ED09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509" w:rsidRPr="00A6603A" w:rsidRDefault="005F1509" w:rsidP="00ED09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2(32)</w:t>
            </w:r>
            <w:r w:rsidR="00ED09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1509" w:rsidRPr="00A6603A" w:rsidRDefault="005F1509" w:rsidP="00ED09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3(33)</w:t>
            </w:r>
            <w:r w:rsidR="00ED09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09EC" w:rsidRDefault="00ED09EC" w:rsidP="00ED09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509" w:rsidRPr="00A6603A" w:rsidRDefault="005F1509" w:rsidP="00ED09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4(34)</w:t>
            </w:r>
            <w:r w:rsidR="00ED09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1509" w:rsidRPr="00A6603A" w:rsidRDefault="005F1509" w:rsidP="00ED09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5(35)</w:t>
            </w:r>
            <w:r w:rsidR="00ED09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F1509" w:rsidRPr="00A6603A" w:rsidRDefault="005F1509" w:rsidP="005F1509">
            <w:pPr>
              <w:shd w:val="clear" w:color="auto" w:fill="FFFFFF"/>
              <w:spacing w:after="0" w:line="240" w:lineRule="auto"/>
              <w:ind w:left="6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5383" w:rsidRDefault="00C05383" w:rsidP="005F1509">
            <w:pPr>
              <w:shd w:val="clear" w:color="auto" w:fill="FFFFFF"/>
              <w:spacing w:after="0" w:line="240" w:lineRule="auto"/>
              <w:ind w:left="6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5</w:t>
            </w:r>
          </w:p>
          <w:p w:rsidR="005F1509" w:rsidRDefault="005F1509" w:rsidP="005F1509">
            <w:pPr>
              <w:shd w:val="clear" w:color="auto" w:fill="FFFFFF"/>
              <w:spacing w:after="0" w:line="240" w:lineRule="auto"/>
              <w:ind w:left="62"/>
              <w:rPr>
                <w:rFonts w:ascii="Times New Roman" w:hAnsi="Times New Roman"/>
                <w:b/>
                <w:sz w:val="24"/>
                <w:szCs w:val="24"/>
              </w:rPr>
            </w:pPr>
            <w:r w:rsidRPr="00A6603A">
              <w:rPr>
                <w:rFonts w:ascii="Times New Roman" w:hAnsi="Times New Roman"/>
                <w:b/>
                <w:sz w:val="24"/>
                <w:szCs w:val="24"/>
              </w:rPr>
              <w:t>Основы селекции растений, животных и микроорганизмов</w:t>
            </w:r>
          </w:p>
          <w:p w:rsidR="00C05383" w:rsidRPr="00A6603A" w:rsidRDefault="00C05383" w:rsidP="005F1509">
            <w:pPr>
              <w:shd w:val="clear" w:color="auto" w:fill="FFFFFF"/>
              <w:spacing w:after="0" w:line="240" w:lineRule="auto"/>
              <w:ind w:left="6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1509" w:rsidRPr="00A6603A" w:rsidRDefault="005F1509" w:rsidP="005F1509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 xml:space="preserve">Генетические основы селекции </w:t>
            </w:r>
            <w:r w:rsidRPr="00A6603A">
              <w:rPr>
                <w:rFonts w:ascii="Times New Roman" w:hAnsi="Times New Roman"/>
                <w:sz w:val="24"/>
                <w:szCs w:val="24"/>
              </w:rPr>
              <w:br/>
              <w:t>организм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1509" w:rsidRPr="00A6603A" w:rsidRDefault="005F1509" w:rsidP="005F1509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Особенности селекции раст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1509" w:rsidRPr="00A6603A" w:rsidRDefault="005F1509" w:rsidP="005F1509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Центры многообразия происхождения культурных раст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1509" w:rsidRPr="00A6603A" w:rsidRDefault="005F1509" w:rsidP="005F1509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Особенности селекции живот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1509" w:rsidRPr="00A6603A" w:rsidRDefault="005F1509" w:rsidP="005F150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Основные направления селекции микроорганизм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F1509" w:rsidRDefault="005F1509" w:rsidP="00ED09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603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D09EC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ED09EC" w:rsidRDefault="00ED09EC" w:rsidP="00ED09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09EC" w:rsidRDefault="00ED09EC" w:rsidP="00ED09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09EC" w:rsidRPr="00A6603A" w:rsidRDefault="00ED09EC" w:rsidP="00ED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509" w:rsidRDefault="005F1509" w:rsidP="00ED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D09EC" w:rsidRDefault="00ED09EC" w:rsidP="00ED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9EC" w:rsidRPr="00A6603A" w:rsidRDefault="00ED09EC" w:rsidP="00ED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509" w:rsidRDefault="005F1509" w:rsidP="00ED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D09EC" w:rsidRPr="00A6603A" w:rsidRDefault="00ED09EC" w:rsidP="00ED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509" w:rsidRDefault="005F1509" w:rsidP="00ED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D09EC" w:rsidRDefault="00ED09EC" w:rsidP="00ED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9EC" w:rsidRPr="00A6603A" w:rsidRDefault="00ED09EC" w:rsidP="00ED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509" w:rsidRPr="00A6603A" w:rsidRDefault="005F1509" w:rsidP="00ED09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F1509" w:rsidRPr="00A6603A" w:rsidRDefault="005F1509" w:rsidP="00ED09EC">
            <w:pPr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F1509" w:rsidRPr="00A6603A" w:rsidRDefault="005F1509" w:rsidP="005F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509" w:rsidRPr="00A6603A" w:rsidTr="00ED09EC">
        <w:trPr>
          <w:trHeight w:val="5278"/>
        </w:trPr>
        <w:tc>
          <w:tcPr>
            <w:tcW w:w="0" w:type="auto"/>
          </w:tcPr>
          <w:p w:rsidR="00ED09EC" w:rsidRDefault="00ED09EC" w:rsidP="00ED09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09EC" w:rsidRDefault="00ED09EC" w:rsidP="00ED09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1509" w:rsidRDefault="005F1509" w:rsidP="00ED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(36)</w:t>
            </w:r>
            <w:r w:rsidR="00ED09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09EC" w:rsidRDefault="00ED09EC" w:rsidP="00ED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9EC" w:rsidRDefault="00ED09EC" w:rsidP="00ED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9EC" w:rsidRPr="00A6603A" w:rsidRDefault="00ED09EC" w:rsidP="00ED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509" w:rsidRDefault="005F1509" w:rsidP="00ED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2(37)</w:t>
            </w:r>
            <w:r w:rsidR="00ED09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09EC" w:rsidRDefault="00ED09EC" w:rsidP="00ED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9EC" w:rsidRPr="00A6603A" w:rsidRDefault="00ED09EC" w:rsidP="00ED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509" w:rsidRDefault="005F1509" w:rsidP="00ED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3(38)</w:t>
            </w:r>
            <w:r w:rsidR="00ED09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09EC" w:rsidRDefault="00ED09EC" w:rsidP="00ED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9EC" w:rsidRPr="00A6603A" w:rsidRDefault="00ED09EC" w:rsidP="00ED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509" w:rsidRDefault="005F1509" w:rsidP="00ED09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4(39)</w:t>
            </w:r>
            <w:r w:rsidR="00ED09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09EC" w:rsidRPr="00A6603A" w:rsidRDefault="00ED09EC" w:rsidP="00ED09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F1509" w:rsidRPr="00A6603A" w:rsidRDefault="005F1509" w:rsidP="00ED09EC">
            <w:pPr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5(40)</w:t>
            </w:r>
            <w:r w:rsidR="00ED09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F1509" w:rsidRDefault="005F1509" w:rsidP="005F15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509" w:rsidRDefault="005F1509" w:rsidP="005F15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509" w:rsidRDefault="005F1509" w:rsidP="005F15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509" w:rsidRDefault="005F1509" w:rsidP="005F15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509" w:rsidRPr="00A6603A" w:rsidRDefault="005F1509" w:rsidP="005F150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D09EC" w:rsidRDefault="00ED09EC" w:rsidP="005F15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6</w:t>
            </w:r>
          </w:p>
          <w:p w:rsidR="005F1509" w:rsidRDefault="005F1509" w:rsidP="005F15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603A">
              <w:rPr>
                <w:rFonts w:ascii="Times New Roman" w:hAnsi="Times New Roman"/>
                <w:b/>
                <w:sz w:val="24"/>
                <w:szCs w:val="24"/>
              </w:rPr>
              <w:t>Происхождение жизни и развитие органического</w:t>
            </w:r>
            <w:r w:rsidRPr="00A660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A6603A">
              <w:rPr>
                <w:rFonts w:ascii="Times New Roman" w:hAnsi="Times New Roman"/>
                <w:b/>
                <w:sz w:val="24"/>
                <w:szCs w:val="24"/>
              </w:rPr>
              <w:t>мира</w:t>
            </w:r>
          </w:p>
          <w:p w:rsidR="00ED09EC" w:rsidRPr="00A6603A" w:rsidRDefault="00ED09EC" w:rsidP="005F15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1509" w:rsidRPr="00A6603A" w:rsidRDefault="005F1509" w:rsidP="00ED09EC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Современные представления о возникновении жизни на Земле в истории естествозн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1509" w:rsidRPr="00A6603A" w:rsidRDefault="005F1509" w:rsidP="00ED09EC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Современные гипотезы возникновения жизни на Земл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1509" w:rsidRPr="00ED09EC" w:rsidRDefault="005F1509" w:rsidP="00ED09E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Значение фотосинтеза и биологического круговорота веществ в развитии жиз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1509" w:rsidRPr="00A6603A" w:rsidRDefault="005F1509" w:rsidP="00ED09EC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Этапы развития жизни на Земл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020E" w:rsidRDefault="005F1509" w:rsidP="003F7AE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Приспособительные черты организ</w:t>
            </w:r>
            <w:r w:rsidRPr="00A6603A">
              <w:rPr>
                <w:rFonts w:ascii="Times New Roman" w:hAnsi="Times New Roman"/>
                <w:sz w:val="24"/>
                <w:szCs w:val="24"/>
              </w:rPr>
              <w:softHyphen/>
              <w:t xml:space="preserve">мов к </w:t>
            </w:r>
            <w:r>
              <w:rPr>
                <w:rFonts w:ascii="Times New Roman" w:hAnsi="Times New Roman"/>
                <w:sz w:val="24"/>
                <w:szCs w:val="24"/>
              </w:rPr>
              <w:t>наземному образу жизни.</w:t>
            </w:r>
            <w:r w:rsidR="003F7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AE9" w:rsidRPr="0033660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онтрольная работа №</w:t>
            </w:r>
            <w:r w:rsidR="00425E26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="003F7AE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3F7AE9" w:rsidRDefault="003F7AE9" w:rsidP="003F7AE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«Основы селекции. </w:t>
            </w:r>
            <w:r w:rsidRPr="00A66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7AE9">
              <w:rPr>
                <w:rFonts w:ascii="Times New Roman" w:hAnsi="Times New Roman"/>
                <w:sz w:val="24"/>
                <w:szCs w:val="24"/>
                <w:u w:val="single"/>
              </w:rPr>
              <w:t>Происхождение жизни и развитие органического</w:t>
            </w:r>
            <w:r w:rsidRPr="003F7AE9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3F7AE9">
              <w:rPr>
                <w:rFonts w:ascii="Times New Roman" w:hAnsi="Times New Roman"/>
                <w:sz w:val="24"/>
                <w:szCs w:val="24"/>
                <w:u w:val="single"/>
              </w:rPr>
              <w:t>мир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</w:p>
          <w:p w:rsidR="005F1509" w:rsidRPr="00A6603A" w:rsidRDefault="005F1509" w:rsidP="00ED09EC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F1509" w:rsidRDefault="005F1509" w:rsidP="00ED09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603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D09EC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ED09EC" w:rsidRDefault="00ED09EC" w:rsidP="00ED09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09EC" w:rsidRDefault="00ED09EC" w:rsidP="00ED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9EC" w:rsidRPr="00A6603A" w:rsidRDefault="00ED09EC" w:rsidP="00ED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509" w:rsidRDefault="005F1509" w:rsidP="00ED09EC">
            <w:pPr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D09EC" w:rsidRDefault="00ED09EC" w:rsidP="00ED09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D09EC" w:rsidRPr="00A6603A" w:rsidRDefault="00ED09EC" w:rsidP="00ED09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F1509" w:rsidRDefault="005F1509" w:rsidP="00ED09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D09EC" w:rsidRPr="00A6603A" w:rsidRDefault="00ED09EC" w:rsidP="00ED09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F1509" w:rsidRDefault="005F1509" w:rsidP="00ED09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D09EC" w:rsidRDefault="00ED09EC" w:rsidP="00ED09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D09EC" w:rsidRPr="00A6603A" w:rsidRDefault="00ED09EC" w:rsidP="00ED09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F1509" w:rsidRDefault="005F1509" w:rsidP="00ED09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D09EC" w:rsidRPr="00A6603A" w:rsidRDefault="00ED09EC" w:rsidP="00ED09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F1509" w:rsidRPr="00A6603A" w:rsidRDefault="005F1509" w:rsidP="00ED09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F1509" w:rsidRPr="00A6603A" w:rsidRDefault="005F1509" w:rsidP="005F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AE9" w:rsidRPr="00A6603A" w:rsidTr="006D3E55">
        <w:trPr>
          <w:trHeight w:val="12031"/>
        </w:trPr>
        <w:tc>
          <w:tcPr>
            <w:tcW w:w="0" w:type="auto"/>
          </w:tcPr>
          <w:p w:rsidR="003F7AE9" w:rsidRDefault="003F7AE9" w:rsidP="003F7A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F7AE9" w:rsidRDefault="003F7AE9" w:rsidP="003F7A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F7AE9" w:rsidRDefault="003F7AE9" w:rsidP="003F7A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F7AE9" w:rsidRDefault="003F7AE9" w:rsidP="003F7A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(41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7AE9" w:rsidRPr="00A6603A" w:rsidRDefault="003F7AE9" w:rsidP="003F7A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F7AE9" w:rsidRDefault="003F7AE9" w:rsidP="003F7A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2(42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7AE9" w:rsidRDefault="003F7AE9" w:rsidP="003F7A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F7AE9" w:rsidRPr="00A6603A" w:rsidRDefault="003F7AE9" w:rsidP="003F7A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F7AE9" w:rsidRDefault="003F7AE9" w:rsidP="003F7A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3(43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7AE9" w:rsidRDefault="003F7AE9" w:rsidP="003F7A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F7AE9" w:rsidRPr="00A6603A" w:rsidRDefault="003F7AE9" w:rsidP="003F7A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F7AE9" w:rsidRDefault="003F7AE9" w:rsidP="003F7A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4(44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7AE9" w:rsidRDefault="003F7AE9" w:rsidP="003F7A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F7AE9" w:rsidRPr="00A6603A" w:rsidRDefault="003F7AE9" w:rsidP="003F7A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F7AE9" w:rsidRDefault="003F7AE9" w:rsidP="003F7A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5(45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65CE" w:rsidRPr="00A6603A" w:rsidRDefault="002665CE" w:rsidP="003F7A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F7AE9" w:rsidRDefault="003F7AE9" w:rsidP="003F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6(46)</w:t>
            </w:r>
            <w:r w:rsidR="002665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65CE" w:rsidRPr="00A6603A" w:rsidRDefault="002665CE" w:rsidP="003F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AE9" w:rsidRDefault="003F7AE9" w:rsidP="003F7A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7(47)</w:t>
            </w:r>
            <w:r w:rsidR="002665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65CE" w:rsidRDefault="002665CE" w:rsidP="003F7A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665CE" w:rsidRDefault="002665CE" w:rsidP="003F7A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665CE" w:rsidRDefault="002665CE" w:rsidP="003F7A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665CE" w:rsidRPr="00A6603A" w:rsidRDefault="002665CE" w:rsidP="003F7A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F7AE9" w:rsidRDefault="003F7AE9" w:rsidP="003F7A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8(48)</w:t>
            </w:r>
            <w:r w:rsidR="002665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65CE" w:rsidRDefault="002665CE" w:rsidP="003F7A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665CE" w:rsidRDefault="002665CE" w:rsidP="003F7A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665CE" w:rsidRPr="00A6603A" w:rsidRDefault="002665CE" w:rsidP="003F7A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F7AE9" w:rsidRDefault="003F7AE9" w:rsidP="003F7A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9(49)</w:t>
            </w:r>
            <w:r w:rsidR="002665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65CE" w:rsidRPr="00A6603A" w:rsidRDefault="002665CE" w:rsidP="003F7A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F7AE9" w:rsidRDefault="003F7AE9" w:rsidP="003F7AE9">
            <w:pPr>
              <w:spacing w:after="0"/>
              <w:ind w:right="-119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0(50)</w:t>
            </w:r>
            <w:r w:rsidR="002665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65CE" w:rsidRDefault="002665CE" w:rsidP="003F7AE9">
            <w:pPr>
              <w:spacing w:after="0"/>
              <w:ind w:right="-119"/>
              <w:rPr>
                <w:rFonts w:ascii="Times New Roman" w:hAnsi="Times New Roman"/>
                <w:sz w:val="24"/>
                <w:szCs w:val="24"/>
              </w:rPr>
            </w:pPr>
          </w:p>
          <w:p w:rsidR="002665CE" w:rsidRDefault="002665CE" w:rsidP="003F7AE9">
            <w:pPr>
              <w:spacing w:after="0"/>
              <w:ind w:right="-119"/>
              <w:rPr>
                <w:rFonts w:ascii="Times New Roman" w:hAnsi="Times New Roman"/>
                <w:sz w:val="24"/>
                <w:szCs w:val="24"/>
              </w:rPr>
            </w:pPr>
          </w:p>
          <w:p w:rsidR="002665CE" w:rsidRPr="00A6603A" w:rsidRDefault="002665CE" w:rsidP="003F7AE9">
            <w:pPr>
              <w:spacing w:after="0"/>
              <w:ind w:right="-119"/>
              <w:rPr>
                <w:rFonts w:ascii="Times New Roman" w:hAnsi="Times New Roman"/>
                <w:sz w:val="24"/>
                <w:szCs w:val="24"/>
              </w:rPr>
            </w:pPr>
          </w:p>
          <w:p w:rsidR="003F7AE9" w:rsidRPr="00A6603A" w:rsidRDefault="003F7AE9" w:rsidP="006D3E55">
            <w:pPr>
              <w:ind w:right="-119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1(51)</w:t>
            </w:r>
            <w:r w:rsidR="002665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F7AE9" w:rsidRDefault="003F7AE9" w:rsidP="003F7AE9">
            <w:pPr>
              <w:shd w:val="clear" w:color="auto" w:fill="FFFFFF"/>
              <w:tabs>
                <w:tab w:val="left" w:pos="525"/>
              </w:tabs>
              <w:spacing w:after="0" w:line="240" w:lineRule="auto"/>
              <w:ind w:right="31"/>
              <w:rPr>
                <w:rFonts w:ascii="Times New Roman" w:hAnsi="Times New Roman"/>
                <w:sz w:val="24"/>
                <w:szCs w:val="24"/>
              </w:rPr>
            </w:pPr>
          </w:p>
          <w:p w:rsidR="003F7AE9" w:rsidRDefault="003F7AE9" w:rsidP="003F7AE9">
            <w:pPr>
              <w:shd w:val="clear" w:color="auto" w:fill="FFFFFF"/>
              <w:tabs>
                <w:tab w:val="left" w:pos="525"/>
              </w:tabs>
              <w:spacing w:after="0" w:line="240" w:lineRule="auto"/>
              <w:ind w:right="31"/>
              <w:rPr>
                <w:rFonts w:ascii="Times New Roman" w:hAnsi="Times New Roman"/>
                <w:sz w:val="24"/>
                <w:szCs w:val="24"/>
              </w:rPr>
            </w:pPr>
          </w:p>
          <w:p w:rsidR="003F7AE9" w:rsidRDefault="003F7AE9" w:rsidP="003F7AE9">
            <w:pPr>
              <w:shd w:val="clear" w:color="auto" w:fill="FFFFFF"/>
              <w:tabs>
                <w:tab w:val="left" w:pos="525"/>
              </w:tabs>
              <w:spacing w:after="0" w:line="240" w:lineRule="auto"/>
              <w:ind w:right="31"/>
              <w:rPr>
                <w:rFonts w:ascii="Times New Roman" w:hAnsi="Times New Roman"/>
                <w:sz w:val="24"/>
                <w:szCs w:val="24"/>
              </w:rPr>
            </w:pPr>
          </w:p>
          <w:p w:rsidR="003F7AE9" w:rsidRDefault="003F7AE9" w:rsidP="003F7AE9">
            <w:pPr>
              <w:shd w:val="clear" w:color="auto" w:fill="FFFFFF"/>
              <w:tabs>
                <w:tab w:val="left" w:pos="525"/>
              </w:tabs>
              <w:spacing w:after="0" w:line="240" w:lineRule="auto"/>
              <w:ind w:right="31"/>
              <w:rPr>
                <w:rFonts w:ascii="Times New Roman" w:hAnsi="Times New Roman"/>
                <w:sz w:val="24"/>
                <w:szCs w:val="24"/>
              </w:rPr>
            </w:pPr>
          </w:p>
          <w:p w:rsidR="003F7AE9" w:rsidRDefault="003F7AE9" w:rsidP="003F7AE9">
            <w:pPr>
              <w:shd w:val="clear" w:color="auto" w:fill="FFFFFF"/>
              <w:tabs>
                <w:tab w:val="left" w:pos="525"/>
              </w:tabs>
              <w:spacing w:after="0" w:line="240" w:lineRule="auto"/>
              <w:ind w:right="31"/>
              <w:rPr>
                <w:rFonts w:ascii="Times New Roman" w:hAnsi="Times New Roman"/>
                <w:sz w:val="24"/>
                <w:szCs w:val="24"/>
              </w:rPr>
            </w:pPr>
          </w:p>
          <w:p w:rsidR="003F7AE9" w:rsidRDefault="003F7AE9" w:rsidP="003F7AE9">
            <w:pPr>
              <w:shd w:val="clear" w:color="auto" w:fill="FFFFFF"/>
              <w:tabs>
                <w:tab w:val="left" w:pos="525"/>
              </w:tabs>
              <w:spacing w:after="0" w:line="240" w:lineRule="auto"/>
              <w:ind w:right="31"/>
              <w:rPr>
                <w:rFonts w:ascii="Times New Roman" w:hAnsi="Times New Roman"/>
                <w:sz w:val="24"/>
                <w:szCs w:val="24"/>
              </w:rPr>
            </w:pPr>
          </w:p>
          <w:p w:rsidR="003F7AE9" w:rsidRDefault="003F7AE9" w:rsidP="003F7AE9">
            <w:pPr>
              <w:shd w:val="clear" w:color="auto" w:fill="FFFFFF"/>
              <w:tabs>
                <w:tab w:val="left" w:pos="525"/>
              </w:tabs>
              <w:spacing w:after="0" w:line="240" w:lineRule="auto"/>
              <w:ind w:right="31"/>
              <w:rPr>
                <w:rFonts w:ascii="Times New Roman" w:hAnsi="Times New Roman"/>
                <w:sz w:val="24"/>
                <w:szCs w:val="24"/>
              </w:rPr>
            </w:pPr>
          </w:p>
          <w:p w:rsidR="003F7AE9" w:rsidRDefault="003F7AE9" w:rsidP="003F7AE9">
            <w:pPr>
              <w:shd w:val="clear" w:color="auto" w:fill="FFFFFF"/>
              <w:tabs>
                <w:tab w:val="left" w:pos="525"/>
              </w:tabs>
              <w:spacing w:after="0" w:line="240" w:lineRule="auto"/>
              <w:ind w:right="31"/>
              <w:rPr>
                <w:rFonts w:ascii="Times New Roman" w:hAnsi="Times New Roman"/>
                <w:sz w:val="24"/>
                <w:szCs w:val="24"/>
              </w:rPr>
            </w:pPr>
          </w:p>
          <w:p w:rsidR="003F7AE9" w:rsidRPr="00A6603A" w:rsidRDefault="003F7AE9" w:rsidP="006D3E55">
            <w:pPr>
              <w:shd w:val="clear" w:color="auto" w:fill="FFFFFF"/>
              <w:tabs>
                <w:tab w:val="left" w:pos="525"/>
              </w:tabs>
              <w:ind w:right="3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F7AE9" w:rsidRDefault="003F7AE9" w:rsidP="003F7AE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7</w:t>
            </w:r>
          </w:p>
          <w:p w:rsidR="003F7AE9" w:rsidRDefault="003F7AE9" w:rsidP="003F7AE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603A">
              <w:rPr>
                <w:rFonts w:ascii="Times New Roman" w:hAnsi="Times New Roman"/>
                <w:b/>
                <w:sz w:val="24"/>
                <w:szCs w:val="24"/>
              </w:rPr>
              <w:t>Учение об эволюции</w:t>
            </w:r>
          </w:p>
          <w:p w:rsidR="003F7AE9" w:rsidRPr="00A6603A" w:rsidRDefault="003F7AE9" w:rsidP="003F7AE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AE9" w:rsidRPr="00A6603A" w:rsidRDefault="003F7AE9" w:rsidP="003F7AE9">
            <w:pPr>
              <w:shd w:val="clear" w:color="auto" w:fill="FFFFFF"/>
              <w:tabs>
                <w:tab w:val="left" w:pos="525"/>
              </w:tabs>
              <w:spacing w:line="240" w:lineRule="auto"/>
              <w:ind w:right="31"/>
              <w:rPr>
                <w:rFonts w:ascii="Times New Roman" w:hAnsi="Times New Roman"/>
                <w:b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Идея развития органического</w:t>
            </w:r>
            <w:r w:rsidRPr="00A6603A">
              <w:rPr>
                <w:rFonts w:ascii="Times New Roman" w:hAnsi="Times New Roman"/>
                <w:sz w:val="24"/>
                <w:szCs w:val="24"/>
              </w:rPr>
              <w:br/>
              <w:t>мира в биолог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7AE9" w:rsidRPr="00A6603A" w:rsidRDefault="003F7AE9" w:rsidP="003F7AE9">
            <w:pPr>
              <w:shd w:val="clear" w:color="auto" w:fill="FFFFFF"/>
              <w:tabs>
                <w:tab w:val="left" w:pos="525"/>
              </w:tabs>
              <w:spacing w:line="240" w:lineRule="auto"/>
              <w:ind w:right="31"/>
              <w:rPr>
                <w:rFonts w:ascii="Times New Roman" w:hAnsi="Times New Roman"/>
                <w:b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Основные положения эволюционной теории Ч. Дарви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7AE9" w:rsidRPr="00A6603A" w:rsidRDefault="003F7AE9" w:rsidP="003F7AE9">
            <w:pPr>
              <w:shd w:val="clear" w:color="auto" w:fill="FFFFFF"/>
              <w:tabs>
                <w:tab w:val="left" w:pos="525"/>
              </w:tabs>
              <w:spacing w:line="240" w:lineRule="auto"/>
              <w:ind w:right="31"/>
              <w:rPr>
                <w:rFonts w:ascii="Times New Roman" w:hAnsi="Times New Roman"/>
                <w:b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Движущие силы эволюции:</w:t>
            </w:r>
            <w:r w:rsidRPr="00A6603A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следственность, изменчивость, </w:t>
            </w:r>
            <w:r w:rsidRPr="00A6603A">
              <w:rPr>
                <w:rFonts w:ascii="Times New Roman" w:hAnsi="Times New Roman"/>
                <w:sz w:val="24"/>
                <w:szCs w:val="24"/>
              </w:rPr>
              <w:t>борьба за существование, отбо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7AE9" w:rsidRPr="00A6603A" w:rsidRDefault="003F7AE9" w:rsidP="003F7AE9">
            <w:pPr>
              <w:shd w:val="clear" w:color="auto" w:fill="FFFFFF"/>
              <w:tabs>
                <w:tab w:val="left" w:pos="525"/>
              </w:tabs>
              <w:spacing w:line="240" w:lineRule="auto"/>
              <w:ind w:right="31"/>
              <w:rPr>
                <w:rFonts w:ascii="Times New Roman" w:hAnsi="Times New Roman"/>
                <w:b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Результаты эволюции: многообразие видов и приспособленность</w:t>
            </w:r>
            <w:r w:rsidRPr="00A6603A">
              <w:rPr>
                <w:rFonts w:ascii="Times New Roman" w:hAnsi="Times New Roman"/>
                <w:sz w:val="24"/>
                <w:szCs w:val="24"/>
              </w:rPr>
              <w:br/>
              <w:t>организмов к среде обит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7AE9" w:rsidRPr="00A6603A" w:rsidRDefault="003F7AE9" w:rsidP="003F7AE9">
            <w:pPr>
              <w:shd w:val="clear" w:color="auto" w:fill="FFFFFF"/>
              <w:tabs>
                <w:tab w:val="left" w:pos="52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Современные представления об эволюции органического ми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7AE9" w:rsidRPr="00A6603A" w:rsidRDefault="003F7AE9" w:rsidP="003F7AE9">
            <w:pPr>
              <w:shd w:val="clear" w:color="auto" w:fill="FFFFFF"/>
              <w:tabs>
                <w:tab w:val="left" w:pos="52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Вид, его критерии и структу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7AE9" w:rsidRDefault="003F7AE9" w:rsidP="002665CE">
            <w:pPr>
              <w:shd w:val="clear" w:color="auto" w:fill="FFFFFF"/>
              <w:tabs>
                <w:tab w:val="left" w:pos="525"/>
              </w:tabs>
              <w:spacing w:after="0" w:line="240" w:lineRule="auto"/>
              <w:ind w:right="31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Процесс образования видов —</w:t>
            </w:r>
            <w:r w:rsidRPr="00A6603A">
              <w:rPr>
                <w:rFonts w:ascii="Times New Roman" w:hAnsi="Times New Roman"/>
                <w:sz w:val="24"/>
                <w:szCs w:val="24"/>
              </w:rPr>
              <w:br/>
              <w:t>видо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F7AE9" w:rsidRDefault="003F7AE9" w:rsidP="002665CE">
            <w:pPr>
              <w:shd w:val="clear" w:color="auto" w:fill="FFFFFF"/>
              <w:tabs>
                <w:tab w:val="left" w:pos="525"/>
              </w:tabs>
              <w:spacing w:after="0" w:line="240" w:lineRule="auto"/>
              <w:ind w:right="3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37B0B">
              <w:rPr>
                <w:rFonts w:ascii="Times New Roman" w:hAnsi="Times New Roman"/>
                <w:i/>
                <w:sz w:val="24"/>
                <w:szCs w:val="24"/>
              </w:rPr>
              <w:t xml:space="preserve">Л.р. №8. </w:t>
            </w:r>
            <w:r w:rsidRPr="00337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испособленность организмов к среде обитания.</w:t>
            </w:r>
          </w:p>
          <w:p w:rsidR="002665CE" w:rsidRPr="00A6603A" w:rsidRDefault="002665CE" w:rsidP="002665CE">
            <w:pPr>
              <w:shd w:val="clear" w:color="auto" w:fill="FFFFFF"/>
              <w:tabs>
                <w:tab w:val="left" w:pos="525"/>
              </w:tabs>
              <w:spacing w:after="0" w:line="240" w:lineRule="auto"/>
              <w:ind w:right="31"/>
              <w:rPr>
                <w:rFonts w:ascii="Times New Roman" w:hAnsi="Times New Roman"/>
                <w:sz w:val="24"/>
                <w:szCs w:val="24"/>
              </w:rPr>
            </w:pPr>
          </w:p>
          <w:p w:rsidR="003F7AE9" w:rsidRDefault="003F7AE9" w:rsidP="002665CE">
            <w:pPr>
              <w:shd w:val="clear" w:color="auto" w:fill="FFFFFF"/>
              <w:tabs>
                <w:tab w:val="left" w:pos="525"/>
              </w:tabs>
              <w:spacing w:after="0" w:line="240" w:lineRule="auto"/>
              <w:ind w:right="31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Макроэволюция — результат микро эволю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F7AE9" w:rsidRPr="00337B0B" w:rsidRDefault="003F7AE9" w:rsidP="003F7AE9">
            <w:pPr>
              <w:shd w:val="clear" w:color="auto" w:fill="FFFFFF"/>
              <w:tabs>
                <w:tab w:val="left" w:pos="525"/>
              </w:tabs>
              <w:spacing w:line="240" w:lineRule="auto"/>
              <w:ind w:right="31"/>
              <w:rPr>
                <w:rFonts w:ascii="Times New Roman" w:hAnsi="Times New Roman"/>
                <w:i/>
                <w:sz w:val="24"/>
                <w:szCs w:val="24"/>
              </w:rPr>
            </w:pPr>
            <w:r w:rsidRPr="00337B0B">
              <w:rPr>
                <w:rFonts w:ascii="Times New Roman" w:hAnsi="Times New Roman"/>
                <w:i/>
                <w:sz w:val="24"/>
                <w:szCs w:val="24"/>
              </w:rPr>
              <w:t xml:space="preserve">Л.р. №9. </w:t>
            </w:r>
            <w:r w:rsidRPr="00337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Морфологические особенности растений.</w:t>
            </w:r>
          </w:p>
          <w:p w:rsidR="003F7AE9" w:rsidRPr="00A6603A" w:rsidRDefault="003F7AE9" w:rsidP="003F7AE9">
            <w:pPr>
              <w:shd w:val="clear" w:color="auto" w:fill="FFFFFF"/>
              <w:spacing w:line="240" w:lineRule="auto"/>
              <w:ind w:right="494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Основные направления эволю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7AE9" w:rsidRDefault="003F7AE9" w:rsidP="002665C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Основные закономерности</w:t>
            </w:r>
            <w:r w:rsidRPr="00A6603A">
              <w:rPr>
                <w:rFonts w:ascii="Times New Roman" w:hAnsi="Times New Roman"/>
                <w:sz w:val="24"/>
                <w:szCs w:val="24"/>
              </w:rPr>
              <w:br/>
              <w:t>эволю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7504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3F7AE9" w:rsidRDefault="003F7AE9" w:rsidP="002665C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37B0B">
              <w:rPr>
                <w:rFonts w:ascii="Times New Roman" w:hAnsi="Times New Roman"/>
                <w:i/>
                <w:iCs/>
                <w:sz w:val="24"/>
                <w:szCs w:val="24"/>
              </w:rPr>
              <w:t>Л.р. №10. Изменчивость – общее свойство живых организмов.</w:t>
            </w:r>
          </w:p>
          <w:p w:rsidR="002665CE" w:rsidRPr="00337B0B" w:rsidRDefault="002665CE" w:rsidP="002665C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3F7AE9" w:rsidRDefault="003F7AE9" w:rsidP="00425E26">
            <w:pPr>
              <w:shd w:val="clear" w:color="auto" w:fill="FFFFFF"/>
              <w:spacing w:after="0" w:line="240" w:lineRule="auto"/>
              <w:ind w:right="494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Влияние человеческой деятельно</w:t>
            </w:r>
            <w:r w:rsidRPr="00A6603A">
              <w:rPr>
                <w:rFonts w:ascii="Times New Roman" w:hAnsi="Times New Roman"/>
                <w:sz w:val="24"/>
                <w:szCs w:val="24"/>
              </w:rPr>
              <w:softHyphen/>
              <w:t>сти на процессы эволюции ви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020E" w:rsidRDefault="00425E26" w:rsidP="00425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36602">
              <w:rPr>
                <w:rFonts w:ascii="Times New Roman" w:hAnsi="Times New Roman"/>
                <w:sz w:val="24"/>
                <w:szCs w:val="24"/>
                <w:u w:val="single"/>
              </w:rPr>
              <w:t>Контрольная работа №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</w:p>
          <w:p w:rsidR="00425E26" w:rsidRPr="00425E26" w:rsidRDefault="00425E26" w:rsidP="00425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</w:t>
            </w:r>
            <w:r w:rsidRPr="00425E26">
              <w:rPr>
                <w:rFonts w:ascii="Times New Roman" w:hAnsi="Times New Roman"/>
                <w:sz w:val="24"/>
                <w:szCs w:val="24"/>
                <w:u w:val="single"/>
              </w:rPr>
              <w:t>Учение об эволюци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».</w:t>
            </w:r>
          </w:p>
          <w:p w:rsidR="00425E26" w:rsidRPr="00A6603A" w:rsidRDefault="00425E26" w:rsidP="00425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F7AE9" w:rsidRDefault="003F7AE9" w:rsidP="003F7A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603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3F7AE9" w:rsidRDefault="003F7AE9" w:rsidP="003F7A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AE9" w:rsidRPr="00A6603A" w:rsidRDefault="003F7AE9" w:rsidP="003F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AE9" w:rsidRDefault="003F7AE9" w:rsidP="003F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F7AE9" w:rsidRDefault="003F7AE9" w:rsidP="003F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AE9" w:rsidRPr="00A6603A" w:rsidRDefault="003F7AE9" w:rsidP="003F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AE9" w:rsidRDefault="003F7AE9" w:rsidP="003F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F7AE9" w:rsidRDefault="003F7AE9" w:rsidP="003F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AE9" w:rsidRPr="00A6603A" w:rsidRDefault="003F7AE9" w:rsidP="003F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AE9" w:rsidRDefault="003F7AE9" w:rsidP="003F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F7AE9" w:rsidRDefault="003F7AE9" w:rsidP="003F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AE9" w:rsidRPr="00A6603A" w:rsidRDefault="003F7AE9" w:rsidP="003F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AE9" w:rsidRDefault="003F7AE9" w:rsidP="003F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F7AE9" w:rsidRDefault="003F7AE9" w:rsidP="003F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AE9" w:rsidRDefault="003F7AE9" w:rsidP="003F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AE9" w:rsidRPr="00A6603A" w:rsidRDefault="003F7AE9" w:rsidP="003F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AE9" w:rsidRDefault="003F7AE9" w:rsidP="003F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65CE" w:rsidRDefault="002665CE" w:rsidP="003F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5CE" w:rsidRPr="00A6603A" w:rsidRDefault="002665CE" w:rsidP="003F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AE9" w:rsidRDefault="003F7AE9" w:rsidP="003F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65CE" w:rsidRPr="00A6603A" w:rsidRDefault="002665CE" w:rsidP="003F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AE9" w:rsidRDefault="003F7AE9" w:rsidP="003F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65CE" w:rsidRDefault="002665CE" w:rsidP="003F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5CE" w:rsidRDefault="002665CE" w:rsidP="003F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5CE" w:rsidRPr="00A6603A" w:rsidRDefault="002665CE" w:rsidP="003F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AE9" w:rsidRDefault="003F7AE9" w:rsidP="003F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65CE" w:rsidRDefault="002665CE" w:rsidP="003F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5CE" w:rsidRDefault="002665CE" w:rsidP="003F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5CE" w:rsidRDefault="002665CE" w:rsidP="003F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5CE" w:rsidRPr="00A6603A" w:rsidRDefault="002665CE" w:rsidP="003F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AE9" w:rsidRDefault="003F7AE9" w:rsidP="003F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65CE" w:rsidRDefault="002665CE" w:rsidP="003F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5CE" w:rsidRPr="00A6603A" w:rsidRDefault="002665CE" w:rsidP="003F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AE9" w:rsidRDefault="003F7AE9" w:rsidP="003F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65CE" w:rsidRDefault="002665CE" w:rsidP="003F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5CE" w:rsidRDefault="002665CE" w:rsidP="003F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5CE" w:rsidRDefault="002665CE" w:rsidP="003F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5CE" w:rsidRPr="00A6603A" w:rsidRDefault="002665CE" w:rsidP="003F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AE9" w:rsidRPr="00A6603A" w:rsidRDefault="003F7AE9" w:rsidP="006D3E55">
            <w:pPr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F7AE9" w:rsidRPr="00A6603A" w:rsidRDefault="003F7AE9" w:rsidP="003F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509" w:rsidRPr="00A6603A" w:rsidTr="0033160F">
        <w:trPr>
          <w:trHeight w:val="5667"/>
        </w:trPr>
        <w:tc>
          <w:tcPr>
            <w:tcW w:w="0" w:type="auto"/>
          </w:tcPr>
          <w:p w:rsidR="0033160F" w:rsidRDefault="0033160F" w:rsidP="003316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160F" w:rsidRDefault="0033160F" w:rsidP="003316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160F" w:rsidRDefault="0033160F" w:rsidP="003316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160F" w:rsidRDefault="0033160F" w:rsidP="003316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F1509" w:rsidRDefault="005F1509" w:rsidP="003316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(52)</w:t>
            </w:r>
            <w:r w:rsidR="003316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160F" w:rsidRPr="00A6603A" w:rsidRDefault="0033160F" w:rsidP="003316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F1509" w:rsidRDefault="005F1509" w:rsidP="00331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2(53)</w:t>
            </w:r>
            <w:r w:rsidR="003316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160F" w:rsidRDefault="0033160F" w:rsidP="00331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60F" w:rsidRPr="00A6603A" w:rsidRDefault="0033160F" w:rsidP="00331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509" w:rsidRDefault="005F1509" w:rsidP="00331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3(54)</w:t>
            </w:r>
            <w:r w:rsidR="003316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160F" w:rsidRDefault="0033160F" w:rsidP="00331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60F" w:rsidRPr="00A6603A" w:rsidRDefault="0033160F" w:rsidP="00331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509" w:rsidRDefault="005F1509" w:rsidP="003316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4(55)</w:t>
            </w:r>
            <w:r w:rsidR="003316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160F" w:rsidRPr="00A6603A" w:rsidRDefault="0033160F" w:rsidP="003316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F1509" w:rsidRPr="00A6603A" w:rsidRDefault="005F1509" w:rsidP="0033160F">
            <w:pPr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5(56)</w:t>
            </w:r>
            <w:r w:rsidR="003316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1509" w:rsidRPr="00A6603A" w:rsidRDefault="005F1509" w:rsidP="0033160F">
            <w:pPr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6(57)</w:t>
            </w:r>
            <w:r w:rsidR="003316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F1509" w:rsidRDefault="005F1509" w:rsidP="005F1509">
            <w:pPr>
              <w:shd w:val="clear" w:color="auto" w:fill="FFFFFF"/>
              <w:tabs>
                <w:tab w:val="left" w:pos="1026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F1509" w:rsidRPr="00A6603A" w:rsidRDefault="005F1509" w:rsidP="005F1509">
            <w:pPr>
              <w:shd w:val="clear" w:color="auto" w:fill="FFFFFF"/>
              <w:tabs>
                <w:tab w:val="left" w:pos="1026"/>
              </w:tabs>
              <w:ind w:right="53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25E26" w:rsidRDefault="00425E26" w:rsidP="005F15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8</w:t>
            </w:r>
          </w:p>
          <w:p w:rsidR="005F1509" w:rsidRDefault="005F1509" w:rsidP="005F15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603A">
              <w:rPr>
                <w:rFonts w:ascii="Times New Roman" w:hAnsi="Times New Roman"/>
                <w:b/>
                <w:sz w:val="24"/>
                <w:szCs w:val="24"/>
              </w:rPr>
              <w:t>Происхожде</w:t>
            </w:r>
            <w:r w:rsidRPr="00A6603A">
              <w:rPr>
                <w:rFonts w:ascii="Times New Roman" w:hAnsi="Times New Roman"/>
                <w:b/>
                <w:sz w:val="24"/>
                <w:szCs w:val="24"/>
              </w:rPr>
              <w:softHyphen/>
              <w:t>ние человека (антропогенез)</w:t>
            </w:r>
          </w:p>
          <w:p w:rsidR="00425E26" w:rsidRPr="00A6603A" w:rsidRDefault="00425E26" w:rsidP="005F15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1509" w:rsidRPr="00A6603A" w:rsidRDefault="005F1509" w:rsidP="00425E26">
            <w:pPr>
              <w:shd w:val="clear" w:color="auto" w:fill="FFFFFF"/>
              <w:tabs>
                <w:tab w:val="left" w:pos="494"/>
              </w:tabs>
              <w:spacing w:line="240" w:lineRule="auto"/>
              <w:ind w:right="535"/>
              <w:rPr>
                <w:rFonts w:ascii="Times New Roman" w:hAnsi="Times New Roman"/>
                <w:b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Место человека в системе</w:t>
            </w:r>
            <w:r w:rsidRPr="00A6603A">
              <w:rPr>
                <w:rFonts w:ascii="Times New Roman" w:hAnsi="Times New Roman"/>
                <w:sz w:val="24"/>
                <w:szCs w:val="24"/>
              </w:rPr>
              <w:br/>
              <w:t>органического ми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1509" w:rsidRPr="00A6603A" w:rsidRDefault="005F1509" w:rsidP="00425E26">
            <w:pPr>
              <w:shd w:val="clear" w:color="auto" w:fill="FFFFFF"/>
              <w:tabs>
                <w:tab w:val="left" w:pos="494"/>
              </w:tabs>
              <w:spacing w:line="240" w:lineRule="auto"/>
              <w:ind w:right="535"/>
              <w:rPr>
                <w:rFonts w:ascii="Times New Roman" w:hAnsi="Times New Roman"/>
                <w:b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Доказательства эволюционного</w:t>
            </w:r>
            <w:r w:rsidRPr="00A6603A">
              <w:rPr>
                <w:rFonts w:ascii="Times New Roman" w:hAnsi="Times New Roman"/>
                <w:sz w:val="24"/>
                <w:szCs w:val="24"/>
              </w:rPr>
              <w:br/>
              <w:t>происхождения чело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1509" w:rsidRPr="00A6603A" w:rsidRDefault="005F1509" w:rsidP="00425E26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Этапы эволюции вида Человек разумны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1509" w:rsidRPr="00A6603A" w:rsidRDefault="005F1509" w:rsidP="00425E26">
            <w:pPr>
              <w:shd w:val="clear" w:color="auto" w:fill="FFFFFF"/>
              <w:spacing w:line="240" w:lineRule="auto"/>
              <w:ind w:right="494"/>
              <w:rPr>
                <w:rFonts w:ascii="Times New Roman" w:hAnsi="Times New Roman"/>
                <w:b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Биосоциальная сущность вида</w:t>
            </w:r>
            <w:r w:rsidRPr="00A6603A">
              <w:rPr>
                <w:rFonts w:ascii="Times New Roman" w:hAnsi="Times New Roman"/>
                <w:sz w:val="24"/>
                <w:szCs w:val="24"/>
              </w:rPr>
              <w:br/>
              <w:t>Человек разумны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1509" w:rsidRPr="00A6603A" w:rsidRDefault="005F1509" w:rsidP="00425E26">
            <w:pPr>
              <w:shd w:val="clear" w:color="auto" w:fill="FFFFFF"/>
              <w:tabs>
                <w:tab w:val="left" w:pos="494"/>
              </w:tabs>
              <w:spacing w:line="240" w:lineRule="auto"/>
              <w:ind w:right="535"/>
              <w:rPr>
                <w:rFonts w:ascii="Times New Roman" w:hAnsi="Times New Roman"/>
                <w:b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Человеческие расы, их род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603A">
              <w:rPr>
                <w:rFonts w:ascii="Times New Roman" w:hAnsi="Times New Roman"/>
                <w:sz w:val="24"/>
                <w:szCs w:val="24"/>
              </w:rPr>
              <w:t xml:space="preserve"> и происхожд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1509" w:rsidRPr="00A6603A" w:rsidRDefault="005F1509" w:rsidP="00425E26">
            <w:pPr>
              <w:shd w:val="clear" w:color="auto" w:fill="FFFFFF"/>
              <w:spacing w:line="240" w:lineRule="auto"/>
              <w:ind w:right="494"/>
              <w:rPr>
                <w:rFonts w:ascii="Times New Roman" w:hAnsi="Times New Roman"/>
                <w:b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Человек как житель биосферы</w:t>
            </w:r>
            <w:r w:rsidRPr="00A6603A">
              <w:rPr>
                <w:rFonts w:ascii="Times New Roman" w:hAnsi="Times New Roman"/>
                <w:sz w:val="24"/>
                <w:szCs w:val="24"/>
              </w:rPr>
              <w:br/>
              <w:t>и его влияние на природу Зем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F1509" w:rsidRDefault="005F1509" w:rsidP="003316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603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33160F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33160F" w:rsidRDefault="0033160F" w:rsidP="003316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160F" w:rsidRDefault="0033160F" w:rsidP="003316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160F" w:rsidRPr="00A6603A" w:rsidRDefault="0033160F" w:rsidP="00331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509" w:rsidRDefault="005F1509" w:rsidP="003316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3160F" w:rsidRPr="00A6603A" w:rsidRDefault="0033160F" w:rsidP="003316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F1509" w:rsidRDefault="005F1509" w:rsidP="003316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3160F" w:rsidRPr="00A6603A" w:rsidRDefault="0033160F" w:rsidP="003316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F1509" w:rsidRDefault="005F1509" w:rsidP="003316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3160F" w:rsidRDefault="0033160F" w:rsidP="003316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160F" w:rsidRPr="00A6603A" w:rsidRDefault="0033160F" w:rsidP="003316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F1509" w:rsidRDefault="005F1509" w:rsidP="0033160F">
            <w:pPr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3160F" w:rsidRPr="00A6603A" w:rsidRDefault="0033160F" w:rsidP="003316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1509" w:rsidRPr="00A6603A" w:rsidRDefault="005F1509" w:rsidP="0033160F">
            <w:pPr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F1509" w:rsidRPr="00A6603A" w:rsidRDefault="005F1509" w:rsidP="0033160F">
            <w:pPr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F1509" w:rsidRPr="00A6603A" w:rsidRDefault="005F1509" w:rsidP="005F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AE9" w:rsidRPr="00A6603A" w:rsidTr="0021020E">
        <w:trPr>
          <w:trHeight w:val="422"/>
        </w:trPr>
        <w:tc>
          <w:tcPr>
            <w:tcW w:w="0" w:type="auto"/>
          </w:tcPr>
          <w:p w:rsidR="0021020E" w:rsidRDefault="0021020E" w:rsidP="00210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020E" w:rsidRDefault="0021020E" w:rsidP="00210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020E" w:rsidRDefault="0021020E" w:rsidP="00210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AE9" w:rsidRDefault="003F7AE9" w:rsidP="00210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(58)</w:t>
            </w:r>
            <w:r w:rsidR="002102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020E" w:rsidRDefault="0021020E" w:rsidP="00210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020E" w:rsidRDefault="0021020E" w:rsidP="00210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020E" w:rsidRPr="00A6603A" w:rsidRDefault="0021020E" w:rsidP="00210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AE9" w:rsidRDefault="003F7AE9" w:rsidP="002102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2(59)</w:t>
            </w:r>
            <w:r w:rsidR="002102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020E" w:rsidRPr="00A6603A" w:rsidRDefault="0021020E" w:rsidP="002102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F7AE9" w:rsidRDefault="003F7AE9" w:rsidP="002102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3(60)</w:t>
            </w:r>
            <w:r w:rsidR="002102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020E" w:rsidRDefault="0021020E" w:rsidP="002102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1020E" w:rsidRDefault="0021020E" w:rsidP="002102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1020E" w:rsidRDefault="0021020E" w:rsidP="00210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020E" w:rsidRPr="00A6603A" w:rsidRDefault="0021020E" w:rsidP="00210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AE9" w:rsidRDefault="003F7AE9" w:rsidP="00210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4(61)</w:t>
            </w:r>
            <w:r w:rsidR="002102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020E" w:rsidRPr="00A6603A" w:rsidRDefault="0021020E" w:rsidP="00210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AE9" w:rsidRDefault="003F7AE9" w:rsidP="00210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5(62)</w:t>
            </w:r>
            <w:r w:rsidR="002102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020E" w:rsidRPr="00A6603A" w:rsidRDefault="0021020E" w:rsidP="00210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AE9" w:rsidRDefault="003F7AE9" w:rsidP="00210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6(63)</w:t>
            </w:r>
            <w:r w:rsidR="002102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020E" w:rsidRDefault="0021020E" w:rsidP="00210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020E" w:rsidRDefault="0021020E" w:rsidP="00210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020E" w:rsidRPr="00A6603A" w:rsidRDefault="0021020E" w:rsidP="00210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AE9" w:rsidRDefault="003F7AE9" w:rsidP="002102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7(64)</w:t>
            </w:r>
            <w:r w:rsidR="002102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020E" w:rsidRDefault="0021020E" w:rsidP="002102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1020E" w:rsidRPr="00A6603A" w:rsidRDefault="0021020E" w:rsidP="002102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F7AE9" w:rsidRDefault="003F7AE9" w:rsidP="00210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8(65)</w:t>
            </w:r>
            <w:r w:rsidR="002102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020E" w:rsidRPr="00A6603A" w:rsidRDefault="0021020E" w:rsidP="00210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AE9" w:rsidRDefault="003F7AE9" w:rsidP="00210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9(66)</w:t>
            </w:r>
            <w:r w:rsidR="002102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020E" w:rsidRPr="00A6603A" w:rsidRDefault="0021020E" w:rsidP="00210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AE9" w:rsidRPr="00A6603A" w:rsidRDefault="003F7AE9" w:rsidP="0021020E">
            <w:pPr>
              <w:spacing w:after="0" w:line="240" w:lineRule="auto"/>
              <w:ind w:right="-119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0(67)</w:t>
            </w:r>
            <w:r w:rsidR="002102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F7AE9" w:rsidRDefault="003F7AE9" w:rsidP="005F1509">
            <w:pPr>
              <w:shd w:val="clear" w:color="auto" w:fill="FFFFFF"/>
              <w:tabs>
                <w:tab w:val="left" w:pos="1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AE9" w:rsidRDefault="003F7AE9" w:rsidP="005F1509">
            <w:pPr>
              <w:shd w:val="clear" w:color="auto" w:fill="FFFFFF"/>
              <w:tabs>
                <w:tab w:val="left" w:pos="525"/>
                <w:tab w:val="left" w:pos="1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AE9" w:rsidRDefault="003F7AE9" w:rsidP="005F1509">
            <w:pPr>
              <w:shd w:val="clear" w:color="auto" w:fill="FFFFFF"/>
              <w:tabs>
                <w:tab w:val="left" w:pos="525"/>
                <w:tab w:val="left" w:pos="1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AE9" w:rsidRDefault="003F7AE9" w:rsidP="006D3E55">
            <w:pPr>
              <w:shd w:val="clear" w:color="auto" w:fill="FFFFFF"/>
              <w:tabs>
                <w:tab w:val="left" w:pos="525"/>
                <w:tab w:val="left" w:pos="10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25E26" w:rsidRDefault="00425E26" w:rsidP="00425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9</w:t>
            </w:r>
          </w:p>
          <w:p w:rsidR="003F7AE9" w:rsidRDefault="003F7AE9" w:rsidP="00425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603A">
              <w:rPr>
                <w:rFonts w:ascii="Times New Roman" w:hAnsi="Times New Roman"/>
                <w:b/>
                <w:sz w:val="24"/>
                <w:szCs w:val="24"/>
              </w:rPr>
              <w:t>Основы экологии</w:t>
            </w:r>
          </w:p>
          <w:p w:rsidR="00425E26" w:rsidRPr="00A6603A" w:rsidRDefault="00425E26" w:rsidP="00425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AE9" w:rsidRDefault="003F7AE9" w:rsidP="0033160F">
            <w:pPr>
              <w:shd w:val="clear" w:color="auto" w:fill="FFFFFF"/>
              <w:tabs>
                <w:tab w:val="left" w:pos="4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Среды жизни на Земле и экологические факторы воздействия на организ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160F" w:rsidRPr="00A6603A" w:rsidRDefault="0033160F" w:rsidP="0033160F">
            <w:pPr>
              <w:shd w:val="clear" w:color="auto" w:fill="FFFFFF"/>
              <w:tabs>
                <w:tab w:val="left" w:pos="4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AE9" w:rsidRPr="00A6603A" w:rsidRDefault="003F7AE9" w:rsidP="0033160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Закономерности действия</w:t>
            </w:r>
            <w:r w:rsidRPr="00A6603A">
              <w:rPr>
                <w:rFonts w:ascii="Times New Roman" w:hAnsi="Times New Roman"/>
                <w:sz w:val="24"/>
                <w:szCs w:val="24"/>
              </w:rPr>
              <w:br/>
              <w:t>факторов среды на организ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7AE9" w:rsidRDefault="003F7AE9" w:rsidP="0033160F">
            <w:pPr>
              <w:shd w:val="clear" w:color="auto" w:fill="FFFFFF"/>
              <w:tabs>
                <w:tab w:val="left" w:pos="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Приспособленность организмов</w:t>
            </w:r>
            <w:r w:rsidRPr="00A6603A">
              <w:rPr>
                <w:rFonts w:ascii="Times New Roman" w:hAnsi="Times New Roman"/>
                <w:sz w:val="24"/>
                <w:szCs w:val="24"/>
              </w:rPr>
              <w:br/>
              <w:t>к влиянию факторов с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F7AE9" w:rsidRPr="00A6603A" w:rsidRDefault="003F7AE9" w:rsidP="0033160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4C35">
              <w:rPr>
                <w:rFonts w:ascii="Times New Roman" w:hAnsi="Times New Roman"/>
                <w:i/>
                <w:sz w:val="24"/>
                <w:szCs w:val="24"/>
              </w:rPr>
              <w:t xml:space="preserve">Л.р. №11. </w:t>
            </w:r>
            <w:r w:rsidRPr="00EE4C3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ыявление приспособленности организмов.</w:t>
            </w:r>
          </w:p>
          <w:p w:rsidR="003F7AE9" w:rsidRDefault="003F7AE9" w:rsidP="003316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Биотические связи в приро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160F" w:rsidRPr="00A6603A" w:rsidRDefault="0033160F" w:rsidP="003316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AE9" w:rsidRPr="00A6603A" w:rsidRDefault="003F7AE9" w:rsidP="0033160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Популяции как форма</w:t>
            </w:r>
            <w:r w:rsidRPr="00A6603A">
              <w:rPr>
                <w:rFonts w:ascii="Times New Roman" w:hAnsi="Times New Roman"/>
                <w:sz w:val="24"/>
                <w:szCs w:val="24"/>
              </w:rPr>
              <w:br/>
              <w:t>существования видов в приро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7AE9" w:rsidRPr="00A6603A" w:rsidRDefault="003F7AE9" w:rsidP="0033160F">
            <w:pPr>
              <w:shd w:val="clear" w:color="auto" w:fill="FFFFFF"/>
              <w:tabs>
                <w:tab w:val="left" w:pos="52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Функционирование популяции</w:t>
            </w:r>
            <w:r w:rsidRPr="00A6603A">
              <w:rPr>
                <w:rFonts w:ascii="Times New Roman" w:hAnsi="Times New Roman"/>
                <w:sz w:val="24"/>
                <w:szCs w:val="24"/>
              </w:rPr>
              <w:br/>
              <w:t>и динамика ее численности в приро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7AE9" w:rsidRPr="00A6603A" w:rsidRDefault="003F7AE9" w:rsidP="0033160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Биоценоз как сообщество</w:t>
            </w:r>
            <w:r w:rsidRPr="00A6603A">
              <w:rPr>
                <w:rFonts w:ascii="Times New Roman" w:hAnsi="Times New Roman"/>
                <w:sz w:val="24"/>
                <w:szCs w:val="24"/>
              </w:rPr>
              <w:br/>
              <w:t>живых организмов в приро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7AE9" w:rsidRPr="00A6603A" w:rsidRDefault="003F7AE9" w:rsidP="0033160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Понятие о биогеоценозе,</w:t>
            </w:r>
            <w:r w:rsidRPr="00A6603A">
              <w:rPr>
                <w:rFonts w:ascii="Times New Roman" w:hAnsi="Times New Roman"/>
                <w:sz w:val="24"/>
                <w:szCs w:val="24"/>
              </w:rPr>
              <w:br/>
              <w:t>экосистеме и биосфе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7AE9" w:rsidRPr="00A6603A" w:rsidRDefault="003F7AE9" w:rsidP="0033160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Развитие и смена биогеоценозов</w:t>
            </w:r>
          </w:p>
          <w:p w:rsidR="003F7AE9" w:rsidRDefault="003F7AE9" w:rsidP="00E47BD9">
            <w:pPr>
              <w:shd w:val="clear" w:color="auto" w:fill="FFFFFF"/>
              <w:tabs>
                <w:tab w:val="left" w:pos="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Основные законы устойчивости</w:t>
            </w:r>
            <w:r w:rsidRPr="00A6603A">
              <w:rPr>
                <w:rFonts w:ascii="Times New Roman" w:hAnsi="Times New Roman"/>
                <w:sz w:val="24"/>
                <w:szCs w:val="24"/>
              </w:rPr>
              <w:br/>
              <w:t>живой прир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6603A">
              <w:rPr>
                <w:rFonts w:ascii="Times New Roman" w:hAnsi="Times New Roman"/>
                <w:sz w:val="24"/>
                <w:szCs w:val="24"/>
              </w:rPr>
              <w:t xml:space="preserve"> Раци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</w:t>
            </w:r>
            <w:r w:rsidRPr="00A6603A">
              <w:rPr>
                <w:rFonts w:ascii="Times New Roman" w:hAnsi="Times New Roman"/>
                <w:sz w:val="24"/>
                <w:szCs w:val="24"/>
              </w:rPr>
              <w:t>природы и ее охрана.</w:t>
            </w:r>
          </w:p>
          <w:p w:rsidR="00E47BD9" w:rsidRDefault="00E47BD9" w:rsidP="00E47BD9">
            <w:pPr>
              <w:shd w:val="clear" w:color="auto" w:fill="FFFFFF"/>
              <w:tabs>
                <w:tab w:val="left" w:pos="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36602">
              <w:rPr>
                <w:rFonts w:ascii="Times New Roman" w:hAnsi="Times New Roman"/>
                <w:sz w:val="24"/>
                <w:szCs w:val="24"/>
                <w:u w:val="single"/>
              </w:rPr>
              <w:t>Контрольная работа №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</w:p>
          <w:p w:rsidR="00E47BD9" w:rsidRPr="00A6603A" w:rsidRDefault="00E47BD9" w:rsidP="00E47BD9">
            <w:pPr>
              <w:shd w:val="clear" w:color="auto" w:fill="FFFFFF"/>
              <w:tabs>
                <w:tab w:val="left" w:pos="5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5D1C9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нтропогенез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ы экологии»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1020E" w:rsidRDefault="0021020E" w:rsidP="00210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 часов</w:t>
            </w:r>
          </w:p>
          <w:p w:rsidR="0021020E" w:rsidRDefault="0021020E" w:rsidP="00210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020E" w:rsidRPr="0021020E" w:rsidRDefault="0021020E" w:rsidP="00210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AE9" w:rsidRDefault="003F7AE9" w:rsidP="00210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020E" w:rsidRDefault="0021020E" w:rsidP="00210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020E" w:rsidRDefault="0021020E" w:rsidP="00210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020E" w:rsidRPr="00A6603A" w:rsidRDefault="0021020E" w:rsidP="00210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AE9" w:rsidRDefault="003F7AE9" w:rsidP="0021020E">
            <w:pPr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020E" w:rsidRPr="00A6603A" w:rsidRDefault="0021020E" w:rsidP="002102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F7AE9" w:rsidRDefault="003F7AE9" w:rsidP="002102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020E" w:rsidRDefault="0021020E" w:rsidP="002102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1020E" w:rsidRDefault="0021020E" w:rsidP="002102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1020E" w:rsidRPr="00A6603A" w:rsidRDefault="0021020E" w:rsidP="0021020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AE9" w:rsidRDefault="003F7AE9" w:rsidP="00210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020E" w:rsidRPr="00A6603A" w:rsidRDefault="0021020E" w:rsidP="00210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AE9" w:rsidRDefault="003F7AE9" w:rsidP="002102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020E" w:rsidRPr="00A6603A" w:rsidRDefault="0021020E" w:rsidP="002102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F7AE9" w:rsidRDefault="003F7AE9" w:rsidP="00210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020E" w:rsidRDefault="0021020E" w:rsidP="00210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020E" w:rsidRDefault="0021020E" w:rsidP="00210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020E" w:rsidRPr="00A6603A" w:rsidRDefault="0021020E" w:rsidP="00210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AE9" w:rsidRDefault="003F7AE9" w:rsidP="00210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020E" w:rsidRDefault="0021020E" w:rsidP="00210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020E" w:rsidRPr="00A6603A" w:rsidRDefault="0021020E" w:rsidP="00210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AE9" w:rsidRDefault="003F7AE9" w:rsidP="00210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020E" w:rsidRPr="00A6603A" w:rsidRDefault="0021020E" w:rsidP="00210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AE9" w:rsidRDefault="003F7AE9" w:rsidP="00210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020E" w:rsidRPr="00A6603A" w:rsidRDefault="0021020E" w:rsidP="00210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AE9" w:rsidRPr="00A6603A" w:rsidRDefault="003F7AE9" w:rsidP="00210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F7AE9" w:rsidRPr="00A6603A" w:rsidRDefault="003F7AE9" w:rsidP="005F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509" w:rsidRPr="00A6603A" w:rsidTr="0021020E">
        <w:trPr>
          <w:trHeight w:val="1111"/>
        </w:trPr>
        <w:tc>
          <w:tcPr>
            <w:tcW w:w="0" w:type="auto"/>
          </w:tcPr>
          <w:p w:rsidR="0021020E" w:rsidRDefault="0021020E" w:rsidP="002102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1509" w:rsidRPr="00A6603A" w:rsidRDefault="005F1509" w:rsidP="00210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68)</w:t>
            </w:r>
            <w:r w:rsidR="002102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F1509" w:rsidRPr="00A6603A" w:rsidRDefault="005F1509" w:rsidP="005F1509">
            <w:pPr>
              <w:shd w:val="clear" w:color="auto" w:fill="FFFFFF"/>
              <w:spacing w:after="0" w:line="240" w:lineRule="auto"/>
              <w:ind w:right="49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F1509" w:rsidRDefault="005F1509" w:rsidP="0033160F">
            <w:pPr>
              <w:shd w:val="clear" w:color="auto" w:fill="FFFFFF"/>
              <w:spacing w:after="0" w:line="240" w:lineRule="auto"/>
              <w:ind w:right="494"/>
              <w:rPr>
                <w:rFonts w:ascii="Times New Roman" w:hAnsi="Times New Roman"/>
                <w:b/>
                <w:sz w:val="24"/>
                <w:szCs w:val="24"/>
              </w:rPr>
            </w:pPr>
            <w:r w:rsidRPr="00A6603A">
              <w:rPr>
                <w:rFonts w:ascii="Times New Roman" w:hAnsi="Times New Roman"/>
                <w:b/>
                <w:sz w:val="24"/>
                <w:szCs w:val="24"/>
              </w:rPr>
              <w:t>Заключение</w:t>
            </w:r>
          </w:p>
          <w:p w:rsidR="0021020E" w:rsidRPr="00A6603A" w:rsidRDefault="0021020E" w:rsidP="0033160F">
            <w:pPr>
              <w:shd w:val="clear" w:color="auto" w:fill="FFFFFF"/>
              <w:spacing w:after="0" w:line="240" w:lineRule="auto"/>
              <w:ind w:right="49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1509" w:rsidRPr="00A6603A" w:rsidRDefault="005F1509" w:rsidP="0033160F">
            <w:pPr>
              <w:shd w:val="clear" w:color="auto" w:fill="FFFFFF"/>
              <w:spacing w:line="240" w:lineRule="auto"/>
              <w:ind w:right="494"/>
              <w:rPr>
                <w:rFonts w:ascii="Times New Roman" w:hAnsi="Times New Roman"/>
                <w:b/>
                <w:sz w:val="24"/>
                <w:szCs w:val="24"/>
              </w:rPr>
            </w:pPr>
            <w:r w:rsidRPr="00A6603A">
              <w:rPr>
                <w:rFonts w:ascii="Times New Roman" w:hAnsi="Times New Roman"/>
                <w:sz w:val="24"/>
                <w:szCs w:val="24"/>
              </w:rPr>
              <w:t>Заключение по курсу «Основы общей биологии»</w:t>
            </w:r>
          </w:p>
        </w:tc>
        <w:tc>
          <w:tcPr>
            <w:tcW w:w="0" w:type="auto"/>
          </w:tcPr>
          <w:p w:rsidR="005F1509" w:rsidRDefault="005F1509" w:rsidP="00210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60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21020E" w:rsidRPr="00A6603A" w:rsidRDefault="0021020E" w:rsidP="00210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509" w:rsidRPr="00A6603A" w:rsidRDefault="005F1509" w:rsidP="00210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F1509" w:rsidRPr="00A6603A" w:rsidRDefault="005F1509" w:rsidP="005F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2790" w:rsidRPr="00A6603A" w:rsidRDefault="00A42790" w:rsidP="003366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03A" w:rsidRPr="00A6603A" w:rsidRDefault="00A6603A" w:rsidP="003366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B26C5" w:rsidRPr="00A6603A" w:rsidRDefault="00A6603A" w:rsidP="003366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603A">
        <w:rPr>
          <w:rFonts w:ascii="Times New Roman" w:hAnsi="Times New Roman"/>
          <w:b/>
          <w:sz w:val="24"/>
          <w:szCs w:val="24"/>
        </w:rPr>
        <w:t xml:space="preserve">    </w:t>
      </w:r>
    </w:p>
    <w:p w:rsidR="00A6603A" w:rsidRDefault="00A6603A" w:rsidP="000858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8588F">
        <w:rPr>
          <w:rFonts w:ascii="Times New Roman" w:hAnsi="Times New Roman"/>
          <w:b/>
          <w:bCs/>
          <w:sz w:val="24"/>
          <w:szCs w:val="24"/>
        </w:rPr>
        <w:t>Учебно-методический комплект</w:t>
      </w:r>
    </w:p>
    <w:p w:rsidR="0008588F" w:rsidRPr="0008588F" w:rsidRDefault="0008588F" w:rsidP="0008588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5A7E" w:rsidRPr="00A65C84" w:rsidRDefault="00A6603A" w:rsidP="007C4A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8588F">
        <w:rPr>
          <w:rFonts w:ascii="Times New Roman" w:hAnsi="Times New Roman"/>
          <w:b/>
          <w:bCs/>
          <w:sz w:val="24"/>
          <w:szCs w:val="24"/>
        </w:rPr>
        <w:t>Для учащихся:</w:t>
      </w:r>
    </w:p>
    <w:p w:rsidR="00A6603A" w:rsidRPr="0008588F" w:rsidRDefault="00A6603A" w:rsidP="007C4AC0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8588F">
        <w:rPr>
          <w:rFonts w:ascii="Times New Roman" w:hAnsi="Times New Roman"/>
          <w:sz w:val="24"/>
          <w:szCs w:val="24"/>
        </w:rPr>
        <w:t>Учебник: Пономарева И.Н., Корнилова О.А., Чернова Н.М.  "Основы общей биологии" (М., "Вентана-Граф", 2003г.)</w:t>
      </w:r>
    </w:p>
    <w:p w:rsidR="00A05A7E" w:rsidRDefault="00A6603A" w:rsidP="007C4AC0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8588F">
        <w:rPr>
          <w:rFonts w:ascii="Times New Roman" w:hAnsi="Times New Roman"/>
          <w:sz w:val="24"/>
          <w:szCs w:val="24"/>
        </w:rPr>
        <w:t xml:space="preserve">Акимов С.И. и др. Биология в таблицах, схемах, рисунках. Учебно-образовательная серия. - М: Лист-Нью, 2004. – 1117с. </w:t>
      </w:r>
    </w:p>
    <w:p w:rsidR="00A65C84" w:rsidRPr="00A65C84" w:rsidRDefault="00A65C84" w:rsidP="007C4AC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5A7E" w:rsidRPr="0008588F" w:rsidRDefault="00A6603A" w:rsidP="007C4A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8588F">
        <w:rPr>
          <w:rFonts w:ascii="Times New Roman" w:hAnsi="Times New Roman"/>
          <w:b/>
          <w:bCs/>
          <w:sz w:val="24"/>
          <w:szCs w:val="24"/>
        </w:rPr>
        <w:t>Для учителя:</w:t>
      </w:r>
    </w:p>
    <w:p w:rsidR="00A6603A" w:rsidRPr="0008588F" w:rsidRDefault="00A6603A" w:rsidP="007C4AC0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8588F">
        <w:rPr>
          <w:rFonts w:ascii="Times New Roman" w:hAnsi="Times New Roman"/>
          <w:sz w:val="24"/>
          <w:szCs w:val="24"/>
        </w:rPr>
        <w:t>Поурочное планирование «Изучение курса «Основы общей биологии 9 класс» Н.Ф. Бодрова. Воронеж. 2003.</w:t>
      </w:r>
    </w:p>
    <w:p w:rsidR="00A6603A" w:rsidRPr="0008588F" w:rsidRDefault="00A6603A" w:rsidP="007C4AC0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8588F">
        <w:rPr>
          <w:rFonts w:ascii="Times New Roman" w:hAnsi="Times New Roman"/>
          <w:sz w:val="24"/>
          <w:szCs w:val="24"/>
        </w:rPr>
        <w:t>Муртазин Г.М. Задачи и упражнения по общей биологии. Пособие для учителя.  М.: Просвещение, 1981.</w:t>
      </w:r>
    </w:p>
    <w:p w:rsidR="00A6603A" w:rsidRPr="0008588F" w:rsidRDefault="00A6603A" w:rsidP="007C4AC0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8588F">
        <w:rPr>
          <w:rFonts w:ascii="Times New Roman" w:hAnsi="Times New Roman"/>
          <w:sz w:val="24"/>
          <w:szCs w:val="24"/>
        </w:rPr>
        <w:t xml:space="preserve">Общая биология:  </w:t>
      </w:r>
      <w:proofErr w:type="gramStart"/>
      <w:r w:rsidRPr="0008588F">
        <w:rPr>
          <w:rFonts w:ascii="Times New Roman" w:hAnsi="Times New Roman"/>
          <w:sz w:val="24"/>
          <w:szCs w:val="24"/>
        </w:rPr>
        <w:t>Пособие для учителя</w:t>
      </w:r>
      <w:r w:rsidR="002A6B0C">
        <w:rPr>
          <w:rFonts w:ascii="Times New Roman" w:hAnsi="Times New Roman"/>
          <w:sz w:val="24"/>
          <w:szCs w:val="24"/>
        </w:rPr>
        <w:t xml:space="preserve"> </w:t>
      </w:r>
      <w:r w:rsidRPr="0008588F">
        <w:rPr>
          <w:rFonts w:ascii="Times New Roman" w:hAnsi="Times New Roman"/>
          <w:sz w:val="24"/>
          <w:szCs w:val="24"/>
        </w:rPr>
        <w:t>(Н.П. Дубинин, Д.Ф. Петров, К.Б. Булаев и др. под редакцией Н.П. Дубинина.</w:t>
      </w:r>
      <w:proofErr w:type="gramEnd"/>
      <w:r w:rsidRPr="0008588F">
        <w:rPr>
          <w:rFonts w:ascii="Times New Roman" w:hAnsi="Times New Roman"/>
          <w:sz w:val="24"/>
          <w:szCs w:val="24"/>
        </w:rPr>
        <w:t xml:space="preserve">  М.: Просвещение, 1980.</w:t>
      </w:r>
    </w:p>
    <w:p w:rsidR="00A6603A" w:rsidRPr="0008588F" w:rsidRDefault="00A6603A" w:rsidP="007C4AC0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8588F">
        <w:rPr>
          <w:rFonts w:ascii="Times New Roman" w:hAnsi="Times New Roman"/>
          <w:sz w:val="24"/>
          <w:szCs w:val="24"/>
        </w:rPr>
        <w:t>Тесты «Биология» 6 – 11 класс.  М.: Дрофа, 2000.</w:t>
      </w:r>
    </w:p>
    <w:p w:rsidR="00A6603A" w:rsidRPr="0008588F" w:rsidRDefault="00A6603A" w:rsidP="007C4AC0"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8588F">
        <w:rPr>
          <w:rFonts w:ascii="Times New Roman" w:hAnsi="Times New Roman"/>
          <w:sz w:val="24"/>
          <w:szCs w:val="24"/>
        </w:rPr>
        <w:t>Лернер Г. И. «Общая биология: поурочные тесты и задания»</w:t>
      </w:r>
      <w:r w:rsidR="007C4AC0">
        <w:rPr>
          <w:rFonts w:ascii="Times New Roman" w:hAnsi="Times New Roman"/>
          <w:sz w:val="24"/>
          <w:szCs w:val="24"/>
        </w:rPr>
        <w:t xml:space="preserve"> </w:t>
      </w:r>
      <w:r w:rsidRPr="0008588F">
        <w:rPr>
          <w:rFonts w:ascii="Times New Roman" w:hAnsi="Times New Roman"/>
          <w:sz w:val="24"/>
          <w:szCs w:val="24"/>
        </w:rPr>
        <w:t>(«Аквариум» ГИППВ, 2000 год)</w:t>
      </w:r>
    </w:p>
    <w:p w:rsidR="00A6603A" w:rsidRPr="0008588F" w:rsidRDefault="00A6603A" w:rsidP="007C4AC0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8588F">
        <w:rPr>
          <w:rFonts w:ascii="Times New Roman" w:hAnsi="Times New Roman"/>
          <w:sz w:val="24"/>
          <w:szCs w:val="24"/>
        </w:rPr>
        <w:t>Грин Н., Стаут У., Тейлор Д. «Биология – в 3 томах»  (Москва, «Мир», 1993 год)</w:t>
      </w:r>
    </w:p>
    <w:p w:rsidR="00A6603A" w:rsidRPr="0008588F" w:rsidRDefault="00A6603A" w:rsidP="007C4AC0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8588F">
        <w:rPr>
          <w:rFonts w:ascii="Times New Roman" w:hAnsi="Times New Roman"/>
          <w:sz w:val="24"/>
          <w:szCs w:val="24"/>
        </w:rPr>
        <w:t>Быков В. Л. «Цитология и общая гистология»  (Санкт-Петербург, СОТИС, 1998 год)</w:t>
      </w:r>
    </w:p>
    <w:p w:rsidR="00A6603A" w:rsidRPr="0008588F" w:rsidRDefault="00A6603A" w:rsidP="007C4AC0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8588F">
        <w:rPr>
          <w:rFonts w:ascii="Times New Roman" w:hAnsi="Times New Roman"/>
          <w:sz w:val="24"/>
          <w:szCs w:val="24"/>
        </w:rPr>
        <w:t xml:space="preserve">Кочергин Б. Н., Кочергина Н. А. «Задачи по молекулярной биологии и генетике» (Минск, «Народная асвета», 1982 год) </w:t>
      </w:r>
    </w:p>
    <w:p w:rsidR="00A6603A" w:rsidRPr="0008588F" w:rsidRDefault="00A6603A" w:rsidP="007C4AC0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8588F">
        <w:rPr>
          <w:rFonts w:ascii="Times New Roman" w:hAnsi="Times New Roman"/>
          <w:sz w:val="24"/>
          <w:szCs w:val="24"/>
        </w:rPr>
        <w:t xml:space="preserve">Соколовская Б.Х. «Сто задач по молекулярной биологии и генетике» (М., 1981 год) </w:t>
      </w:r>
    </w:p>
    <w:p w:rsidR="00A6603A" w:rsidRPr="0008588F" w:rsidRDefault="00A6603A" w:rsidP="007C4AC0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8588F">
        <w:rPr>
          <w:rFonts w:ascii="Times New Roman" w:hAnsi="Times New Roman"/>
          <w:sz w:val="24"/>
          <w:szCs w:val="24"/>
        </w:rPr>
        <w:t xml:space="preserve">Грант В. «Эволюция организмов»  (М., «Мир», 1980 год) </w:t>
      </w:r>
    </w:p>
    <w:p w:rsidR="00A6603A" w:rsidRPr="0008588F" w:rsidRDefault="00A6603A" w:rsidP="007C4AC0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8588F">
        <w:rPr>
          <w:rFonts w:ascii="Times New Roman" w:hAnsi="Times New Roman"/>
          <w:sz w:val="24"/>
          <w:szCs w:val="24"/>
        </w:rPr>
        <w:t xml:space="preserve">Алексеев В. П. «Становление человечества» (М., Издательство политической литературы, 1984 год) </w:t>
      </w:r>
    </w:p>
    <w:p w:rsidR="00A6603A" w:rsidRPr="0008588F" w:rsidRDefault="00A6603A" w:rsidP="007C4AC0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8588F">
        <w:rPr>
          <w:rFonts w:ascii="Times New Roman" w:hAnsi="Times New Roman"/>
          <w:sz w:val="24"/>
          <w:szCs w:val="24"/>
        </w:rPr>
        <w:t xml:space="preserve">Галеева Н.Л. Сто приемов для учебного успеха ученика на уроках биологии. – М.: «5» за знания», 2006.- 112с. </w:t>
      </w:r>
    </w:p>
    <w:p w:rsidR="00A6603A" w:rsidRDefault="00A6603A" w:rsidP="007C4AC0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8588F">
        <w:rPr>
          <w:rFonts w:ascii="Times New Roman" w:hAnsi="Times New Roman"/>
          <w:sz w:val="24"/>
          <w:szCs w:val="24"/>
        </w:rPr>
        <w:t>Сборник нормативных документов. Биология. Федеральный компонент Государственного стандарта. – М.: Дрофа, 2004. – 46с. </w:t>
      </w:r>
    </w:p>
    <w:p w:rsidR="00A05A7E" w:rsidRPr="0008588F" w:rsidRDefault="00A05A7E" w:rsidP="007C4AC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03A" w:rsidRPr="0008588F" w:rsidRDefault="00A05A7E" w:rsidP="00A05A7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Э</w:t>
      </w:r>
      <w:r w:rsidR="00A6603A" w:rsidRPr="0008588F">
        <w:rPr>
          <w:rFonts w:ascii="Times New Roman" w:hAnsi="Times New Roman"/>
          <w:b/>
          <w:bCs/>
          <w:sz w:val="24"/>
          <w:szCs w:val="24"/>
        </w:rPr>
        <w:t>лектронные пособия:</w:t>
      </w:r>
    </w:p>
    <w:p w:rsidR="00A6603A" w:rsidRPr="0008588F" w:rsidRDefault="00A6603A" w:rsidP="000858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88F">
        <w:rPr>
          <w:rFonts w:ascii="Times New Roman" w:hAnsi="Times New Roman"/>
          <w:sz w:val="24"/>
          <w:szCs w:val="24"/>
        </w:rPr>
        <w:t>Интернет-материалы</w:t>
      </w:r>
    </w:p>
    <w:p w:rsidR="00A6603A" w:rsidRPr="0008588F" w:rsidRDefault="00B94B82" w:rsidP="000858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A6603A" w:rsidRPr="0008588F">
          <w:rPr>
            <w:rStyle w:val="a5"/>
            <w:rFonts w:ascii="Times New Roman" w:hAnsi="Times New Roman"/>
            <w:sz w:val="24"/>
            <w:szCs w:val="24"/>
          </w:rPr>
          <w:t>http://www.gnpbu.ru/</w:t>
        </w:r>
      </w:hyperlink>
      <w:r w:rsidR="00A6603A" w:rsidRPr="0008588F">
        <w:rPr>
          <w:rFonts w:ascii="Times New Roman" w:hAnsi="Times New Roman"/>
          <w:sz w:val="24"/>
          <w:szCs w:val="24"/>
        </w:rPr>
        <w:t>web_resurs/Estestv_nauki_2.htm. Подборка интернет-материалов для учителей биологии по разным биологическим дисциплинам.</w:t>
      </w:r>
    </w:p>
    <w:p w:rsidR="00A6603A" w:rsidRPr="0008588F" w:rsidRDefault="00B94B82" w:rsidP="000858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7" w:history="1">
        <w:r w:rsidR="00A6603A" w:rsidRPr="0008588F">
          <w:rPr>
            <w:rStyle w:val="a5"/>
            <w:rFonts w:ascii="Times New Roman" w:hAnsi="Times New Roman"/>
            <w:sz w:val="24"/>
            <w:szCs w:val="24"/>
          </w:rPr>
          <w:t>http://charles-darvin.narod.ru/</w:t>
        </w:r>
      </w:hyperlink>
      <w:r w:rsidR="00A6603A" w:rsidRPr="0008588F">
        <w:rPr>
          <w:rFonts w:ascii="Times New Roman" w:hAnsi="Times New Roman"/>
          <w:sz w:val="24"/>
          <w:szCs w:val="24"/>
        </w:rPr>
        <w:t xml:space="preserve"> Электронные версии произведений Ч.Дарвина.</w:t>
      </w:r>
    </w:p>
    <w:p w:rsidR="00A6603A" w:rsidRPr="0008588F" w:rsidRDefault="00B94B82" w:rsidP="000858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A6603A" w:rsidRPr="0008588F">
          <w:rPr>
            <w:rStyle w:val="a5"/>
            <w:rFonts w:ascii="Times New Roman" w:hAnsi="Times New Roman"/>
            <w:sz w:val="24"/>
            <w:szCs w:val="24"/>
          </w:rPr>
          <w:t>http://www.l-micro.ru/index.php?kabinet=3</w:t>
        </w:r>
      </w:hyperlink>
      <w:r w:rsidR="00A6603A" w:rsidRPr="0008588F">
        <w:rPr>
          <w:rFonts w:ascii="Times New Roman" w:hAnsi="Times New Roman"/>
          <w:sz w:val="24"/>
          <w:szCs w:val="24"/>
        </w:rPr>
        <w:t>. Информация о школьном оборудовании.</w:t>
      </w:r>
    </w:p>
    <w:p w:rsidR="00A6603A" w:rsidRPr="0008588F" w:rsidRDefault="00B94B82" w:rsidP="000858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A6603A" w:rsidRPr="0008588F">
          <w:rPr>
            <w:rStyle w:val="a5"/>
            <w:rFonts w:ascii="Times New Roman" w:hAnsi="Times New Roman"/>
            <w:sz w:val="24"/>
            <w:szCs w:val="24"/>
          </w:rPr>
          <w:t>http://www.ceti.ur.ru</w:t>
        </w:r>
      </w:hyperlink>
      <w:r w:rsidR="00A6603A" w:rsidRPr="0008588F">
        <w:rPr>
          <w:rFonts w:ascii="Times New Roman" w:hAnsi="Times New Roman"/>
          <w:sz w:val="24"/>
          <w:szCs w:val="24"/>
        </w:rPr>
        <w:t xml:space="preserve"> Сайт Центра экологического обучения и информации.</w:t>
      </w:r>
    </w:p>
    <w:p w:rsidR="00A6603A" w:rsidRPr="0008588F" w:rsidRDefault="00B94B82" w:rsidP="000858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A6603A" w:rsidRPr="0008588F">
          <w:rPr>
            <w:rStyle w:val="a5"/>
            <w:rFonts w:ascii="Times New Roman" w:hAnsi="Times New Roman"/>
            <w:sz w:val="24"/>
            <w:szCs w:val="24"/>
          </w:rPr>
          <w:t>http://school-collection.edu.ru</w:t>
        </w:r>
      </w:hyperlink>
      <w:r w:rsidR="00A6603A" w:rsidRPr="0008588F">
        <w:rPr>
          <w:rFonts w:ascii="Times New Roman" w:hAnsi="Times New Roman"/>
          <w:sz w:val="24"/>
          <w:szCs w:val="24"/>
        </w:rPr>
        <w:t xml:space="preserve"> Единая коллекция цифровых образовательных ресурсов</w:t>
      </w:r>
    </w:p>
    <w:p w:rsidR="003A3199" w:rsidRPr="0008588F" w:rsidRDefault="00B94B82" w:rsidP="00A65C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1" w:tgtFrame="_blank" w:history="1">
        <w:r w:rsidR="00A6603A" w:rsidRPr="0008588F">
          <w:rPr>
            <w:rStyle w:val="a5"/>
            <w:rFonts w:ascii="Times New Roman" w:hAnsi="Times New Roman"/>
            <w:sz w:val="24"/>
            <w:szCs w:val="24"/>
          </w:rPr>
          <w:t>http://chemistry48.ru</w:t>
        </w:r>
      </w:hyperlink>
    </w:p>
    <w:sectPr w:rsidR="003A3199" w:rsidRPr="0008588F" w:rsidSect="009A782C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C4EF5"/>
    <w:multiLevelType w:val="multilevel"/>
    <w:tmpl w:val="C228E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2B06EB"/>
    <w:multiLevelType w:val="multilevel"/>
    <w:tmpl w:val="C228E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2479FB"/>
    <w:multiLevelType w:val="hybridMultilevel"/>
    <w:tmpl w:val="DA0ED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707182"/>
    <w:multiLevelType w:val="hybridMultilevel"/>
    <w:tmpl w:val="724C3A60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7A621A7"/>
    <w:multiLevelType w:val="hybridMultilevel"/>
    <w:tmpl w:val="66C2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25647A"/>
    <w:multiLevelType w:val="multilevel"/>
    <w:tmpl w:val="DDC0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B62497"/>
    <w:multiLevelType w:val="multilevel"/>
    <w:tmpl w:val="D930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3ADE"/>
    <w:rsid w:val="00012119"/>
    <w:rsid w:val="0008588F"/>
    <w:rsid w:val="000E227C"/>
    <w:rsid w:val="00115C39"/>
    <w:rsid w:val="001471CE"/>
    <w:rsid w:val="001708E0"/>
    <w:rsid w:val="0021020E"/>
    <w:rsid w:val="0025414E"/>
    <w:rsid w:val="002665CE"/>
    <w:rsid w:val="002A6B0C"/>
    <w:rsid w:val="0033160F"/>
    <w:rsid w:val="00336602"/>
    <w:rsid w:val="00337B0B"/>
    <w:rsid w:val="00363099"/>
    <w:rsid w:val="0038188B"/>
    <w:rsid w:val="003820EC"/>
    <w:rsid w:val="00385D67"/>
    <w:rsid w:val="003967D4"/>
    <w:rsid w:val="003A3199"/>
    <w:rsid w:val="003F7AE9"/>
    <w:rsid w:val="00425E26"/>
    <w:rsid w:val="004605D0"/>
    <w:rsid w:val="005217FB"/>
    <w:rsid w:val="005A6E85"/>
    <w:rsid w:val="005D1C90"/>
    <w:rsid w:val="005F1509"/>
    <w:rsid w:val="005F68CF"/>
    <w:rsid w:val="006D3E55"/>
    <w:rsid w:val="007A3E5F"/>
    <w:rsid w:val="007C4AC0"/>
    <w:rsid w:val="0089789F"/>
    <w:rsid w:val="008B26C5"/>
    <w:rsid w:val="008D4D75"/>
    <w:rsid w:val="008F7678"/>
    <w:rsid w:val="00985940"/>
    <w:rsid w:val="009A782C"/>
    <w:rsid w:val="00A05A7E"/>
    <w:rsid w:val="00A37BD5"/>
    <w:rsid w:val="00A42790"/>
    <w:rsid w:val="00A65C84"/>
    <w:rsid w:val="00A6603A"/>
    <w:rsid w:val="00A67168"/>
    <w:rsid w:val="00AB24AF"/>
    <w:rsid w:val="00AF1F1F"/>
    <w:rsid w:val="00B037A1"/>
    <w:rsid w:val="00B14ED1"/>
    <w:rsid w:val="00B22C3E"/>
    <w:rsid w:val="00B316D3"/>
    <w:rsid w:val="00B94B82"/>
    <w:rsid w:val="00C05383"/>
    <w:rsid w:val="00C714F0"/>
    <w:rsid w:val="00C7555B"/>
    <w:rsid w:val="00C94242"/>
    <w:rsid w:val="00C953B8"/>
    <w:rsid w:val="00CD3ABE"/>
    <w:rsid w:val="00D61C90"/>
    <w:rsid w:val="00D944E7"/>
    <w:rsid w:val="00DE36C5"/>
    <w:rsid w:val="00E47BD9"/>
    <w:rsid w:val="00E73C79"/>
    <w:rsid w:val="00E75043"/>
    <w:rsid w:val="00ED09EC"/>
    <w:rsid w:val="00EE4C35"/>
    <w:rsid w:val="00F13ADE"/>
    <w:rsid w:val="00F31D71"/>
    <w:rsid w:val="00F462B1"/>
    <w:rsid w:val="00F53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ADE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60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qFormat/>
    <w:rsid w:val="00A6603A"/>
    <w:rPr>
      <w:b/>
      <w:bCs/>
    </w:rPr>
  </w:style>
  <w:style w:type="paragraph" w:customStyle="1" w:styleId="1">
    <w:name w:val="Абзац списка1"/>
    <w:basedOn w:val="a"/>
    <w:rsid w:val="00A6603A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character" w:styleId="a5">
    <w:name w:val="Hyperlink"/>
    <w:basedOn w:val="a0"/>
    <w:rsid w:val="00A6603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37B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2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-micro.ru/index.php?kabinet=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harles-darvin.narod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npbu.ru/" TargetMode="External"/><Relationship Id="rId11" Type="http://schemas.openxmlformats.org/officeDocument/2006/relationships/hyperlink" Target="http://chemistry48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ti.u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2BDC-740B-4A14-AECA-E9FD736E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7</Pages>
  <Words>5063</Words>
  <Characters>2886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6</cp:revision>
  <cp:lastPrinted>2015-09-13T09:57:00Z</cp:lastPrinted>
  <dcterms:created xsi:type="dcterms:W3CDTF">2014-11-16T14:29:00Z</dcterms:created>
  <dcterms:modified xsi:type="dcterms:W3CDTF">2015-09-13T09:57:00Z</dcterms:modified>
</cp:coreProperties>
</file>